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8" w:rsidRPr="0077512D" w:rsidRDefault="008F6809" w:rsidP="00716818">
      <w:pPr>
        <w:pStyle w:val="Title"/>
      </w:pPr>
      <w:bookmarkStart w:id="0" w:name="_GoBack"/>
      <w:bookmarkEnd w:id="0"/>
      <w:r w:rsidRPr="008F6809">
        <w:t xml:space="preserve">Construction Supplier Register </w:t>
      </w:r>
      <w:r>
        <w:t>–</w:t>
      </w:r>
      <w:r w:rsidRPr="008F6809">
        <w:t xml:space="preserve"> </w:t>
      </w:r>
      <w:r w:rsidR="00436DF4" w:rsidRPr="00436DF4">
        <w:t xml:space="preserve">Contractor </w:t>
      </w:r>
      <w:r w:rsidR="000F0245" w:rsidRPr="008F6809">
        <w:t>pre</w:t>
      </w:r>
      <w:r w:rsidRPr="008F6809">
        <w:t>-qualification</w:t>
      </w:r>
    </w:p>
    <w:p w:rsidR="00716818" w:rsidRPr="0077512D" w:rsidRDefault="008F6809" w:rsidP="00716818">
      <w:pPr>
        <w:pStyle w:val="Subtitle"/>
      </w:pPr>
      <w:r w:rsidRPr="008F6809">
        <w:t>Attachment A</w:t>
      </w:r>
    </w:p>
    <w:p w:rsidR="00716818" w:rsidRDefault="00716818" w:rsidP="00716818">
      <w:pPr>
        <w:pStyle w:val="TertiaryTitle"/>
      </w:pPr>
    </w:p>
    <w:p w:rsidR="003238E0" w:rsidRDefault="003238E0">
      <w:pPr>
        <w:rPr>
          <w:noProof/>
        </w:rPr>
      </w:pPr>
    </w:p>
    <w:p w:rsidR="00716818" w:rsidRDefault="000F0245">
      <w:pPr>
        <w:spacing w:after="0"/>
        <w:rPr>
          <w:noProof/>
        </w:rPr>
      </w:pPr>
      <w:r>
        <w:rPr>
          <w:noProof/>
        </w:rPr>
        <w:drawing>
          <wp:anchor distT="0" distB="0" distL="114300" distR="114300" simplePos="0" relativeHeight="251677696" behindDoc="0" locked="0" layoutInCell="1" allowOverlap="1" wp14:anchorId="6993C9D9" wp14:editId="65B38310">
            <wp:simplePos x="0" y="0"/>
            <wp:positionH relativeFrom="column">
              <wp:posOffset>5547995</wp:posOffset>
            </wp:positionH>
            <wp:positionV relativeFrom="page">
              <wp:posOffset>9954260</wp:posOffset>
            </wp:positionV>
            <wp:extent cx="817245" cy="467995"/>
            <wp:effectExtent l="0" t="0" r="1905" b="8255"/>
            <wp:wrapNone/>
            <wp:docPr id="3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45" descr="SGV_black_reversed_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724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7D7">
        <w:rPr>
          <w:noProof/>
        </w:rPr>
        <w:drawing>
          <wp:anchor distT="0" distB="0" distL="114300" distR="114300" simplePos="0" relativeHeight="251673600" behindDoc="0" locked="0" layoutInCell="1" allowOverlap="1" wp14:anchorId="6DF09BDD" wp14:editId="429858CF">
            <wp:simplePos x="0" y="0"/>
            <wp:positionH relativeFrom="column">
              <wp:posOffset>-894824</wp:posOffset>
            </wp:positionH>
            <wp:positionV relativeFrom="page">
              <wp:posOffset>3027045</wp:posOffset>
            </wp:positionV>
            <wp:extent cx="7639050" cy="2133600"/>
            <wp:effectExtent l="0" t="0" r="0" b="0"/>
            <wp:wrapNone/>
            <wp:docPr id="335" name="Picture 239" title="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39" descr="CoverArt"/>
                    <pic:cNvPicPr>
                      <a:picLocks noChangeAspect="1" noChangeArrowheads="1"/>
                    </pic:cNvPicPr>
                  </pic:nvPicPr>
                  <pic:blipFill>
                    <a:blip r:embed="rId10">
                      <a:extLst>
                        <a:ext uri="{28A0092B-C50C-407E-A947-70E740481C1C}">
                          <a14:useLocalDpi xmlns:a14="http://schemas.microsoft.com/office/drawing/2010/main" val="0"/>
                        </a:ext>
                      </a:extLst>
                    </a:blip>
                    <a:srcRect l="143" t="850" r="-333" b="-850"/>
                    <a:stretch>
                      <a:fillRect/>
                    </a:stretch>
                  </pic:blipFill>
                  <pic:spPr bwMode="auto">
                    <a:xfrm>
                      <a:off x="0" y="0"/>
                      <a:ext cx="7639050" cy="2133600"/>
                    </a:xfrm>
                    <a:prstGeom prst="rect">
                      <a:avLst/>
                    </a:prstGeom>
                    <a:noFill/>
                    <a:ln>
                      <a:noFill/>
                    </a:ln>
                  </pic:spPr>
                </pic:pic>
              </a:graphicData>
            </a:graphic>
          </wp:anchor>
        </w:drawing>
      </w:r>
      <w:r w:rsidR="00716818">
        <w:rPr>
          <w:noProof/>
        </w:rPr>
        <mc:AlternateContent>
          <mc:Choice Requires="wps">
            <w:drawing>
              <wp:anchor distT="0" distB="0" distL="114300" distR="114300" simplePos="0" relativeHeight="251659264" behindDoc="0" locked="0" layoutInCell="1" allowOverlap="1" wp14:anchorId="7665A1C5" wp14:editId="33FBFB5A">
                <wp:simplePos x="0" y="0"/>
                <wp:positionH relativeFrom="column">
                  <wp:posOffset>-971550</wp:posOffset>
                </wp:positionH>
                <wp:positionV relativeFrom="page">
                  <wp:posOffset>5123815</wp:posOffset>
                </wp:positionV>
                <wp:extent cx="7639050" cy="4610100"/>
                <wp:effectExtent l="0" t="0" r="0" b="0"/>
                <wp:wrapNone/>
                <wp:docPr id="309"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1665A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2" o:spid="_x0000_s1026" alt="Description: Cover Coloured Body Section" style="position:absolute;margin-left:-76.5pt;margin-top:403.45pt;width:601.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" fillcolor="#1665a1" stroked="f" strokeweight="2pt">
                <w10:wrap anchory="page"/>
              </v:rect>
            </w:pict>
          </mc:Fallback>
        </mc:AlternateContent>
      </w:r>
      <w:r w:rsidR="00716818">
        <w:rPr>
          <w:noProof/>
        </w:rPr>
        <mc:AlternateContent>
          <mc:Choice Requires="wpg">
            <w:drawing>
              <wp:anchor distT="0" distB="0" distL="114300" distR="114300" simplePos="0" relativeHeight="251661312" behindDoc="0" locked="0" layoutInCell="1" allowOverlap="1" wp14:anchorId="64E67E0A" wp14:editId="797E375F">
                <wp:simplePos x="0" y="0"/>
                <wp:positionH relativeFrom="column">
                  <wp:posOffset>-4038600</wp:posOffset>
                </wp:positionH>
                <wp:positionV relativeFrom="page">
                  <wp:posOffset>9152890</wp:posOffset>
                </wp:positionV>
                <wp:extent cx="5543550" cy="1581150"/>
                <wp:effectExtent l="0" t="0" r="19050" b="19050"/>
                <wp:wrapNone/>
                <wp:docPr id="3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312"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3"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4"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5"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6"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7"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8"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9"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0"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1"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2"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3"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4"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5"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6"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7"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8"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9"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0"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1"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2"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3"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4"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4" o:spid="_x0000_s1026" style="position:absolute;margin-left:-318pt;margin-top:720.7pt;width:436.5pt;height:124.5pt;z-index:251661312;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7bsYAAADcAAAADwAAAGRycy9kb3ducmV2LnhtbESPQWvCQBSE7wX/w/IEb3WTCFJS11CE&#10;gC1SqI2gt0f2NRuafRuyq8b+erdQ6HGYmW+YVTHaTlxo8K1jBek8AUFcO91yo6D6LB+fQPiArLFz&#10;TApu5KFYTx5WmGt35Q+67EMjIoR9jgpMCH0upa8NWfRz1xNH78sNFkOUQyP1gNcIt53MkmQpLbYc&#10;Fwz2tDFUf+/PVoF1VXk4V/VYVubt/fgjT+nu9aTUbDq+PIMINIb/8F97qxUs0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O27GAAAA3AAAAA8AAAAAAAAA&#10;AAAAAAAAoQIAAGRycy9kb3ducmV2LnhtbFBLBQYAAAAABAAEAPkAAACUAwAAAAA=&#10;" strokecolor="white"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e9cUAAADcAAAADwAAAGRycy9kb3ducmV2LnhtbESPQWvCQBSE7wX/w/IEb3UTBSmpqxQh&#10;oCIFbQS9PbKv2dDs25BdNfbXu0Khx2FmvmHmy9424kqdrx0rSMcJCOLS6ZorBcVX/voGwgdkjY1j&#10;UnAnD8vF4GWOmXY33tP1ECoRIewzVGBCaDMpfWnIoh+7ljh6366zGKLsKqk7vEW4beQkSWbSYs1x&#10;wWBLK0Plz+FiFVhX5MdLUfZ5Ybafp195Tnebs1KjYf/xDiJQH/7Df+21VjBNp/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e9cUAAADcAAAADwAAAAAAAAAA&#10;AAAAAAChAgAAZHJzL2Rvd25yZXYueG1sUEsFBgAAAAAEAAQA+QAAAJMDAAAAAA==&#10;" strokecolor="white"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GgcYAAADcAAAADwAAAGRycy9kb3ducmV2LnhtbESPQWvCQBSE7wX/w/KE3ppNWhG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oHGAAAA3AAAAA8AAAAAAAAA&#10;AAAAAAAAoQIAAGRycy9kb3ducmV2LnhtbFBLBQYAAAAABAAEAPkAAACUAwAAAAA=&#10;" strokecolor="white"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jGsYAAADcAAAADwAAAGRycy9kb3ducmV2LnhtbESPQWvCQBSE7wX/w/KE3ppNWhS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yoxrGAAAA3AAAAA8AAAAAAAAA&#10;AAAAAAAAoQIAAGRycy9kb3ducmV2LnhtbFBLBQYAAAAABAAEAPkAAACUAwAAAAA=&#10;" strokecolor="white"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bcYAAADcAAAADwAAAGRycy9kb3ducmV2LnhtbESPQWvCQBSE74L/YXmCN92kBZHUNRQh&#10;YIsUaiPo7ZF9zYZm34bsRtP++m5B6HGYmW+YTT7aVlyp941jBekyAUFcOd1wraD8KBZrED4ga2wd&#10;k4Jv8pBvp5MNZtrd+J2ux1CLCGGfoQITQpdJ6StDFv3SdcTR+3S9xRBlX0vd4y3CbSsfkmQlLTYc&#10;Fwx2tDNUfR0Hq8C6sjgNZTUWpXl9O//IS3p4uSg1n43PTyACjeE/fG/vtYLHdAV/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gPW3GAAAA3AAAAA8AAAAAAAAA&#10;AAAAAAAAoQIAAGRycy9kb3ducmV2LnhtbFBLBQYAAAAABAAEAPkAAACUAwAAAAA=&#10;" strokecolor="white"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Y9sYAAADcAAAADwAAAGRycy9kb3ducmV2LnhtbESPQWvCQBSE7wX/w/KE3ppNWlCJriJC&#10;oC2lUBtBb4/sMxvMvg3ZVVN/fbcg9DjMzDfMYjXYVlyo941jBVmSgiCunG64VlB+F08zED4ga2wd&#10;k4If8rBajh4WmGt35S+6bEMtIoR9jgpMCF0upa8MWfSJ64ijd3S9xRBlX0vd4zXCbSuf03QiLTYc&#10;Fwx2tDFUnbZnq8C6stidy2ooSvP+ub/JQ/bxdlDqcTys5yACDeE/fG+/agUv2R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mPbGAAAA3AAAAA8AAAAAAAAA&#10;AAAAAAAAoQIAAGRycy9kb3ducmV2LnhtbFBLBQYAAAAABAAEAPkAAACUAwAAAAA=&#10;" strokecolor="white"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MhMIAAADcAAAADwAAAGRycy9kb3ducmV2LnhtbERPXWvCMBR9F/wP4Qq+aVqFIZ1RxqDg&#10;hgi6Dubbpbk2xeamNFGrv355EHw8nO/lureNuFLna8cK0mkCgrh0uuZKQfGTTxYgfEDW2DgmBXfy&#10;sF4NB0vMtLvxnq6HUIkYwj5DBSaENpPSl4Ys+qlriSN3cp3FEGFXSd3hLYbbRs6S5E1arDk2GGzp&#10;01B5PlysAuuK/PdSlH1emO/d30Me0+3XUanxqP94BxGoDy/x073RCuZpXBv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MhMIAAADcAAAADwAAAAAAAAAAAAAA&#10;AAChAgAAZHJzL2Rvd25yZXYueG1sUEsFBgAAAAAEAAQA+QAAAJADAAAAAA==&#10;" strokecolor="white"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H8YAAADcAAAADwAAAGRycy9kb3ducmV2LnhtbESPQWvCQBSE7wX/w/KE3ppNWhCNriJC&#10;oC2lUBtBb4/sMxvMvg3ZVVN/fbcg9DjMzDfMYjXYVlyo941jBVmSgiCunG64VlB+F09TED4ga2wd&#10;k4If8rBajh4WmGt35S+6bEMtIoR9jgpMCF0upa8MWfSJ64ijd3S9xRBlX0vd4zXCbSuf03QiLTYc&#10;Fwx2tDFUnbZnq8C6stidy2ooSvP+ub/JQ/bxdlDqcTys5yACDeE/fG+/agUv2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R/GAAAA3AAAAA8AAAAAAAAA&#10;AAAAAAAAoQIAAGRycy9kb3ducmV2LnhtbFBLBQYAAAAABAAEAPkAAACUAwAAAAA=&#10;" strokecolor="white"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P8EAAADcAAAADwAAAGRycy9kb3ducmV2LnhtbERPTYvCMBC9C/sfwizsTVNdEKlGkYXC&#10;KougVtDb0IxNsZmUJmrXX28OgsfH+54tOluLG7W+cqxgOEhAEBdOV1wqyPdZfwLCB2SNtWNS8E8e&#10;FvOP3gxT7e68pdsulCKGsE9RgQmhSaX0hSGLfuAa4sidXWsxRNiWUrd4j+G2lqMkGUuLFccGgw39&#10;GCouu6tVYF2eHa550WW5WW+OD3ka/q1OSn19dsspiEBdeItf7l+t4Hs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co/wQAAANwAAAAPAAAAAAAAAAAAAAAA&#10;AKECAABkcnMvZG93bnJldi54bWxQSwUGAAAAAAQABAD5AAAAjwMAAAAA&#10;" strokecolor="white"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vpMYAAADcAAAADwAAAGRycy9kb3ducmV2LnhtbESPQWvCQBSE7wX/w/IEb3WTCFJS11CE&#10;gC1SqI2gt0f2NRuafRuyq8b+erdQ6HGYmW+YVTHaTlxo8K1jBek8AUFcO91yo6D6LB+fQPiArLFz&#10;TApu5KFYTx5WmGt35Q+67EMjIoR9jgpMCH0upa8NWfRz1xNH78sNFkOUQyP1gNcIt53MkmQpLbYc&#10;Fwz2tDFUf+/PVoF1VXk4V/VYVubt/fgjT+nu9aTUbDq+PIMINIb/8F97qxUssh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b6TGAAAA3AAAAA8AAAAAAAAA&#10;AAAAAAAAoQIAAGRycy9kb3ducmV2LnhtbFBLBQYAAAAABAAEAPkAAACUAwAAAAA=&#10;" strokecolor="white"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x08YAAADcAAAADwAAAGRycy9kb3ducmV2LnhtbESPQWvCQBSE7wX/w/IEb3WTCFJS11CE&#10;gC1SqI2gt0f2NRuafRuyq8b+erdQ6HGYmW+YVTHaTlxo8K1jBek8AUFcO91yo6D6LB+fQPiArLFz&#10;TApu5KFYTx5WmGt35Q+67EMjIoR9jgpMCH0upa8NWfRz1xNH78sNFkOUQyP1gNcIt53MkmQpLbYc&#10;Fwz2tDFUf+/PVoF1VXk4V/VYVubt/fgjT+nu9aTUbDq+PIMINIb/8F97qxUss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38dPGAAAA3AAAAA8AAAAAAAAA&#10;AAAAAAAAoQIAAGRycy9kb3ducmV2LnhtbFBLBQYAAAAABAAEAPkAAACUAwAAAAA=&#10;" strokecolor="white"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SMUAAADcAAAADwAAAGRycy9kb3ducmV2LnhtbESPQWvCQBSE74X+h+UVvDUbFUqJrlIK&#10;ARURqhH09sg+s8Hs25BdNfrru4WCx2FmvmGm89424kqdrx0rGCYpCOLS6ZorBcUuf/8E4QOyxsYx&#10;KbiTh/ns9WWKmXY3/qHrNlQiQthnqMCE0GZS+tKQRZ+4ljh6J9dZDFF2ldQd3iLcNnKUph/SYs1x&#10;wWBL34bK8/ZiFVhX5PtLUfZ5YVabw0Meh+vlUanBW/81ARGoD8/wf3uhFYxH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USMUAAADcAAAADwAAAAAAAAAA&#10;AAAAAAChAgAAZHJzL2Rvd25yZXYueG1sUEsFBgAAAAAEAAQA+QAAAJMDAAAAAA==&#10;" strokecolor="white"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PMUAAADcAAAADwAAAGRycy9kb3ducmV2LnhtbESPQWvCQBSE7wX/w/KE3upGW6R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PMUAAADcAAAADwAAAAAAAAAA&#10;AAAAAAChAgAAZHJzL2Rvd25yZXYueG1sUEsFBgAAAAAEAAQA+QAAAJMDAAAAAA==&#10;" strokecolor="white"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pp8UAAADcAAAADwAAAGRycy9kb3ducmV2LnhtbESPQWvCQBSE7wX/w/KE3upGS6V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5pp8UAAADcAAAADwAAAAAAAAAA&#10;AAAAAAChAgAAZHJzL2Rvd25yZXYueG1sUEsFBgAAAAAEAAQA+QAAAJMDAAAAAA==&#10;" strokecolor="white"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30MUAAADcAAAADwAAAGRycy9kb3ducmV2LnhtbESPQWvCQBSE74L/YXmCN92oICV1FREC&#10;rYigTaHeHtlnNph9G7Krpv31rlDwOMzMN8xi1dla3Kj1lWMFk3ECgrhwuuJSQf6Vjd5A+ICssXZM&#10;Cn7Jw2rZ7y0w1e7OB7odQykihH2KCkwITSqlLwxZ9GPXEEfv7FqLIcq2lLrFe4TbWk6TZC4tVhwX&#10;DDa0MVRcjlerwLo8+77mRZflZrv/+ZOnye7zpNRw0K3fQQTqwiv83/7QCmbTO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30MUAAADcAAAADwAAAAAAAAAA&#10;AAAAAAChAgAAZHJzL2Rvd25yZXYueG1sUEsFBgAAAAAEAAQA+QAAAJMDAAAAAA==&#10;" strokecolor="white"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8UAAADcAAAADwAAAGRycy9kb3ducmV2LnhtbESPQWvCQBSE7wX/w/KE3upGC7VEVxEh&#10;YIsUtBH09sg+s8Hs25BdNfbXdwXB4zAz3zDTeWdrcaHWV44VDAcJCOLC6YpLBflv9vYJwgdkjbVj&#10;UnAjD/NZ72WKqXZX3tBlG0oRIexTVGBCaFIpfWHIoh+4hjh6R9daDFG2pdQtXiPc1nKUJB/SYsVx&#10;wWBDS0PFaXu2CqzLs905L7osN98/+z95GK6/Dkq99rvFBESgLjzDj/ZKK3gfje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SS8UAAADcAAAADwAAAAAAAAAA&#10;AAAAAAChAgAAZHJzL2Rvd25yZXYueG1sUEsFBgAAAAAEAAQA+QAAAJMDAAAAAA==&#10;" strokecolor="white"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OcEAAADcAAAADwAAAGRycy9kb3ducmV2LnhtbERPTYvCMBC9C/sfwizsTVNdEKlGkYXC&#10;KougVtDb0IxNsZmUJmrXX28OgsfH+54tOluLG7W+cqxgOEhAEBdOV1wqyPdZfwLCB2SNtWNS8E8e&#10;FvOP3gxT7e68pdsulCKGsE9RgQmhSaX0hSGLfuAa4sidXWsxRNiWUrd4j+G2lqMkGUuLFccGgw39&#10;GCouu6tVYF2eHa550WW5WW+OD3ka/q1OSn19dsspiEBdeItf7l+t4HsU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8Y5wQAAANwAAAAPAAAAAAAAAAAAAAAA&#10;AKECAABkcnMvZG93bnJldi54bWxQSwUGAAAAAAQABAD5AAAAjwMAAAAA&#10;" strokecolor="white"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osUAAADcAAAADwAAAGRycy9kb3ducmV2LnhtbESPQWvCQBSE7wX/w/KE3upGC8VGVxEh&#10;YIsUtBH09sg+s8Hs25BdNfbXdwXB4zAz3zDTeWdrcaHWV44VDAcJCOLC6YpLBflv9jYG4QOyxtox&#10;KbiRh/ms9zLFVLsrb+iyDaWIEPYpKjAhNKmUvjBk0Q9cQxy9o2sthijbUuoWrxFuazlKkg9pseK4&#10;YLChpaHitD1bBdbl2e6cF12Wm++f/Z88DNdfB6Ve+91iAiJQF57hR3ulFbyPP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josUAAADcAAAADwAAAAAAAAAA&#10;AAAAAAChAgAAZHJzL2Rvd25yZXYueG1sUEsFBgAAAAAEAAQA+QAAAJMDAAAAAA==&#10;" strokecolor="white"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c4sMAAADcAAAADwAAAGRycy9kb3ducmV2LnhtbERPW2vCMBR+F/YfwhnsTVMtDOmMIoPC&#10;HEOYdjDfDs1ZU2xOSpNe5q9fHgY+fnz3zW6yjRio87VjBctFAoK4dLrmSkFxzudrED4ga2wck4Jf&#10;8rDbPsw2mGk38icNp1CJGMI+QwUmhDaT0peGLPqFa4kj9+M6iyHCrpK6wzGG20aukuRZWqw5Nhhs&#10;6dVQeT31VoF1Rf7VF+WUF+b9+H2Tl+XH4aLU0+O0fwERaAp38b/7TStI0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XOLDAAAA3AAAAA8AAAAAAAAAAAAA&#10;AAAAoQIAAGRycy9kb3ducmV2LnhtbFBLBQYAAAAABAAEAPkAAACRAwAAAAA=&#10;" strokecolor="white"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5ecUAAADcAAAADwAAAGRycy9kb3ducmV2LnhtbESPQWvCQBSE7wX/w/IEb3UTBSmpqxQh&#10;oCIFbQS9PbKv2dDs25BdNfbXu0Khx2FmvmHmy9424kqdrx0rSMcJCOLS6ZorBcVX/voGwgdkjY1j&#10;UnAnD8vF4GWOmXY33tP1ECoRIewzVGBCaDMpfWnIoh+7ljh6366zGKLsKqk7vEW4beQkSWbSYs1x&#10;wWBLK0Plz+FiFVhX5MdLUfZ5Ybafp195Tnebs1KjYf/xDiJQH/7Df+21VjCdpv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z5ecUAAADcAAAADwAAAAAAAAAA&#10;AAAAAAChAgAAZHJzL2Rvd25yZXYueG1sUEsFBgAAAAAEAAQA+QAAAJMDAAAAAA==&#10;" strokecolor="white"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nDsUAAADcAAAADwAAAGRycy9kb3ducmV2LnhtbESPQWvCQBSE74X+h+UVvDUbFUqJrlIK&#10;ARURqhH09sg+s8Hs25BdNfrru4WCx2FmvmGm89424kqdrx0rGCYpCOLS6ZorBcUuf/8E4QOyxsYx&#10;KbiTh/ns9WWKmXY3/qHrNlQiQthnqMCE0GZS+tKQRZ+4ljh6J9dZDFF2ldQd3iLcNnKUph/SYs1x&#10;wWBL34bK8/ZiFVhX5PtLUfZ5YVabw0Meh+vlUanBW/81ARGoD8/wf3uhFYzH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5nDsUAAADcAAAADwAAAAAAAAAA&#10;AAAAAAChAgAAZHJzL2Rvd25yZXYueG1sUEsFBgAAAAAEAAQA+QAAAJMDAAAAAA==&#10;" strokecolor="white"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cYAAADcAAAADwAAAGRycy9kb3ducmV2LnhtbESPQWvCQBSE7wX/w/IEb3WTBqSkrqEI&#10;AStSqI2gt0f2NRuafRuyq8b+erdQ6HGYmW+YZTHaTlxo8K1jBek8AUFcO91yo6D6LB+fQfiArLFz&#10;TApu5KFYTR6WmGt35Q+67EMjIoR9jgpMCH0upa8NWfRz1xNH78sNFkOUQyP1gNcIt518SpKFtNhy&#10;XDDY09pQ/b0/WwXWVeXhXNVjWZnt+/FHntLd20mp2XR8fQERaAz/4b/2RivIsgx+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wpXGAAAA3AAAAA8AAAAAAAAA&#10;AAAAAAAAoQIAAGRycy9kb3ducmV2LnhtbFBLBQYAAAAABAAEAPkAAACUAwAAAAA=&#10;" strokecolor="white"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a4cUAAADcAAAADwAAAGRycy9kb3ducmV2LnhtbESPQWvCQBSE74L/YXlCb7pRi0jqKiIE&#10;2lIENYV6e2Rfs8Hs25BdNe2vdwXB4zAz3zCLVWdrcaHWV44VjEcJCOLC6YpLBfkhG85B+ICssXZM&#10;Cv7Iw2rZ7y0w1e7KO7rsQykihH2KCkwITSqlLwxZ9CPXEEfv17UWQ5RtKXWL1wi3tZwkyUxarDgu&#10;GGxoY6g47c9WgXV59n3Oiy7Lzef2518ex18fR6VeBt36DUSgLjzDj/a7VjCdv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a4cUAAADcAAAADwAAAAAAAAAA&#10;AAAAAAChAgAAZHJzL2Rvd25yZXYueG1sUEsFBgAAAAAEAAQA+QAAAJMDAAAAAA==&#10;" strokecolor="white" strokeweight=".5pt"/>
                <w10:wrap anchory="page"/>
              </v:group>
            </w:pict>
          </mc:Fallback>
        </mc:AlternateContent>
      </w:r>
      <w:r w:rsidR="00716818">
        <w:rPr>
          <w:noProof/>
        </w:rPr>
        <mc:AlternateContent>
          <mc:Choice Requires="wps">
            <w:drawing>
              <wp:anchor distT="0" distB="0" distL="114300" distR="114300" simplePos="0" relativeHeight="251660288" behindDoc="0" locked="0" layoutInCell="1" allowOverlap="1" wp14:anchorId="7A1F2D5F" wp14:editId="191C8B14">
                <wp:simplePos x="0" y="0"/>
                <wp:positionH relativeFrom="column">
                  <wp:posOffset>-952500</wp:posOffset>
                </wp:positionH>
                <wp:positionV relativeFrom="page">
                  <wp:posOffset>9657715</wp:posOffset>
                </wp:positionV>
                <wp:extent cx="7639050" cy="1085850"/>
                <wp:effectExtent l="0" t="0" r="0" b="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00557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4" o:spid="_x0000_s1026" alt="Cover Coloured Footer Section" style="position:absolute;margin-left:-75pt;margin-top:760.45pt;width:601.5pt;height:85.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" fillcolor="#00557e" stroked="f" strokeweight="2pt">
                <w10:wrap anchory="page"/>
              </v:rect>
            </w:pict>
          </mc:Fallback>
        </mc:AlternateContent>
      </w:r>
      <w:r w:rsidR="00716818">
        <w:rPr>
          <w:noProof/>
        </w:rPr>
        <w:br w:type="page"/>
      </w:r>
    </w:p>
    <w:p w:rsidR="00716818" w:rsidRDefault="00716818"/>
    <w:p w:rsidR="00716818" w:rsidRDefault="00716818" w:rsidP="002002A2">
      <w:pPr>
        <w:spacing w:before="4400"/>
        <w:ind w:left="792"/>
      </w:pPr>
    </w:p>
    <w:p w:rsidR="00716818" w:rsidRPr="00B8202F" w:rsidRDefault="00716818" w:rsidP="00716818">
      <w:pPr>
        <w:pStyle w:val="NormalTight"/>
      </w:pPr>
    </w:p>
    <w:p w:rsidR="00716818" w:rsidRDefault="00716818">
      <w:pPr>
        <w:sectPr w:rsidR="00716818" w:rsidSect="0071681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584" w:right="1411" w:bottom="1138" w:left="1411" w:header="706" w:footer="706" w:gutter="0"/>
          <w:cols w:space="708"/>
          <w:docGrid w:linePitch="360"/>
        </w:sectPr>
      </w:pPr>
    </w:p>
    <w:p w:rsidR="008F6809" w:rsidRDefault="000F0245" w:rsidP="00266C4E">
      <w:pPr>
        <w:pStyle w:val="Heading1NoNum"/>
      </w:pPr>
      <w:bookmarkStart w:id="1" w:name="_Toc391980957"/>
      <w:r>
        <w:lastRenderedPageBreak/>
        <w:t xml:space="preserve">Occupational health and safety criteria for </w:t>
      </w:r>
      <w:bookmarkEnd w:id="1"/>
      <w:r>
        <w:t>contractors</w:t>
      </w:r>
    </w:p>
    <w:p w:rsidR="008F6809" w:rsidRDefault="008F6809" w:rsidP="00266C4E">
      <w:pPr>
        <w:pStyle w:val="Heading2NoNum"/>
      </w:pPr>
      <w:bookmarkStart w:id="2" w:name="_Toc391980958"/>
      <w:r>
        <w:t>Introduction</w:t>
      </w:r>
      <w:bookmarkEnd w:id="2"/>
    </w:p>
    <w:p w:rsidR="00436DF4" w:rsidRDefault="00436DF4" w:rsidP="00436DF4">
      <w:r>
        <w:t xml:space="preserve">The Contractor’s response to the CSR’s </w:t>
      </w:r>
      <w:r w:rsidR="000F0245">
        <w:t>Occupational Health and Safety (</w:t>
      </w:r>
      <w:r>
        <w:t>OHS</w:t>
      </w:r>
      <w:r w:rsidR="000F0245">
        <w:t>)</w:t>
      </w:r>
      <w:r>
        <w:t xml:space="preserve"> requirements should be prepared by a suitably qualified and authorised person from the Contractor’s organisation.</w:t>
      </w:r>
    </w:p>
    <w:p w:rsidR="00436DF4" w:rsidRDefault="00436DF4" w:rsidP="00436DF4">
      <w:r>
        <w:t>In submitting its OHS response the Contractor acknowledges that the CSR and the Victorian Government agencies using the CSR may rely on the information provided by the Contractor.</w:t>
      </w:r>
    </w:p>
    <w:p w:rsidR="00436DF4" w:rsidRDefault="00436DF4" w:rsidP="00436DF4">
      <w:r>
        <w:t>For guidance and sources of assistance the Contractor should refer to:</w:t>
      </w:r>
    </w:p>
    <w:p w:rsidR="008F6809" w:rsidRDefault="008F6809" w:rsidP="008F6809">
      <w:pPr>
        <w:pStyle w:val="Bullet1"/>
      </w:pPr>
      <w:r w:rsidRPr="000F0245">
        <w:rPr>
          <w:b/>
        </w:rPr>
        <w:t>Attachment B</w:t>
      </w:r>
      <w:r w:rsidRPr="000F0245">
        <w:t>:</w:t>
      </w:r>
      <w:r>
        <w:t xml:space="preserve"> Occupational Health </w:t>
      </w:r>
      <w:r w:rsidR="000F0245">
        <w:t>and</w:t>
      </w:r>
      <w:r>
        <w:t xml:space="preserve"> Safety </w:t>
      </w:r>
      <w:r w:rsidR="005D602A">
        <w:t>guidance note</w:t>
      </w:r>
      <w:r>
        <w:t>; and</w:t>
      </w:r>
    </w:p>
    <w:p w:rsidR="008F6809" w:rsidRPr="000F0245" w:rsidRDefault="008F6809" w:rsidP="000F0245">
      <w:pPr>
        <w:pStyle w:val="Bullet1"/>
      </w:pPr>
      <w:r w:rsidRPr="000F0245">
        <w:rPr>
          <w:b/>
        </w:rPr>
        <w:t>Attachment C</w:t>
      </w:r>
      <w:r w:rsidRPr="000F0245">
        <w:t>: Assistance to CSR Consultants and Contractors.</w:t>
      </w:r>
    </w:p>
    <w:p w:rsidR="00436DF4" w:rsidRDefault="00436DF4" w:rsidP="00436DF4"/>
    <w:p w:rsidR="008F6809" w:rsidRDefault="003D679B" w:rsidP="003D679B">
      <w:pPr>
        <w:pStyle w:val="Heading1NoNum"/>
      </w:pPr>
      <w:bookmarkStart w:id="3" w:name="_Toc391980960"/>
      <w:r>
        <w:lastRenderedPageBreak/>
        <w:t>Part 1:</w:t>
      </w:r>
      <w:r>
        <w:tab/>
      </w:r>
      <w:r w:rsidR="00436DF4" w:rsidRPr="00436DF4">
        <w:t xml:space="preserve">Contractor </w:t>
      </w:r>
      <w:r w:rsidR="000F0245">
        <w:t>details</w:t>
      </w:r>
      <w:bookmarkEnd w:id="3"/>
    </w:p>
    <w:tbl>
      <w:tblPr>
        <w:tblStyle w:val="TableGrid"/>
        <w:tblW w:w="8477" w:type="dxa"/>
        <w:tblInd w:w="794" w:type="dxa"/>
        <w:tblLayout w:type="fixed"/>
        <w:tblCellMar>
          <w:top w:w="57" w:type="dxa"/>
          <w:left w:w="57" w:type="dxa"/>
          <w:bottom w:w="57" w:type="dxa"/>
          <w:right w:w="57" w:type="dxa"/>
        </w:tblCellMar>
        <w:tblLook w:val="04A0" w:firstRow="1" w:lastRow="0" w:firstColumn="1" w:lastColumn="0" w:noHBand="0" w:noVBand="1"/>
      </w:tblPr>
      <w:tblGrid>
        <w:gridCol w:w="1673"/>
        <w:gridCol w:w="1559"/>
        <w:gridCol w:w="851"/>
        <w:gridCol w:w="2126"/>
        <w:gridCol w:w="567"/>
        <w:gridCol w:w="1701"/>
      </w:tblGrid>
      <w:tr w:rsidR="007A41D9" w:rsidTr="00D9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A41D9" w:rsidRDefault="007A41D9" w:rsidP="007A41D9">
            <w:pPr>
              <w:pStyle w:val="FormText"/>
            </w:pPr>
            <w:r>
              <w:t>Name</w:t>
            </w:r>
            <w:r w:rsidRPr="007A41D9">
              <w:t>:</w:t>
            </w:r>
          </w:p>
        </w:tc>
        <w:tc>
          <w:tcPr>
            <w:tcW w:w="680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A41D9" w:rsidRDefault="007A41D9" w:rsidP="007A41D9">
            <w:pPr>
              <w:pStyle w:val="FormText"/>
              <w:cnfStyle w:val="100000000000" w:firstRow="1" w:lastRow="0" w:firstColumn="0" w:lastColumn="0" w:oddVBand="0" w:evenVBand="0" w:oddHBand="0" w:evenHBand="0" w:firstRowFirstColumn="0" w:firstRowLastColumn="0" w:lastRowFirstColumn="0" w:lastRowLastColumn="0"/>
            </w:pPr>
          </w:p>
          <w:p w:rsidR="007A41D9" w:rsidRDefault="007A41D9" w:rsidP="000F0245">
            <w:pPr>
              <w:pStyle w:val="FormText"/>
              <w:cnfStyle w:val="100000000000" w:firstRow="1" w:lastRow="0" w:firstColumn="0" w:lastColumn="0" w:oddVBand="0" w:evenVBand="0" w:oddHBand="0" w:evenHBand="0" w:firstRowFirstColumn="0" w:firstRowLastColumn="0" w:lastRowFirstColumn="0" w:lastRowLastColumn="0"/>
            </w:pPr>
            <w:r>
              <w:t>(</w:t>
            </w:r>
            <w:r w:rsidRPr="007A41D9">
              <w:t>Company name/</w:t>
            </w:r>
            <w:r w:rsidR="000F0245">
              <w:t>Partnership/</w:t>
            </w:r>
            <w:r w:rsidRPr="007A41D9">
              <w:t xml:space="preserve">Sole </w:t>
            </w:r>
            <w:r w:rsidR="000F0245" w:rsidRPr="007A41D9">
              <w:t>trader</w:t>
            </w:r>
            <w:r>
              <w:t>)</w:t>
            </w: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Default="007A41D9" w:rsidP="007A41D9">
            <w:pPr>
              <w:pStyle w:val="FormText"/>
            </w:pPr>
            <w:r w:rsidRPr="007A41D9">
              <w:t>Organisation structure</w:t>
            </w:r>
            <w:r>
              <w:t>:</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4" w:name="Check1"/>
            <w:r>
              <w:instrText xml:space="preserve"> FORMCHECKBOX </w:instrText>
            </w:r>
            <w:r w:rsidR="00240B18">
              <w:fldChar w:fldCharType="separate"/>
            </w:r>
            <w:r>
              <w:fldChar w:fldCharType="end"/>
            </w:r>
            <w:bookmarkEnd w:id="4"/>
            <w:r>
              <w:t xml:space="preserve"> </w:t>
            </w:r>
            <w:r w:rsidRPr="007A41D9">
              <w:t>Comp</w:t>
            </w:r>
            <w:r w:rsidR="00436DF4">
              <w:t>any</w:t>
            </w:r>
          </w:p>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240B18">
              <w:fldChar w:fldCharType="separate"/>
            </w:r>
            <w:r>
              <w:fldChar w:fldCharType="end"/>
            </w:r>
            <w:r>
              <w:t xml:space="preserve"> </w:t>
            </w:r>
            <w:r w:rsidRPr="007A41D9">
              <w:t>Partnership</w:t>
            </w:r>
          </w:p>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240B18">
              <w:fldChar w:fldCharType="separate"/>
            </w:r>
            <w:r>
              <w:fldChar w:fldCharType="end"/>
            </w:r>
            <w:r>
              <w:t xml:space="preserve"> Sole </w:t>
            </w:r>
            <w:r w:rsidR="000F0245">
              <w:t>trader</w:t>
            </w: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Pr="007A41D9" w:rsidRDefault="007A41D9" w:rsidP="007A41D9">
            <w:pPr>
              <w:pStyle w:val="FormText"/>
            </w:pPr>
            <w:r>
              <w:t>Postal address:</w:t>
            </w:r>
          </w:p>
        </w:tc>
        <w:tc>
          <w:tcPr>
            <w:tcW w:w="6804" w:type="dxa"/>
            <w:gridSpan w:val="5"/>
            <w:shd w:val="clear" w:color="auto" w:fill="auto"/>
            <w:tcMar>
              <w:top w:w="57" w:type="dxa"/>
              <w:bottom w:w="57" w:type="dxa"/>
            </w:tcMar>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r w:rsidR="007A41D9" w:rsidTr="00D63AAB">
        <w:tc>
          <w:tcPr>
            <w:cnfStyle w:val="001000000000" w:firstRow="0" w:lastRow="0" w:firstColumn="1" w:lastColumn="0" w:oddVBand="0" w:evenVBand="0" w:oddHBand="0" w:evenHBand="0" w:firstRowFirstColumn="0" w:firstRowLastColumn="0" w:lastRowFirstColumn="0" w:lastRowLastColumn="0"/>
            <w:tcW w:w="1673" w:type="dxa"/>
            <w:shd w:val="clear" w:color="auto" w:fill="auto"/>
            <w:vAlign w:val="center"/>
          </w:tcPr>
          <w:p w:rsidR="007A41D9" w:rsidRDefault="007A41D9" w:rsidP="007A41D9">
            <w:pPr>
              <w:pStyle w:val="FormText"/>
            </w:pPr>
            <w:r>
              <w:t>Phone:</w:t>
            </w:r>
          </w:p>
        </w:tc>
        <w:tc>
          <w:tcPr>
            <w:tcW w:w="1559" w:type="dxa"/>
            <w:shd w:val="clear" w:color="auto" w:fill="auto"/>
            <w:vAlign w:val="center"/>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r>
              <w:t>Mobile:</w:t>
            </w:r>
          </w:p>
        </w:tc>
        <w:tc>
          <w:tcPr>
            <w:tcW w:w="2126" w:type="dxa"/>
            <w:shd w:val="clear" w:color="auto" w:fill="auto"/>
            <w:vAlign w:val="center"/>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vAlign w:val="center"/>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r>
              <w:t>Fax:</w:t>
            </w:r>
          </w:p>
        </w:tc>
        <w:tc>
          <w:tcPr>
            <w:tcW w:w="1701" w:type="dxa"/>
            <w:shd w:val="clear" w:color="auto" w:fill="auto"/>
            <w:vAlign w:val="center"/>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r w:rsidR="007A41D9" w:rsidTr="00D96E92">
        <w:trPr>
          <w:trHeight w:val="75"/>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vAlign w:val="center"/>
          </w:tcPr>
          <w:p w:rsidR="007A41D9" w:rsidRDefault="000F0245" w:rsidP="007A41D9">
            <w:pPr>
              <w:pStyle w:val="FormText"/>
            </w:pPr>
            <w:r>
              <w:t>Email</w:t>
            </w:r>
            <w:r w:rsidR="007A41D9">
              <w:t>:</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bl>
    <w:p w:rsidR="008F6809" w:rsidRDefault="008F6809" w:rsidP="008F6809">
      <w:pPr>
        <w:rPr>
          <w:lang w:eastAsia="en-US"/>
        </w:rPr>
      </w:pPr>
    </w:p>
    <w:p w:rsidR="007A41D9" w:rsidRDefault="000F0245" w:rsidP="00D96E92">
      <w:pPr>
        <w:pStyle w:val="Heading2NoNum"/>
      </w:pPr>
      <w:bookmarkStart w:id="5" w:name="_Toc391980961"/>
      <w:r>
        <w:t>Nominated Occupational Health and</w:t>
      </w:r>
      <w:r w:rsidR="007A41D9">
        <w:t xml:space="preserve"> Safety </w:t>
      </w:r>
      <w:r>
        <w:t>contact</w:t>
      </w:r>
      <w:bookmarkEnd w:id="5"/>
    </w:p>
    <w:tbl>
      <w:tblPr>
        <w:tblStyle w:val="TableGrid"/>
        <w:tblW w:w="8477" w:type="dxa"/>
        <w:tblInd w:w="794" w:type="dxa"/>
        <w:tblLayout w:type="fixed"/>
        <w:tblCellMar>
          <w:top w:w="57" w:type="dxa"/>
          <w:left w:w="57" w:type="dxa"/>
          <w:bottom w:w="57" w:type="dxa"/>
          <w:right w:w="57" w:type="dxa"/>
        </w:tblCellMar>
        <w:tblLook w:val="04A0" w:firstRow="1" w:lastRow="0" w:firstColumn="1" w:lastColumn="0" w:noHBand="0" w:noVBand="1"/>
      </w:tblPr>
      <w:tblGrid>
        <w:gridCol w:w="1673"/>
        <w:gridCol w:w="1559"/>
        <w:gridCol w:w="851"/>
        <w:gridCol w:w="2126"/>
        <w:gridCol w:w="567"/>
        <w:gridCol w:w="1701"/>
      </w:tblGrid>
      <w:tr w:rsidR="007A41D9" w:rsidTr="00D9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7"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A41D9" w:rsidRDefault="007A41D9" w:rsidP="007A41D9">
            <w:pPr>
              <w:pStyle w:val="TableBullet"/>
              <w:numPr>
                <w:ilvl w:val="0"/>
                <w:numId w:val="43"/>
              </w:numPr>
              <w:rPr>
                <w:lang w:eastAsia="en-US"/>
              </w:rPr>
            </w:pPr>
            <w:r>
              <w:rPr>
                <w:lang w:eastAsia="en-US"/>
              </w:rPr>
              <w:t>Your organisation’s nominated Occupational Health</w:t>
            </w:r>
            <w:r w:rsidR="000F0245">
              <w:rPr>
                <w:lang w:eastAsia="en-US"/>
              </w:rPr>
              <w:t xml:space="preserve"> and </w:t>
            </w:r>
            <w:r>
              <w:rPr>
                <w:lang w:eastAsia="en-US"/>
              </w:rPr>
              <w:t>Safety contact person.</w:t>
            </w:r>
          </w:p>
          <w:p w:rsidR="007A41D9" w:rsidRDefault="007A41D9" w:rsidP="004078B1">
            <w:pPr>
              <w:pStyle w:val="TableBullet"/>
              <w:rPr>
                <w:lang w:eastAsia="en-US"/>
              </w:rPr>
            </w:pPr>
            <w:r>
              <w:rPr>
                <w:lang w:eastAsia="en-US"/>
              </w:rPr>
              <w:t xml:space="preserve">This should be the person who completes or authorises the </w:t>
            </w:r>
            <w:r w:rsidR="004078B1">
              <w:rPr>
                <w:lang w:eastAsia="en-US"/>
              </w:rPr>
              <w:t>Contractor</w:t>
            </w:r>
            <w:r>
              <w:rPr>
                <w:lang w:eastAsia="en-US"/>
              </w:rPr>
              <w:t xml:space="preserve">’s responses and who has the expertise and authority to answer questions about the </w:t>
            </w:r>
            <w:r w:rsidR="004078B1" w:rsidRPr="004078B1">
              <w:rPr>
                <w:lang w:eastAsia="en-US"/>
              </w:rPr>
              <w:t>Contractor</w:t>
            </w:r>
            <w:r>
              <w:rPr>
                <w:lang w:eastAsia="en-US"/>
              </w:rPr>
              <w:t>’s Occupational Health</w:t>
            </w:r>
            <w:r w:rsidR="000F0245">
              <w:rPr>
                <w:lang w:eastAsia="en-US"/>
              </w:rPr>
              <w:t xml:space="preserve"> and </w:t>
            </w:r>
            <w:r>
              <w:rPr>
                <w:lang w:eastAsia="en-US"/>
              </w:rPr>
              <w:t>Safety system, documents and evidence submitted.</w:t>
            </w: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Default="007A41D9" w:rsidP="007A41D9">
            <w:pPr>
              <w:pStyle w:val="FormText"/>
            </w:pPr>
            <w:r>
              <w:t>Name</w:t>
            </w:r>
            <w:r w:rsidRPr="007A41D9">
              <w:t>:</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Default="007A41D9" w:rsidP="007A41D9">
            <w:pPr>
              <w:pStyle w:val="FormText"/>
            </w:pPr>
            <w:r>
              <w:t>Position:</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r w:rsidR="007A41D9" w:rsidTr="00D96E92">
        <w:tc>
          <w:tcPr>
            <w:cnfStyle w:val="001000000000" w:firstRow="0" w:lastRow="0" w:firstColumn="1" w:lastColumn="0" w:oddVBand="0" w:evenVBand="0" w:oddHBand="0" w:evenHBand="0" w:firstRowFirstColumn="0" w:firstRowLastColumn="0" w:lastRowFirstColumn="0" w:lastRowLastColumn="0"/>
            <w:tcW w:w="1673" w:type="dxa"/>
            <w:shd w:val="clear" w:color="auto" w:fill="auto"/>
          </w:tcPr>
          <w:p w:rsidR="007A41D9" w:rsidRDefault="007A41D9" w:rsidP="007A41D9">
            <w:pPr>
              <w:pStyle w:val="FormText"/>
            </w:pPr>
            <w:r>
              <w:t>Date:</w:t>
            </w:r>
          </w:p>
        </w:tc>
        <w:tc>
          <w:tcPr>
            <w:tcW w:w="6804" w:type="dxa"/>
            <w:gridSpan w:val="5"/>
            <w:shd w:val="clear" w:color="auto" w:fill="auto"/>
          </w:tcPr>
          <w:p w:rsidR="007A41D9" w:rsidRDefault="007A41D9" w:rsidP="007A41D9">
            <w:pPr>
              <w:pStyle w:val="FormText"/>
              <w:cnfStyle w:val="000000000000" w:firstRow="0" w:lastRow="0" w:firstColumn="0" w:lastColumn="0" w:oddVBand="0" w:evenVBand="0" w:oddHBand="0" w:evenHBand="0" w:firstRowFirstColumn="0" w:firstRowLastColumn="0" w:lastRowFirstColumn="0" w:lastRowLastColumn="0"/>
            </w:pPr>
          </w:p>
        </w:tc>
      </w:tr>
      <w:tr w:rsidR="007A41D9" w:rsidTr="00D63AAB">
        <w:tc>
          <w:tcPr>
            <w:cnfStyle w:val="001000000000" w:firstRow="0" w:lastRow="0" w:firstColumn="1" w:lastColumn="0" w:oddVBand="0" w:evenVBand="0" w:oddHBand="0" w:evenHBand="0" w:firstRowFirstColumn="0" w:firstRowLastColumn="0" w:lastRowFirstColumn="0" w:lastRowLastColumn="0"/>
            <w:tcW w:w="1673" w:type="dxa"/>
            <w:shd w:val="clear" w:color="auto" w:fill="auto"/>
            <w:vAlign w:val="center"/>
          </w:tcPr>
          <w:p w:rsidR="007A41D9" w:rsidRDefault="007A41D9" w:rsidP="0035486A">
            <w:pPr>
              <w:pStyle w:val="FormText"/>
            </w:pPr>
            <w:r>
              <w:t>Phone:</w:t>
            </w:r>
          </w:p>
        </w:tc>
        <w:tc>
          <w:tcPr>
            <w:tcW w:w="1559" w:type="dxa"/>
            <w:shd w:val="clear" w:color="auto" w:fill="auto"/>
            <w:vAlign w:val="center"/>
          </w:tcPr>
          <w:p w:rsidR="007A41D9" w:rsidRDefault="007A41D9" w:rsidP="0035486A">
            <w:pPr>
              <w:pStyle w:val="FormText"/>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rsidR="007A41D9" w:rsidRDefault="007A41D9" w:rsidP="0035486A">
            <w:pPr>
              <w:pStyle w:val="FormText"/>
              <w:cnfStyle w:val="000000000000" w:firstRow="0" w:lastRow="0" w:firstColumn="0" w:lastColumn="0" w:oddVBand="0" w:evenVBand="0" w:oddHBand="0" w:evenHBand="0" w:firstRowFirstColumn="0" w:firstRowLastColumn="0" w:lastRowFirstColumn="0" w:lastRowLastColumn="0"/>
            </w:pPr>
            <w:r>
              <w:t>Mobile:</w:t>
            </w:r>
          </w:p>
        </w:tc>
        <w:tc>
          <w:tcPr>
            <w:tcW w:w="2126" w:type="dxa"/>
            <w:shd w:val="clear" w:color="auto" w:fill="auto"/>
            <w:vAlign w:val="center"/>
          </w:tcPr>
          <w:p w:rsidR="007A41D9" w:rsidRDefault="007A41D9" w:rsidP="0035486A">
            <w:pPr>
              <w:pStyle w:val="FormText"/>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vAlign w:val="center"/>
          </w:tcPr>
          <w:p w:rsidR="007A41D9" w:rsidRDefault="007A41D9" w:rsidP="0035486A">
            <w:pPr>
              <w:pStyle w:val="FormText"/>
              <w:cnfStyle w:val="000000000000" w:firstRow="0" w:lastRow="0" w:firstColumn="0" w:lastColumn="0" w:oddVBand="0" w:evenVBand="0" w:oddHBand="0" w:evenHBand="0" w:firstRowFirstColumn="0" w:firstRowLastColumn="0" w:lastRowFirstColumn="0" w:lastRowLastColumn="0"/>
            </w:pPr>
            <w:r>
              <w:t>Fax:</w:t>
            </w:r>
          </w:p>
        </w:tc>
        <w:tc>
          <w:tcPr>
            <w:tcW w:w="1701" w:type="dxa"/>
            <w:shd w:val="clear" w:color="auto" w:fill="auto"/>
            <w:vAlign w:val="center"/>
          </w:tcPr>
          <w:p w:rsidR="007A41D9" w:rsidRDefault="007A41D9" w:rsidP="0035486A">
            <w:pPr>
              <w:pStyle w:val="FormText"/>
              <w:cnfStyle w:val="000000000000" w:firstRow="0" w:lastRow="0" w:firstColumn="0" w:lastColumn="0" w:oddVBand="0" w:evenVBand="0" w:oddHBand="0" w:evenHBand="0" w:firstRowFirstColumn="0" w:firstRowLastColumn="0" w:lastRowFirstColumn="0" w:lastRowLastColumn="0"/>
            </w:pPr>
          </w:p>
        </w:tc>
      </w:tr>
    </w:tbl>
    <w:p w:rsidR="007A41D9" w:rsidRDefault="007A41D9" w:rsidP="003D679B">
      <w:pPr>
        <w:pStyle w:val="Heading1NoNum"/>
      </w:pPr>
      <w:bookmarkStart w:id="6" w:name="_Toc391980962"/>
      <w:r>
        <w:lastRenderedPageBreak/>
        <w:t>Part 2:</w:t>
      </w:r>
      <w:r w:rsidR="003D679B">
        <w:tab/>
      </w:r>
      <w:r w:rsidR="00266C4E">
        <w:t xml:space="preserve">OHS </w:t>
      </w:r>
      <w:r w:rsidR="000F0245">
        <w:t xml:space="preserve">criteria </w:t>
      </w:r>
      <w:r w:rsidRPr="000F0245">
        <w:t>and</w:t>
      </w:r>
      <w:r>
        <w:t xml:space="preserve"> </w:t>
      </w:r>
      <w:r w:rsidR="000F0245">
        <w:t xml:space="preserve">guide </w:t>
      </w:r>
      <w:r>
        <w:t>to acceptable evidence</w:t>
      </w:r>
      <w:bookmarkEnd w:id="6"/>
    </w:p>
    <w:tbl>
      <w:tblPr>
        <w:tblStyle w:val="TableGrid"/>
        <w:tblW w:w="8420" w:type="dxa"/>
        <w:tblLayout w:type="fixed"/>
        <w:tblLook w:val="04A0" w:firstRow="1" w:lastRow="0" w:firstColumn="1" w:lastColumn="0" w:noHBand="0" w:noVBand="1"/>
      </w:tblPr>
      <w:tblGrid>
        <w:gridCol w:w="1333"/>
        <w:gridCol w:w="7087"/>
      </w:tblGrid>
      <w:tr w:rsidR="003D679B" w:rsidTr="00D9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3D679B" w:rsidRPr="003D679B" w:rsidRDefault="003D679B" w:rsidP="000F0245">
            <w:pPr>
              <w:pStyle w:val="Heading4NoNum"/>
            </w:pPr>
            <w:r w:rsidRPr="003D679B">
              <w:t>Criterion 1</w:t>
            </w:r>
            <w:r w:rsidR="004078B1">
              <w:t>: OHS Policy</w:t>
            </w:r>
          </w:p>
        </w:tc>
      </w:tr>
      <w:tr w:rsidR="0035486A" w:rsidTr="007A6516">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35486A" w:rsidRDefault="0035486A" w:rsidP="004078B1">
            <w:pPr>
              <w:pStyle w:val="TableText"/>
            </w:pPr>
            <w:r w:rsidRPr="009460F2">
              <w:t>OHS criteria</w:t>
            </w:r>
          </w:p>
        </w:tc>
        <w:tc>
          <w:tcPr>
            <w:tcW w:w="7087" w:type="dxa"/>
            <w:shd w:val="clear" w:color="auto" w:fill="auto"/>
          </w:tcPr>
          <w:p w:rsidR="0035486A" w:rsidRDefault="004078B1" w:rsidP="00106082">
            <w:pPr>
              <w:pStyle w:val="TableText"/>
              <w:cnfStyle w:val="000000000000" w:firstRow="0" w:lastRow="0" w:firstColumn="0" w:lastColumn="0" w:oddVBand="0" w:evenVBand="0" w:oddHBand="0" w:evenHBand="0" w:firstRowFirstColumn="0" w:firstRowLastColumn="0" w:lastRowFirstColumn="0" w:lastRowLastColumn="0"/>
            </w:pPr>
            <w:r w:rsidRPr="004078B1">
              <w:t>The Contractor’s organisation-specific OHS Policy.</w:t>
            </w:r>
          </w:p>
        </w:tc>
      </w:tr>
      <w:tr w:rsidR="0035486A" w:rsidTr="007A6516">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35486A" w:rsidRDefault="0035486A" w:rsidP="0035486A">
            <w:pPr>
              <w:pStyle w:val="TableText"/>
            </w:pPr>
            <w:r w:rsidRPr="009460F2">
              <w:t>Guide to acceptable evidence</w:t>
            </w:r>
          </w:p>
        </w:tc>
        <w:tc>
          <w:tcPr>
            <w:tcW w:w="7087" w:type="dxa"/>
            <w:shd w:val="clear" w:color="auto" w:fill="auto"/>
          </w:tcPr>
          <w:p w:rsidR="004078B1" w:rsidRDefault="004078B1" w:rsidP="004078B1">
            <w:pPr>
              <w:pStyle w:val="TableText"/>
              <w:cnfStyle w:val="000000000000" w:firstRow="0" w:lastRow="0" w:firstColumn="0" w:lastColumn="0" w:oddVBand="0" w:evenVBand="0" w:oddHBand="0" w:evenHBand="0" w:firstRowFirstColumn="0" w:firstRowLastColumn="0" w:lastRowFirstColumn="0" w:lastRowLastColumn="0"/>
            </w:pPr>
            <w:r>
              <w:t>Provide a copy of the organisation’s OHS Policy which:</w:t>
            </w:r>
          </w:p>
          <w:p w:rsidR="004078B1" w:rsidRDefault="004078B1" w:rsidP="004078B1">
            <w:pPr>
              <w:pStyle w:val="TableBullet"/>
              <w:cnfStyle w:val="000000000000" w:firstRow="0" w:lastRow="0" w:firstColumn="0" w:lastColumn="0" w:oddVBand="0" w:evenVBand="0" w:oddHBand="0" w:evenHBand="0" w:firstRowFirstColumn="0" w:firstRowLastColumn="0" w:lastRowFirstColumn="0" w:lastRowLastColumn="0"/>
            </w:pPr>
            <w:r>
              <w:t>has been signed by the most senior person within the organisation to demonstrate commitment at the top of the organisation;</w:t>
            </w:r>
          </w:p>
          <w:p w:rsidR="004078B1" w:rsidRDefault="004078B1" w:rsidP="004078B1">
            <w:pPr>
              <w:pStyle w:val="TableBullet"/>
              <w:cnfStyle w:val="000000000000" w:firstRow="0" w:lastRow="0" w:firstColumn="0" w:lastColumn="0" w:oddVBand="0" w:evenVBand="0" w:oddHBand="0" w:evenHBand="0" w:firstRowFirstColumn="0" w:firstRowLastColumn="0" w:lastRowFirstColumn="0" w:lastRowLastColumn="0"/>
            </w:pPr>
            <w:r>
              <w:t>outlines the Contractor’s commitment to OHS;</w:t>
            </w:r>
          </w:p>
          <w:p w:rsidR="004078B1" w:rsidRDefault="004078B1" w:rsidP="004078B1">
            <w:pPr>
              <w:pStyle w:val="TableBullet"/>
              <w:cnfStyle w:val="000000000000" w:firstRow="0" w:lastRow="0" w:firstColumn="0" w:lastColumn="0" w:oddVBand="0" w:evenVBand="0" w:oddHBand="0" w:evenHBand="0" w:firstRowFirstColumn="0" w:firstRowLastColumn="0" w:lastRowFirstColumn="0" w:lastRowLastColumn="0"/>
            </w:pPr>
            <w:r>
              <w:t>allocates responsibilities;</w:t>
            </w:r>
          </w:p>
          <w:p w:rsidR="004078B1" w:rsidRDefault="004078B1" w:rsidP="004078B1">
            <w:pPr>
              <w:pStyle w:val="TableBullet"/>
              <w:cnfStyle w:val="000000000000" w:firstRow="0" w:lastRow="0" w:firstColumn="0" w:lastColumn="0" w:oddVBand="0" w:evenVBand="0" w:oddHBand="0" w:evenHBand="0" w:firstRowFirstColumn="0" w:firstRowLastColumn="0" w:lastRowFirstColumn="0" w:lastRowLastColumn="0"/>
            </w:pPr>
            <w:r>
              <w:t>requires systems for managing risks from hazards associated with the work of the Contractor; and</w:t>
            </w:r>
          </w:p>
          <w:p w:rsidR="0035486A" w:rsidRDefault="004078B1" w:rsidP="004078B1">
            <w:pPr>
              <w:pStyle w:val="TableBullet"/>
              <w:cnfStyle w:val="000000000000" w:firstRow="0" w:lastRow="0" w:firstColumn="0" w:lastColumn="0" w:oddVBand="0" w:evenVBand="0" w:oddHBand="0" w:evenHBand="0" w:firstRowFirstColumn="0" w:firstRowLastColumn="0" w:lastRowFirstColumn="0" w:lastRowLastColumn="0"/>
            </w:pPr>
            <w:r>
              <w:t>has been drafted or reviewed in the last two years.</w:t>
            </w:r>
          </w:p>
        </w:tc>
      </w:tr>
    </w:tbl>
    <w:p w:rsidR="004078B1" w:rsidRDefault="004078B1"/>
    <w:tbl>
      <w:tblPr>
        <w:tblStyle w:val="TableGrid"/>
        <w:tblW w:w="8420" w:type="dxa"/>
        <w:tblLayout w:type="fixed"/>
        <w:tblLook w:val="04A0" w:firstRow="1" w:lastRow="0" w:firstColumn="1" w:lastColumn="0" w:noHBand="0" w:noVBand="1"/>
      </w:tblPr>
      <w:tblGrid>
        <w:gridCol w:w="1333"/>
        <w:gridCol w:w="7087"/>
      </w:tblGrid>
      <w:tr w:rsidR="00A40F2C" w:rsidTr="0079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A40F2C" w:rsidRPr="003D679B" w:rsidRDefault="00A40F2C" w:rsidP="000F0245">
            <w:pPr>
              <w:pStyle w:val="Heading4NoNum"/>
            </w:pPr>
            <w:r w:rsidRPr="00A40F2C">
              <w:t>Criterion 2: Officers’ governance of OHS</w:t>
            </w:r>
          </w:p>
        </w:tc>
      </w:tr>
      <w:tr w:rsidR="00A40F2C" w:rsidTr="00247B6F">
        <w:tc>
          <w:tcPr>
            <w:cnfStyle w:val="001000000000" w:firstRow="0" w:lastRow="0" w:firstColumn="1" w:lastColumn="0" w:oddVBand="0" w:evenVBand="0" w:oddHBand="0" w:evenHBand="0" w:firstRowFirstColumn="0" w:firstRowLastColumn="0" w:lastRowFirstColumn="0" w:lastRowLastColumn="0"/>
            <w:tcW w:w="1333" w:type="dxa"/>
            <w:tcBorders>
              <w:bottom w:val="single" w:sz="2" w:space="0" w:color="auto"/>
            </w:tcBorders>
            <w:shd w:val="clear" w:color="auto" w:fill="D9D9D9"/>
          </w:tcPr>
          <w:p w:rsidR="00A40F2C" w:rsidRDefault="00A40F2C" w:rsidP="007901D8">
            <w:pPr>
              <w:pStyle w:val="TableText"/>
            </w:pPr>
            <w:r w:rsidRPr="009460F2">
              <w:t>OHS criteria</w:t>
            </w:r>
          </w:p>
        </w:tc>
        <w:tc>
          <w:tcPr>
            <w:tcW w:w="7087" w:type="dxa"/>
            <w:tcBorders>
              <w:bottom w:val="single" w:sz="2" w:space="0" w:color="auto"/>
            </w:tcBorders>
            <w:shd w:val="clear" w:color="auto" w:fill="auto"/>
          </w:tcPr>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t>The identity of the officers of the Contractor, as defined in the OHS Act and the means by which those officers effectively govern the Contractor in relation to OHS.</w:t>
            </w:r>
          </w:p>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rsidRPr="00A40F2C">
              <w:rPr>
                <w:i/>
              </w:rPr>
              <w:t>Note</w:t>
            </w:r>
            <w:r>
              <w:t>: This does not apply to a Contractor who is a sole trader, but does apply to a company, partnership, alliance or association.</w:t>
            </w:r>
          </w:p>
          <w:p w:rsidR="00A40F2C" w:rsidRPr="000F0245" w:rsidRDefault="00A40F2C" w:rsidP="00A40F2C">
            <w:pPr>
              <w:pStyle w:val="TableText"/>
              <w:cnfStyle w:val="000000000000" w:firstRow="0" w:lastRow="0" w:firstColumn="0" w:lastColumn="0" w:oddVBand="0" w:evenVBand="0" w:oddHBand="0" w:evenHBand="0" w:firstRowFirstColumn="0" w:firstRowLastColumn="0" w:lastRowFirstColumn="0" w:lastRowLastColumn="0"/>
              <w:rPr>
                <w:b/>
              </w:rPr>
            </w:pPr>
            <w:r w:rsidRPr="000F0245">
              <w:rPr>
                <w:b/>
              </w:rPr>
              <w:t>For Information only</w:t>
            </w:r>
          </w:p>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t>Company officers can be personally liable.</w:t>
            </w:r>
          </w:p>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t>Sections 144 and 145 of the OHSA provide for an officer of a company, partnership or association (“the organisation”) to be guilty of the same offence as that committed by the organisation, if that offence was attributable to the failure of the officer to exercise reasonable care.</w:t>
            </w:r>
          </w:p>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t>Also, the involvement of officers is considered a key to the proper and effective management of OHS in an organisation.</w:t>
            </w:r>
          </w:p>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t>Officers are generally the most senior people, such as the Chief Executive, a director, partner or other senior staff who are in a position to prevent breaches of the Act.</w:t>
            </w:r>
          </w:p>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t>Company officers should be aware of their organisation’s health and safety obligations and how they are managed.</w:t>
            </w:r>
          </w:p>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t>Officers should take reasonable care to ensure that safety responsibilities are communicated to all staff, that appropriate safety procedures are in place, and that sufficient resources are allocated to health and safety. Any officers who are proactive and take reasonable care are not likely to be affected.</w:t>
            </w:r>
          </w:p>
        </w:tc>
      </w:tr>
      <w:tr w:rsidR="00247B6F" w:rsidTr="00247B6F">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247B6F" w:rsidRPr="003D679B" w:rsidRDefault="00247B6F" w:rsidP="000F0245">
            <w:pPr>
              <w:pStyle w:val="Heading4NoNum"/>
            </w:pPr>
            <w:r w:rsidRPr="00A40F2C">
              <w:lastRenderedPageBreak/>
              <w:t>Criterion 2: Officers’ governance of OHS</w:t>
            </w:r>
            <w:r>
              <w:t xml:space="preserve"> </w:t>
            </w:r>
            <w:r w:rsidRPr="000F0245">
              <w:rPr>
                <w:i/>
              </w:rPr>
              <w:t>(continued)</w:t>
            </w:r>
          </w:p>
        </w:tc>
      </w:tr>
      <w:tr w:rsidR="00A40F2C" w:rsidTr="007A6516">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A40F2C" w:rsidRDefault="00A40F2C" w:rsidP="007901D8">
            <w:pPr>
              <w:pStyle w:val="TableText"/>
            </w:pPr>
            <w:r w:rsidRPr="009460F2">
              <w:t>Guide to acceptable evidence</w:t>
            </w:r>
          </w:p>
        </w:tc>
        <w:tc>
          <w:tcPr>
            <w:tcW w:w="7087" w:type="dxa"/>
            <w:shd w:val="clear" w:color="auto" w:fill="auto"/>
          </w:tcPr>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t>Provide an organisation chart or other information identifying who are officers by being:</w:t>
            </w:r>
          </w:p>
          <w:p w:rsidR="00A40F2C" w:rsidRDefault="00A40F2C" w:rsidP="00A40F2C">
            <w:pPr>
              <w:pStyle w:val="TableBullet"/>
              <w:cnfStyle w:val="000000000000" w:firstRow="0" w:lastRow="0" w:firstColumn="0" w:lastColumn="0" w:oddVBand="0" w:evenVBand="0" w:oddHBand="0" w:evenHBand="0" w:firstRowFirstColumn="0" w:firstRowLastColumn="0" w:lastRowFirstColumn="0" w:lastRowLastColumn="0"/>
            </w:pPr>
            <w:r>
              <w:t>directors and/or company secretary (for a company);</w:t>
            </w:r>
          </w:p>
          <w:p w:rsidR="00A40F2C" w:rsidRDefault="00A40F2C" w:rsidP="00A40F2C">
            <w:pPr>
              <w:pStyle w:val="TableBullet"/>
              <w:cnfStyle w:val="000000000000" w:firstRow="0" w:lastRow="0" w:firstColumn="0" w:lastColumn="0" w:oddVBand="0" w:evenVBand="0" w:oddHBand="0" w:evenHBand="0" w:firstRowFirstColumn="0" w:firstRowLastColumn="0" w:lastRowFirstColumn="0" w:lastRowLastColumn="0"/>
            </w:pPr>
            <w:r>
              <w:t>partners (of a partnership);</w:t>
            </w:r>
          </w:p>
          <w:p w:rsidR="00A40F2C" w:rsidRDefault="00A40F2C" w:rsidP="00A40F2C">
            <w:pPr>
              <w:pStyle w:val="TableBullet"/>
              <w:cnfStyle w:val="000000000000" w:firstRow="0" w:lastRow="0" w:firstColumn="0" w:lastColumn="0" w:oddVBand="0" w:evenVBand="0" w:oddHBand="0" w:evenHBand="0" w:firstRowFirstColumn="0" w:firstRowLastColumn="0" w:lastRowFirstColumn="0" w:lastRowLastColumn="0"/>
            </w:pPr>
            <w:r>
              <w:t>office holders (of an association);</w:t>
            </w:r>
          </w:p>
          <w:p w:rsidR="00A40F2C" w:rsidRDefault="00A40F2C" w:rsidP="00A40F2C">
            <w:pPr>
              <w:pStyle w:val="TableBullet"/>
              <w:cnfStyle w:val="000000000000" w:firstRow="0" w:lastRow="0" w:firstColumn="0" w:lastColumn="0" w:oddVBand="0" w:evenVBand="0" w:oddHBand="0" w:evenHBand="0" w:firstRowFirstColumn="0" w:firstRowLastColumn="0" w:lastRowFirstColumn="0" w:lastRowLastColumn="0"/>
            </w:pPr>
            <w:r>
              <w:t>otherwise involved in making decisions that affect the whole or a substantial part of the business or affect the financial standing of the Contractor.</w:t>
            </w:r>
          </w:p>
          <w:p w:rsidR="00A40F2C" w:rsidRDefault="00A40F2C" w:rsidP="00A40F2C">
            <w:pPr>
              <w:pStyle w:val="TableText"/>
              <w:cnfStyle w:val="000000000000" w:firstRow="0" w:lastRow="0" w:firstColumn="0" w:lastColumn="0" w:oddVBand="0" w:evenVBand="0" w:oddHBand="0" w:evenHBand="0" w:firstRowFirstColumn="0" w:firstRowLastColumn="0" w:lastRowFirstColumn="0" w:lastRowLastColumn="0"/>
            </w:pPr>
            <w:r>
              <w:t xml:space="preserve">Provide details of: </w:t>
            </w:r>
          </w:p>
          <w:p w:rsidR="00A40F2C" w:rsidRDefault="00A40F2C" w:rsidP="00A40F2C">
            <w:pPr>
              <w:pStyle w:val="TableBullet"/>
              <w:cnfStyle w:val="000000000000" w:firstRow="0" w:lastRow="0" w:firstColumn="0" w:lastColumn="0" w:oddVBand="0" w:evenVBand="0" w:oddHBand="0" w:evenHBand="0" w:firstRowFirstColumn="0" w:firstRowLastColumn="0" w:lastRowFirstColumn="0" w:lastRowLastColumn="0"/>
            </w:pPr>
            <w:r>
              <w:t>information provided to the officers in relation to OHS hazards, risks and compliance;</w:t>
            </w:r>
          </w:p>
          <w:p w:rsidR="00A40F2C" w:rsidRDefault="00A40F2C" w:rsidP="00A40F2C">
            <w:pPr>
              <w:pStyle w:val="TableBullet"/>
              <w:cnfStyle w:val="000000000000" w:firstRow="0" w:lastRow="0" w:firstColumn="0" w:lastColumn="0" w:oddVBand="0" w:evenVBand="0" w:oddHBand="0" w:evenHBand="0" w:firstRowFirstColumn="0" w:firstRowLastColumn="0" w:lastRowFirstColumn="0" w:lastRowLastColumn="0"/>
            </w:pPr>
            <w:r>
              <w:t>the means by which that information is provided (e.g. reporting process, committees, responsibilities for reporting on OHS);</w:t>
            </w:r>
          </w:p>
          <w:p w:rsidR="00A40F2C" w:rsidRDefault="00A40F2C" w:rsidP="00A40F2C">
            <w:pPr>
              <w:pStyle w:val="TableBullet"/>
              <w:cnfStyle w:val="000000000000" w:firstRow="0" w:lastRow="0" w:firstColumn="0" w:lastColumn="0" w:oddVBand="0" w:evenVBand="0" w:oddHBand="0" w:evenHBand="0" w:firstRowFirstColumn="0" w:firstRowLastColumn="0" w:lastRowFirstColumn="0" w:lastRowLastColumn="0"/>
            </w:pPr>
            <w:r>
              <w:t>steps taken by officers to determine requirements for and allocation of resources for OHS;</w:t>
            </w:r>
          </w:p>
          <w:p w:rsidR="00A40F2C" w:rsidRDefault="00A40F2C" w:rsidP="00A40F2C">
            <w:pPr>
              <w:pStyle w:val="TableBullet"/>
              <w:cnfStyle w:val="000000000000" w:firstRow="0" w:lastRow="0" w:firstColumn="0" w:lastColumn="0" w:oddVBand="0" w:evenVBand="0" w:oddHBand="0" w:evenHBand="0" w:firstRowFirstColumn="0" w:firstRowLastColumn="0" w:lastRowFirstColumn="0" w:lastRowLastColumn="0"/>
            </w:pPr>
            <w:r>
              <w:t>steps taken by the officers to verify and respond to OHS information; and</w:t>
            </w:r>
          </w:p>
          <w:p w:rsidR="00A40F2C" w:rsidRDefault="00A40F2C" w:rsidP="00A40F2C">
            <w:pPr>
              <w:pStyle w:val="TableBullet"/>
              <w:cnfStyle w:val="000000000000" w:firstRow="0" w:lastRow="0" w:firstColumn="0" w:lastColumn="0" w:oddVBand="0" w:evenVBand="0" w:oddHBand="0" w:evenHBand="0" w:firstRowFirstColumn="0" w:firstRowLastColumn="0" w:lastRowFirstColumn="0" w:lastRowLastColumn="0"/>
            </w:pPr>
            <w:r>
              <w:t>steps taken by the officers to verify implementation of policies and procedures for OHS compliance.</w:t>
            </w:r>
          </w:p>
          <w:p w:rsidR="00A13587" w:rsidRPr="000F0245" w:rsidRDefault="00A40F2C" w:rsidP="000F0245">
            <w:pPr>
              <w:pStyle w:val="TableText"/>
              <w:cnfStyle w:val="000000000000" w:firstRow="0" w:lastRow="0" w:firstColumn="0" w:lastColumn="0" w:oddVBand="0" w:evenVBand="0" w:oddHBand="0" w:evenHBand="0" w:firstRowFirstColumn="0" w:firstRowLastColumn="0" w:lastRowFirstColumn="0" w:lastRowLastColumn="0"/>
              <w:rPr>
                <w:b/>
              </w:rPr>
            </w:pPr>
            <w:r w:rsidRPr="000F0245">
              <w:rPr>
                <w:b/>
              </w:rPr>
              <w:t>Note</w:t>
            </w:r>
            <w:r w:rsidR="00A13587" w:rsidRPr="000F0245">
              <w:rPr>
                <w:b/>
              </w:rPr>
              <w:t>s</w:t>
            </w:r>
            <w:r w:rsidRPr="000F0245">
              <w:rPr>
                <w:b/>
              </w:rPr>
              <w:t>:</w:t>
            </w:r>
          </w:p>
          <w:p w:rsidR="00A40F2C" w:rsidRDefault="00A13587" w:rsidP="00A13587">
            <w:pPr>
              <w:pStyle w:val="TableBullet"/>
              <w:cnfStyle w:val="000000000000" w:firstRow="0" w:lastRow="0" w:firstColumn="0" w:lastColumn="0" w:oddVBand="0" w:evenVBand="0" w:oddHBand="0" w:evenHBand="0" w:firstRowFirstColumn="0" w:firstRowLastColumn="0" w:lastRowFirstColumn="0" w:lastRowLastColumn="0"/>
            </w:pPr>
            <w:r>
              <w:t>R</w:t>
            </w:r>
            <w:r w:rsidR="00A40F2C">
              <w:t>eference should be made to how the officers rec</w:t>
            </w:r>
            <w:r w:rsidR="003C264D">
              <w:t>eive and respond to information</w:t>
            </w:r>
            <w:r w:rsidR="00A40F2C">
              <w:t>.</w:t>
            </w:r>
          </w:p>
          <w:p w:rsidR="00A40F2C" w:rsidRDefault="00A40F2C" w:rsidP="00A13587">
            <w:pPr>
              <w:pStyle w:val="TableBullet"/>
              <w:cnfStyle w:val="000000000000" w:firstRow="0" w:lastRow="0" w:firstColumn="0" w:lastColumn="0" w:oddVBand="0" w:evenVBand="0" w:oddHBand="0" w:evenHBand="0" w:firstRowFirstColumn="0" w:firstRowLastColumn="0" w:lastRowFirstColumn="0" w:lastRowLastColumn="0"/>
            </w:pPr>
            <w:r>
              <w:t>An officer may comply with this criteria where they receive and respond to information through direct involvement by them in work activities. Officers who are not involved directly in work activities will need to demonstrate other means by which they receive and respond to relevant information.</w:t>
            </w:r>
          </w:p>
        </w:tc>
      </w:tr>
    </w:tbl>
    <w:p w:rsidR="00A40F2C" w:rsidRDefault="00A40F2C" w:rsidP="00A40F2C"/>
    <w:tbl>
      <w:tblPr>
        <w:tblStyle w:val="TableGrid"/>
        <w:tblW w:w="8420" w:type="dxa"/>
        <w:tblLayout w:type="fixed"/>
        <w:tblLook w:val="04A0" w:firstRow="1" w:lastRow="0" w:firstColumn="1" w:lastColumn="0" w:noHBand="0" w:noVBand="1"/>
      </w:tblPr>
      <w:tblGrid>
        <w:gridCol w:w="1333"/>
        <w:gridCol w:w="7087"/>
      </w:tblGrid>
      <w:tr w:rsidR="007A6516" w:rsidTr="0079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7A6516" w:rsidRPr="003D679B" w:rsidRDefault="007A6516" w:rsidP="000F0245">
            <w:pPr>
              <w:pStyle w:val="Heading4NoNum"/>
            </w:pPr>
            <w:r w:rsidRPr="003D679B">
              <w:t xml:space="preserve">Criterion </w:t>
            </w:r>
            <w:r>
              <w:t>3: OHS Advisors</w:t>
            </w:r>
          </w:p>
        </w:tc>
      </w:tr>
      <w:tr w:rsidR="007A6516"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7A6516" w:rsidRDefault="007A6516" w:rsidP="007901D8">
            <w:pPr>
              <w:pStyle w:val="TableText"/>
            </w:pPr>
            <w:r w:rsidRPr="009460F2">
              <w:t>OHS criteria</w:t>
            </w:r>
          </w:p>
        </w:tc>
        <w:tc>
          <w:tcPr>
            <w:tcW w:w="7087" w:type="dxa"/>
            <w:shd w:val="clear" w:color="auto" w:fill="auto"/>
          </w:tcPr>
          <w:p w:rsidR="007A6516" w:rsidRDefault="00A13587" w:rsidP="007901D8">
            <w:pPr>
              <w:pStyle w:val="TableText"/>
              <w:cnfStyle w:val="000000000000" w:firstRow="0" w:lastRow="0" w:firstColumn="0" w:lastColumn="0" w:oddVBand="0" w:evenVBand="0" w:oddHBand="0" w:evenHBand="0" w:firstRowFirstColumn="0" w:firstRowLastColumn="0" w:lastRowFirstColumn="0" w:lastRowLastColumn="0"/>
            </w:pPr>
            <w:r w:rsidRPr="00A13587">
              <w:t>Curriculum Vitae of person(s) with relevant OHS qualifications engaged or employed to advise the Contractor on OHS matters.</w:t>
            </w:r>
          </w:p>
        </w:tc>
      </w:tr>
      <w:tr w:rsidR="007A6516"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7A6516" w:rsidRDefault="007A6516" w:rsidP="007901D8">
            <w:pPr>
              <w:pStyle w:val="TableText"/>
            </w:pPr>
            <w:r w:rsidRPr="009460F2">
              <w:t>Guide to acceptable evidence</w:t>
            </w:r>
          </w:p>
        </w:tc>
        <w:tc>
          <w:tcPr>
            <w:tcW w:w="7087" w:type="dxa"/>
            <w:shd w:val="clear" w:color="auto" w:fill="auto"/>
          </w:tcPr>
          <w:p w:rsidR="00A13587" w:rsidRDefault="00A13587" w:rsidP="00A13587">
            <w:pPr>
              <w:pStyle w:val="TableText"/>
              <w:cnfStyle w:val="000000000000" w:firstRow="0" w:lastRow="0" w:firstColumn="0" w:lastColumn="0" w:oddVBand="0" w:evenVBand="0" w:oddHBand="0" w:evenHBand="0" w:firstRowFirstColumn="0" w:firstRowLastColumn="0" w:lastRowFirstColumn="0" w:lastRowLastColumn="0"/>
            </w:pPr>
            <w:r>
              <w:t>Provide copies of Curriculum Vitae or other details of your internal adviser or external adviser or organisation.</w:t>
            </w:r>
          </w:p>
          <w:p w:rsidR="007A6516" w:rsidRDefault="00A13587" w:rsidP="00A13587">
            <w:pPr>
              <w:pStyle w:val="TableText"/>
              <w:cnfStyle w:val="000000000000" w:firstRow="0" w:lastRow="0" w:firstColumn="0" w:lastColumn="0" w:oddVBand="0" w:evenVBand="0" w:oddHBand="0" w:evenHBand="0" w:firstRowFirstColumn="0" w:firstRowLastColumn="0" w:lastRowFirstColumn="0" w:lastRowLastColumn="0"/>
            </w:pPr>
            <w:r w:rsidRPr="00A13587">
              <w:rPr>
                <w:i/>
              </w:rPr>
              <w:t>Note</w:t>
            </w:r>
            <w:r>
              <w:t>: Contractors relying on their membership of an industry association that provides OHS advice</w:t>
            </w:r>
            <w:r w:rsidR="000F0245">
              <w:t>/</w:t>
            </w:r>
            <w:r>
              <w:t>assistance should provide evidence of membership and evidence that the Contractor understands how to access the industry association’s OHS assistance.</w:t>
            </w:r>
          </w:p>
        </w:tc>
      </w:tr>
    </w:tbl>
    <w:p w:rsidR="000F0245" w:rsidRDefault="000F0245" w:rsidP="005F575D"/>
    <w:p w:rsidR="000F0245" w:rsidRDefault="000F0245">
      <w:pPr>
        <w:spacing w:before="0" w:after="0"/>
        <w:ind w:left="0"/>
      </w:pPr>
      <w:r>
        <w:br w:type="page"/>
      </w:r>
    </w:p>
    <w:p w:rsidR="005F575D" w:rsidRDefault="005F575D" w:rsidP="000F0245">
      <w:pPr>
        <w:pStyle w:val="Spacer"/>
      </w:pPr>
    </w:p>
    <w:tbl>
      <w:tblPr>
        <w:tblStyle w:val="TableGrid"/>
        <w:tblW w:w="8420" w:type="dxa"/>
        <w:tblLayout w:type="fixed"/>
        <w:tblLook w:val="04A0" w:firstRow="1" w:lastRow="0" w:firstColumn="1" w:lastColumn="0" w:noHBand="0" w:noVBand="1"/>
      </w:tblPr>
      <w:tblGrid>
        <w:gridCol w:w="1333"/>
        <w:gridCol w:w="7087"/>
      </w:tblGrid>
      <w:tr w:rsidR="005F575D" w:rsidTr="0079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5F575D" w:rsidRPr="003D679B" w:rsidRDefault="005F575D" w:rsidP="000F0245">
            <w:pPr>
              <w:pStyle w:val="Heading4NoNum"/>
            </w:pPr>
            <w:r w:rsidRPr="003D679B">
              <w:t xml:space="preserve">Criterion </w:t>
            </w:r>
            <w:r>
              <w:t xml:space="preserve">4: </w:t>
            </w:r>
            <w:r w:rsidRPr="005F575D">
              <w:t>Consultation and issue resolution</w:t>
            </w:r>
          </w:p>
        </w:tc>
      </w:tr>
      <w:tr w:rsidR="005F575D" w:rsidTr="007901D8">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7E357D" w:rsidRPr="000F0245" w:rsidRDefault="005F575D" w:rsidP="007E357D">
            <w:pPr>
              <w:pStyle w:val="TableTextbold"/>
            </w:pPr>
            <w:r w:rsidRPr="000F0245">
              <w:t>4a. Management representation for consultation, issue identification and response</w:t>
            </w:r>
          </w:p>
        </w:tc>
      </w:tr>
      <w:tr w:rsidR="005F575D"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5F575D" w:rsidRDefault="005F575D" w:rsidP="007901D8">
            <w:pPr>
              <w:pStyle w:val="TableText"/>
            </w:pPr>
            <w:r w:rsidRPr="009460F2">
              <w:t>OHS criteria</w:t>
            </w:r>
          </w:p>
        </w:tc>
        <w:tc>
          <w:tcPr>
            <w:tcW w:w="7087" w:type="dxa"/>
            <w:shd w:val="clear" w:color="auto" w:fill="auto"/>
          </w:tcPr>
          <w:p w:rsidR="005F575D" w:rsidRDefault="005F575D" w:rsidP="005F575D">
            <w:pPr>
              <w:pStyle w:val="TableText"/>
              <w:cnfStyle w:val="000000000000" w:firstRow="0" w:lastRow="0" w:firstColumn="0" w:lastColumn="0" w:oddVBand="0" w:evenVBand="0" w:oddHBand="0" w:evenHBand="0" w:firstRowFirstColumn="0" w:firstRowLastColumn="0" w:lastRowFirstColumn="0" w:lastRowLastColumn="0"/>
            </w:pPr>
            <w:r>
              <w:t>The identity of the firm’</w:t>
            </w:r>
            <w:r w:rsidR="000F0245">
              <w:t>s management OHS representative</w:t>
            </w:r>
            <w:r>
              <w:t>/officer and any other resources assisting the identification of OHS concerns, their consideration and response.</w:t>
            </w:r>
          </w:p>
          <w:p w:rsidR="005F575D" w:rsidRDefault="005F575D" w:rsidP="005F575D">
            <w:pPr>
              <w:pStyle w:val="TableText"/>
              <w:cnfStyle w:val="000000000000" w:firstRow="0" w:lastRow="0" w:firstColumn="0" w:lastColumn="0" w:oddVBand="0" w:evenVBand="0" w:oddHBand="0" w:evenHBand="0" w:firstRowFirstColumn="0" w:firstRowLastColumn="0" w:lastRowFirstColumn="0" w:lastRowLastColumn="0"/>
            </w:pPr>
            <w:r>
              <w:t>Details of satisfactory training</w:t>
            </w:r>
            <w:r w:rsidR="000F0245">
              <w:t>/</w:t>
            </w:r>
            <w:r>
              <w:t>qualifications or source of assistance.</w:t>
            </w:r>
          </w:p>
        </w:tc>
      </w:tr>
      <w:tr w:rsidR="005F575D"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5F575D" w:rsidRDefault="005F575D" w:rsidP="007901D8">
            <w:pPr>
              <w:pStyle w:val="TableText"/>
            </w:pPr>
            <w:r w:rsidRPr="009460F2">
              <w:t>Guide to acceptable evidence</w:t>
            </w:r>
          </w:p>
        </w:tc>
        <w:tc>
          <w:tcPr>
            <w:tcW w:w="7087" w:type="dxa"/>
            <w:shd w:val="clear" w:color="auto" w:fill="auto"/>
          </w:tcPr>
          <w:p w:rsidR="005F575D" w:rsidRDefault="005F575D" w:rsidP="005F575D">
            <w:pPr>
              <w:pStyle w:val="TableText"/>
              <w:cnfStyle w:val="000000000000" w:firstRow="0" w:lastRow="0" w:firstColumn="0" w:lastColumn="0" w:oddVBand="0" w:evenVBand="0" w:oddHBand="0" w:evenHBand="0" w:firstRowFirstColumn="0" w:firstRowLastColumn="0" w:lastRowFirstColumn="0" w:lastRowLastColumn="0"/>
            </w:pPr>
            <w:r>
              <w:t>Provide evidence confirming the nomination of a manager or details of the process for identifying the relevant manager for a particular issue, and:</w:t>
            </w:r>
          </w:p>
          <w:p w:rsidR="005F575D" w:rsidRDefault="005F575D" w:rsidP="005F575D">
            <w:pPr>
              <w:pStyle w:val="TableBullet"/>
              <w:cnfStyle w:val="000000000000" w:firstRow="0" w:lastRow="0" w:firstColumn="0" w:lastColumn="0" w:oddVBand="0" w:evenVBand="0" w:oddHBand="0" w:evenHBand="0" w:firstRowFirstColumn="0" w:firstRowLastColumn="0" w:lastRowFirstColumn="0" w:lastRowLastColumn="0"/>
            </w:pPr>
            <w:r>
              <w:t xml:space="preserve">Copies of training certificate(s) or other relevant qualification information within the last 2 years </w:t>
            </w:r>
            <w:r w:rsidR="00603BA3">
              <w:t>(</w:t>
            </w:r>
            <w:r>
              <w:t>this is the CSR preferred evidence</w:t>
            </w:r>
            <w:r w:rsidR="00603BA3">
              <w:t>)</w:t>
            </w:r>
            <w:r>
              <w:t>; or</w:t>
            </w:r>
          </w:p>
          <w:p w:rsidR="005F575D" w:rsidRDefault="005F575D" w:rsidP="005F575D">
            <w:pPr>
              <w:pStyle w:val="TableBullet"/>
              <w:cnfStyle w:val="000000000000" w:firstRow="0" w:lastRow="0" w:firstColumn="0" w:lastColumn="0" w:oddVBand="0" w:evenVBand="0" w:oddHBand="0" w:evenHBand="0" w:firstRowFirstColumn="0" w:firstRowLastColumn="0" w:lastRowFirstColumn="0" w:lastRowLastColumn="0"/>
            </w:pPr>
            <w:r>
              <w:t>Evidence of acceptable refresher training or access to assistance to maintain currency of knowledge.</w:t>
            </w:r>
          </w:p>
          <w:p w:rsidR="005F575D" w:rsidRDefault="005F575D" w:rsidP="005F575D">
            <w:pPr>
              <w:pStyle w:val="TableText"/>
              <w:cnfStyle w:val="000000000000" w:firstRow="0" w:lastRow="0" w:firstColumn="0" w:lastColumn="0" w:oddVBand="0" w:evenVBand="0" w:oddHBand="0" w:evenHBand="0" w:firstRowFirstColumn="0" w:firstRowLastColumn="0" w:lastRowFirstColumn="0" w:lastRowLastColumn="0"/>
            </w:pPr>
            <w:r w:rsidRPr="005F575D">
              <w:rPr>
                <w:i/>
              </w:rPr>
              <w:t>Note</w:t>
            </w:r>
            <w:r>
              <w:t>: In the absence of training/qualifications for the manager provide details of other resources (e.g. industry association) and means for timely communication with them.</w:t>
            </w:r>
          </w:p>
        </w:tc>
      </w:tr>
      <w:tr w:rsidR="005F575D" w:rsidTr="007901D8">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5F575D" w:rsidRPr="00AF52CC" w:rsidRDefault="00A26C05" w:rsidP="000F0245">
            <w:pPr>
              <w:pStyle w:val="TableTextbold"/>
            </w:pPr>
            <w:r w:rsidRPr="00A26C05">
              <w:t>4b. Elected Heal</w:t>
            </w:r>
            <w:r>
              <w:t>th</w:t>
            </w:r>
            <w:r w:rsidR="000F0245">
              <w:t xml:space="preserve"> and </w:t>
            </w:r>
            <w:r>
              <w:t>Safety Representative (HSR)</w:t>
            </w:r>
          </w:p>
        </w:tc>
      </w:tr>
      <w:tr w:rsidR="005F575D"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5F575D" w:rsidRDefault="005F575D" w:rsidP="007901D8">
            <w:pPr>
              <w:pStyle w:val="TableText"/>
            </w:pPr>
            <w:r w:rsidRPr="009460F2">
              <w:t>OHS criteria</w:t>
            </w:r>
          </w:p>
        </w:tc>
        <w:tc>
          <w:tcPr>
            <w:tcW w:w="7087" w:type="dxa"/>
            <w:shd w:val="clear" w:color="auto" w:fill="auto"/>
          </w:tcPr>
          <w:p w:rsidR="00A26C05" w:rsidRDefault="00A26C05" w:rsidP="00A26C05">
            <w:pPr>
              <w:pStyle w:val="TableText"/>
              <w:cnfStyle w:val="000000000000" w:firstRow="0" w:lastRow="0" w:firstColumn="0" w:lastColumn="0" w:oddVBand="0" w:evenVBand="0" w:oddHBand="0" w:evenHBand="0" w:firstRowFirstColumn="0" w:firstRowLastColumn="0" w:lastRowFirstColumn="0" w:lastRowLastColumn="0"/>
            </w:pPr>
            <w:r>
              <w:t>The identity of any employee(s) of the consultant, or an employee of another employer where a multi-employer work-group has been agreed under Division 2 of Part 7 of the OHS Act, elected as a Health and Safety Representative under OH&amp;S Act 2004 and details of training undertaken by them.</w:t>
            </w:r>
          </w:p>
          <w:p w:rsidR="00A26C05" w:rsidRPr="000F0245" w:rsidRDefault="00A26C05" w:rsidP="00A26C05">
            <w:pPr>
              <w:pStyle w:val="TableText"/>
              <w:cnfStyle w:val="000000000000" w:firstRow="0" w:lastRow="0" w:firstColumn="0" w:lastColumn="0" w:oddVBand="0" w:evenVBand="0" w:oddHBand="0" w:evenHBand="0" w:firstRowFirstColumn="0" w:firstRowLastColumn="0" w:lastRowFirstColumn="0" w:lastRowLastColumn="0"/>
              <w:rPr>
                <w:b/>
              </w:rPr>
            </w:pPr>
            <w:r w:rsidRPr="000F0245">
              <w:rPr>
                <w:b/>
              </w:rPr>
              <w:t>or</w:t>
            </w:r>
          </w:p>
          <w:p w:rsidR="005F575D" w:rsidRDefault="00A26C05" w:rsidP="00A26C05">
            <w:pPr>
              <w:pStyle w:val="TableText"/>
              <w:cnfStyle w:val="000000000000" w:firstRow="0" w:lastRow="0" w:firstColumn="0" w:lastColumn="0" w:oddVBand="0" w:evenVBand="0" w:oddHBand="0" w:evenHBand="0" w:firstRowFirstColumn="0" w:firstRowLastColumn="0" w:lastRowFirstColumn="0" w:lastRowLastColumn="0"/>
            </w:pPr>
            <w:r>
              <w:t>Certification by the Contractor that there has been no request for designated work groups and the election of HSRs.</w:t>
            </w:r>
          </w:p>
        </w:tc>
      </w:tr>
      <w:tr w:rsidR="005F575D"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5F575D" w:rsidRDefault="005F575D" w:rsidP="007901D8">
            <w:pPr>
              <w:pStyle w:val="TableText"/>
            </w:pPr>
            <w:r w:rsidRPr="009460F2">
              <w:t>Guide to acceptable evidence</w:t>
            </w:r>
          </w:p>
        </w:tc>
        <w:tc>
          <w:tcPr>
            <w:tcW w:w="7087" w:type="dxa"/>
            <w:shd w:val="clear" w:color="auto" w:fill="auto"/>
          </w:tcPr>
          <w:p w:rsidR="00A26C05" w:rsidRDefault="00A26C05" w:rsidP="00A26C05">
            <w:pPr>
              <w:pStyle w:val="TableText"/>
              <w:cnfStyle w:val="000000000000" w:firstRow="0" w:lastRow="0" w:firstColumn="0" w:lastColumn="0" w:oddVBand="0" w:evenVBand="0" w:oddHBand="0" w:evenHBand="0" w:firstRowFirstColumn="0" w:firstRowLastColumn="0" w:lastRowFirstColumn="0" w:lastRowLastColumn="0"/>
            </w:pPr>
            <w:r>
              <w:t>Provide details and date of HSR election; and</w:t>
            </w:r>
          </w:p>
          <w:p w:rsidR="00A26C05" w:rsidRDefault="00A26C05" w:rsidP="00A26C05">
            <w:pPr>
              <w:pStyle w:val="TableText"/>
              <w:cnfStyle w:val="000000000000" w:firstRow="0" w:lastRow="0" w:firstColumn="0" w:lastColumn="0" w:oddVBand="0" w:evenVBand="0" w:oddHBand="0" w:evenHBand="0" w:firstRowFirstColumn="0" w:firstRowLastColumn="0" w:lastRowFirstColumn="0" w:lastRowLastColumn="0"/>
            </w:pPr>
            <w:r>
              <w:t>Copies of training certificate(s) or other relevant information.</w:t>
            </w:r>
          </w:p>
          <w:p w:rsidR="00A26C05" w:rsidRDefault="00A26C05" w:rsidP="00A26C05">
            <w:pPr>
              <w:pStyle w:val="TableText"/>
              <w:cnfStyle w:val="000000000000" w:firstRow="0" w:lastRow="0" w:firstColumn="0" w:lastColumn="0" w:oddVBand="0" w:evenVBand="0" w:oddHBand="0" w:evenHBand="0" w:firstRowFirstColumn="0" w:firstRowLastColumn="0" w:lastRowFirstColumn="0" w:lastRowLastColumn="0"/>
            </w:pPr>
            <w:r w:rsidRPr="00A26C05">
              <w:rPr>
                <w:i/>
              </w:rPr>
              <w:t>Note</w:t>
            </w:r>
            <w:r>
              <w:t>: an explanation for an absence of HSR training or details of planned training may be acceptable.</w:t>
            </w:r>
          </w:p>
          <w:p w:rsidR="00A26C05" w:rsidRDefault="00A26C05" w:rsidP="00A26C05">
            <w:pPr>
              <w:pStyle w:val="TableText"/>
              <w:cnfStyle w:val="000000000000" w:firstRow="0" w:lastRow="0" w:firstColumn="0" w:lastColumn="0" w:oddVBand="0" w:evenVBand="0" w:oddHBand="0" w:evenHBand="0" w:firstRowFirstColumn="0" w:firstRowLastColumn="0" w:lastRowFirstColumn="0" w:lastRowLastColumn="0"/>
            </w:pPr>
            <w:r>
              <w:t>Provide details of any process by which the Contractor manages the establishment of workgroups on specific projects or for specific workplaces, including any negotiations for multi-employer or multi-workplace workgroups</w:t>
            </w:r>
          </w:p>
          <w:p w:rsidR="00A26C05" w:rsidRPr="000F0245" w:rsidRDefault="00A26C05" w:rsidP="00A26C05">
            <w:pPr>
              <w:pStyle w:val="TableText"/>
              <w:cnfStyle w:val="000000000000" w:firstRow="0" w:lastRow="0" w:firstColumn="0" w:lastColumn="0" w:oddVBand="0" w:evenVBand="0" w:oddHBand="0" w:evenHBand="0" w:firstRowFirstColumn="0" w:firstRowLastColumn="0" w:lastRowFirstColumn="0" w:lastRowLastColumn="0"/>
              <w:rPr>
                <w:b/>
              </w:rPr>
            </w:pPr>
            <w:r w:rsidRPr="000F0245">
              <w:rPr>
                <w:b/>
              </w:rPr>
              <w:t>or</w:t>
            </w:r>
          </w:p>
          <w:p w:rsidR="005F575D" w:rsidRDefault="00A26C05" w:rsidP="00A26C05">
            <w:pPr>
              <w:pStyle w:val="TableText"/>
              <w:cnfStyle w:val="000000000000" w:firstRow="0" w:lastRow="0" w:firstColumn="0" w:lastColumn="0" w:oddVBand="0" w:evenVBand="0" w:oddHBand="0" w:evenHBand="0" w:firstRowFirstColumn="0" w:firstRowLastColumn="0" w:lastRowFirstColumn="0" w:lastRowLastColumn="0"/>
            </w:pPr>
            <w:r>
              <w:t>Provide a signed statement to confirm that there has been no request for designated work groups and the election of HSRs.</w:t>
            </w:r>
          </w:p>
        </w:tc>
      </w:tr>
      <w:tr w:rsidR="005F575D" w:rsidTr="007901D8">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5F575D" w:rsidRPr="00AF52CC" w:rsidRDefault="00D279F8" w:rsidP="000F0245">
            <w:pPr>
              <w:pStyle w:val="TableTextbold"/>
            </w:pPr>
            <w:r w:rsidRPr="00D279F8">
              <w:t>4c. Consultation and issue resolution procedures</w:t>
            </w:r>
          </w:p>
        </w:tc>
      </w:tr>
      <w:tr w:rsidR="005F575D"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5F575D" w:rsidRDefault="005F575D" w:rsidP="007901D8">
            <w:pPr>
              <w:pStyle w:val="TableText"/>
            </w:pPr>
            <w:r w:rsidRPr="009460F2">
              <w:t>OHS criteria</w:t>
            </w:r>
          </w:p>
        </w:tc>
        <w:tc>
          <w:tcPr>
            <w:tcW w:w="7087" w:type="dxa"/>
            <w:shd w:val="clear" w:color="auto" w:fill="auto"/>
          </w:tcPr>
          <w:p w:rsidR="005F575D" w:rsidRDefault="00D279F8" w:rsidP="007901D8">
            <w:pPr>
              <w:pStyle w:val="TableText"/>
              <w:cnfStyle w:val="000000000000" w:firstRow="0" w:lastRow="0" w:firstColumn="0" w:lastColumn="0" w:oddVBand="0" w:evenVBand="0" w:oddHBand="0" w:evenHBand="0" w:firstRowFirstColumn="0" w:firstRowLastColumn="0" w:lastRowFirstColumn="0" w:lastRowLastColumn="0"/>
            </w:pPr>
            <w:r w:rsidRPr="00D279F8">
              <w:t>How consultation and issue resolution are undertaken with employees and HSRs (if any) as required by the OH&amp;S Act 2004 and regulations.</w:t>
            </w:r>
          </w:p>
        </w:tc>
      </w:tr>
      <w:tr w:rsidR="005F575D"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5F575D" w:rsidRDefault="005F575D" w:rsidP="007901D8">
            <w:pPr>
              <w:pStyle w:val="TableText"/>
            </w:pPr>
            <w:r w:rsidRPr="009460F2">
              <w:t>Guide to acceptable evidence</w:t>
            </w:r>
          </w:p>
        </w:tc>
        <w:tc>
          <w:tcPr>
            <w:tcW w:w="7087" w:type="dxa"/>
            <w:shd w:val="clear" w:color="auto" w:fill="auto"/>
          </w:tcPr>
          <w:p w:rsidR="00D279F8" w:rsidRDefault="00D279F8" w:rsidP="00D279F8">
            <w:pPr>
              <w:pStyle w:val="TableBullet"/>
              <w:cnfStyle w:val="000000000000" w:firstRow="0" w:lastRow="0" w:firstColumn="0" w:lastColumn="0" w:oddVBand="0" w:evenVBand="0" w:oddHBand="0" w:evenHBand="0" w:firstRowFirstColumn="0" w:firstRowLastColumn="0" w:lastRowFirstColumn="0" w:lastRowLastColumn="0"/>
            </w:pPr>
            <w:r>
              <w:t>Provide copies of consultation and issue resolution procedures that have been agreed with employees and/or workers, directly or through the HSR or other representative. This may include arrangements for consultation through a person who workers agree will represent them, and management accepts them doing so, were HSR’s have not been elected; or</w:t>
            </w:r>
          </w:p>
          <w:p w:rsidR="00D279F8" w:rsidRDefault="00D279F8" w:rsidP="00D279F8">
            <w:pPr>
              <w:pStyle w:val="TableBullet"/>
              <w:cnfStyle w:val="000000000000" w:firstRow="0" w:lastRow="0" w:firstColumn="0" w:lastColumn="0" w:oddVBand="0" w:evenVBand="0" w:oddHBand="0" w:evenHBand="0" w:firstRowFirstColumn="0" w:firstRowLastColumn="0" w:lastRowFirstColumn="0" w:lastRowLastColumn="0"/>
            </w:pPr>
            <w:r>
              <w:t>Provide evidence that the Contractor is familiar with the requirements of the OHSA and regulations, including the default process provided in the regulations, whether or not the Contractor has needed to use them.</w:t>
            </w:r>
          </w:p>
          <w:p w:rsidR="00D279F8" w:rsidRPr="000F0245" w:rsidRDefault="00D279F8" w:rsidP="00D279F8">
            <w:pPr>
              <w:pStyle w:val="TableText"/>
              <w:cnfStyle w:val="000000000000" w:firstRow="0" w:lastRow="0" w:firstColumn="0" w:lastColumn="0" w:oddVBand="0" w:evenVBand="0" w:oddHBand="0" w:evenHBand="0" w:firstRowFirstColumn="0" w:firstRowLastColumn="0" w:lastRowFirstColumn="0" w:lastRowLastColumn="0"/>
              <w:rPr>
                <w:b/>
              </w:rPr>
            </w:pPr>
            <w:r w:rsidRPr="000F0245">
              <w:rPr>
                <w:b/>
              </w:rPr>
              <w:t>and</w:t>
            </w:r>
          </w:p>
          <w:p w:rsidR="005F575D" w:rsidRDefault="00D279F8" w:rsidP="00D279F8">
            <w:pPr>
              <w:pStyle w:val="TableBullet"/>
              <w:cnfStyle w:val="000000000000" w:firstRow="0" w:lastRow="0" w:firstColumn="0" w:lastColumn="0" w:oddVBand="0" w:evenVBand="0" w:oddHBand="0" w:evenHBand="0" w:firstRowFirstColumn="0" w:firstRowLastColumn="0" w:lastRowFirstColumn="0" w:lastRowLastColumn="0"/>
            </w:pPr>
            <w:r>
              <w:t>Provide evidence of how consultation is undertaken (e.g. minutes of toolbox meetings or other meetings with employees and/or HSRs).</w:t>
            </w:r>
          </w:p>
        </w:tc>
      </w:tr>
      <w:tr w:rsidR="005F575D" w:rsidTr="007901D8">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5F575D" w:rsidRPr="00AF52CC" w:rsidRDefault="00AB3398" w:rsidP="000F0245">
            <w:pPr>
              <w:pStyle w:val="TableTextbold"/>
            </w:pPr>
            <w:r w:rsidRPr="00AB3398">
              <w:lastRenderedPageBreak/>
              <w:t>4d. Health</w:t>
            </w:r>
            <w:r w:rsidR="000F0245">
              <w:t xml:space="preserve"> and </w:t>
            </w:r>
            <w:r w:rsidRPr="00AB3398">
              <w:t>Safety Committee</w:t>
            </w:r>
          </w:p>
        </w:tc>
      </w:tr>
      <w:tr w:rsidR="005F575D"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5F575D" w:rsidRDefault="005F575D" w:rsidP="007901D8">
            <w:pPr>
              <w:pStyle w:val="TableText"/>
            </w:pPr>
            <w:r w:rsidRPr="009460F2">
              <w:t>OHS criteria</w:t>
            </w:r>
          </w:p>
        </w:tc>
        <w:tc>
          <w:tcPr>
            <w:tcW w:w="7087" w:type="dxa"/>
            <w:shd w:val="clear" w:color="auto" w:fill="auto"/>
          </w:tcPr>
          <w:p w:rsidR="00AB3398" w:rsidRDefault="00AB3398" w:rsidP="00AB3398">
            <w:pPr>
              <w:pStyle w:val="TableText"/>
              <w:cnfStyle w:val="000000000000" w:firstRow="0" w:lastRow="0" w:firstColumn="0" w:lastColumn="0" w:oddVBand="0" w:evenVBand="0" w:oddHBand="0" w:evenHBand="0" w:firstRowFirstColumn="0" w:firstRowLastColumn="0" w:lastRowFirstColumn="0" w:lastRowLastColumn="0"/>
            </w:pPr>
            <w:r>
              <w:t>Details of any Health and Safety Committee (where appropriate) and the charter or constitution or rules that show how the Committee operates (meeting the requirements of Part 7 of the OH&amp;S Act 2004)</w:t>
            </w:r>
          </w:p>
          <w:p w:rsidR="00AB3398" w:rsidRPr="000F0245" w:rsidRDefault="00AB3398" w:rsidP="00AB3398">
            <w:pPr>
              <w:pStyle w:val="TableText"/>
              <w:cnfStyle w:val="000000000000" w:firstRow="0" w:lastRow="0" w:firstColumn="0" w:lastColumn="0" w:oddVBand="0" w:evenVBand="0" w:oddHBand="0" w:evenHBand="0" w:firstRowFirstColumn="0" w:firstRowLastColumn="0" w:lastRowFirstColumn="0" w:lastRowLastColumn="0"/>
              <w:rPr>
                <w:b/>
              </w:rPr>
            </w:pPr>
            <w:r w:rsidRPr="000F0245">
              <w:rPr>
                <w:b/>
              </w:rPr>
              <w:t>or</w:t>
            </w:r>
          </w:p>
          <w:p w:rsidR="005F575D" w:rsidRDefault="00AB3398" w:rsidP="00AB3398">
            <w:pPr>
              <w:pStyle w:val="TableText"/>
              <w:cnfStyle w:val="000000000000" w:firstRow="0" w:lastRow="0" w:firstColumn="0" w:lastColumn="0" w:oddVBand="0" w:evenVBand="0" w:oddHBand="0" w:evenHBand="0" w:firstRowFirstColumn="0" w:firstRowLastColumn="0" w:lastRowFirstColumn="0" w:lastRowLastColumn="0"/>
            </w:pPr>
            <w:r>
              <w:t>Certification by the Contractor that there has been no request for the establishment of a Health</w:t>
            </w:r>
            <w:r w:rsidR="000F0245">
              <w:t xml:space="preserve"> and </w:t>
            </w:r>
            <w:r>
              <w:t>Safety Committee.</w:t>
            </w:r>
          </w:p>
        </w:tc>
      </w:tr>
      <w:tr w:rsidR="005F575D"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5F575D" w:rsidRDefault="005F575D" w:rsidP="007901D8">
            <w:pPr>
              <w:pStyle w:val="TableText"/>
            </w:pPr>
            <w:r w:rsidRPr="009460F2">
              <w:t>Guide to acceptable evidence</w:t>
            </w:r>
          </w:p>
        </w:tc>
        <w:tc>
          <w:tcPr>
            <w:tcW w:w="7087" w:type="dxa"/>
            <w:shd w:val="clear" w:color="auto" w:fill="auto"/>
          </w:tcPr>
          <w:p w:rsidR="00AB3398" w:rsidRDefault="00AB3398" w:rsidP="00AB3398">
            <w:pPr>
              <w:pStyle w:val="TableText"/>
              <w:cnfStyle w:val="000000000000" w:firstRow="0" w:lastRow="0" w:firstColumn="0" w:lastColumn="0" w:oddVBand="0" w:evenVBand="0" w:oddHBand="0" w:evenHBand="0" w:firstRowFirstColumn="0" w:firstRowLastColumn="0" w:lastRowFirstColumn="0" w:lastRowLastColumn="0"/>
            </w:pPr>
            <w:r>
              <w:t>Provide a copy of the committee charter or constitution or similar rules.</w:t>
            </w:r>
          </w:p>
          <w:p w:rsidR="00AB3398" w:rsidRPr="000F0245" w:rsidRDefault="00AB3398" w:rsidP="00AB3398">
            <w:pPr>
              <w:pStyle w:val="TableText"/>
              <w:cnfStyle w:val="000000000000" w:firstRow="0" w:lastRow="0" w:firstColumn="0" w:lastColumn="0" w:oddVBand="0" w:evenVBand="0" w:oddHBand="0" w:evenHBand="0" w:firstRowFirstColumn="0" w:firstRowLastColumn="0" w:lastRowFirstColumn="0" w:lastRowLastColumn="0"/>
              <w:rPr>
                <w:b/>
              </w:rPr>
            </w:pPr>
            <w:r w:rsidRPr="000F0245">
              <w:rPr>
                <w:b/>
              </w:rPr>
              <w:t>or</w:t>
            </w:r>
          </w:p>
          <w:p w:rsidR="005F575D" w:rsidRDefault="00AB3398" w:rsidP="00AB3398">
            <w:pPr>
              <w:pStyle w:val="TableText"/>
              <w:cnfStyle w:val="000000000000" w:firstRow="0" w:lastRow="0" w:firstColumn="0" w:lastColumn="0" w:oddVBand="0" w:evenVBand="0" w:oddHBand="0" w:evenHBand="0" w:firstRowFirstColumn="0" w:firstRowLastColumn="0" w:lastRowFirstColumn="0" w:lastRowLastColumn="0"/>
            </w:pPr>
            <w:r>
              <w:t>Provide a signed statement to confirm that there has been no request for the establishment of a Health</w:t>
            </w:r>
            <w:r w:rsidR="000F0245">
              <w:t xml:space="preserve"> and </w:t>
            </w:r>
            <w:r>
              <w:t>Safety Committee.</w:t>
            </w:r>
          </w:p>
        </w:tc>
      </w:tr>
      <w:tr w:rsidR="007901D8" w:rsidTr="007901D8">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7901D8" w:rsidRPr="00AF52CC" w:rsidRDefault="007901D8" w:rsidP="000F0245">
            <w:pPr>
              <w:pStyle w:val="TableTextbold"/>
            </w:pPr>
            <w:r w:rsidRPr="007901D8">
              <w:t>4e. Consulting and working with other parties</w:t>
            </w:r>
          </w:p>
        </w:tc>
      </w:tr>
      <w:tr w:rsidR="007901D8"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7901D8" w:rsidRDefault="007901D8" w:rsidP="007901D8">
            <w:pPr>
              <w:pStyle w:val="TableText"/>
            </w:pPr>
            <w:r w:rsidRPr="009460F2">
              <w:t>OHS criteria</w:t>
            </w:r>
          </w:p>
        </w:tc>
        <w:tc>
          <w:tcPr>
            <w:tcW w:w="7087" w:type="dxa"/>
            <w:shd w:val="clear" w:color="auto" w:fill="auto"/>
          </w:tcPr>
          <w:p w:rsidR="007901D8" w:rsidRDefault="007901D8" w:rsidP="007901D8">
            <w:pPr>
              <w:pStyle w:val="TableText"/>
              <w:cnfStyle w:val="000000000000" w:firstRow="0" w:lastRow="0" w:firstColumn="0" w:lastColumn="0" w:oddVBand="0" w:evenVBand="0" w:oddHBand="0" w:evenHBand="0" w:firstRowFirstColumn="0" w:firstRowLastColumn="0" w:lastRowFirstColumn="0" w:lastRowLastColumn="0"/>
            </w:pPr>
            <w:r>
              <w:t>The Contractor has duties in relation to its employees under Section 21 of the OHS Act. These duties may require the Contractor to identify risks to its employees from attendance at workplaces that are managed or controlled by others, or at which the activities of others may expose the employees of the Contractor to OHS risks. The Contractor in carrying out its activities including attendance at workplaces, also has a duty to persons who are not employees under Section 23 or 24 of the OHS Act.</w:t>
            </w:r>
          </w:p>
          <w:p w:rsidR="007901D8" w:rsidRDefault="007901D8" w:rsidP="007901D8">
            <w:pPr>
              <w:pStyle w:val="TableText"/>
              <w:cnfStyle w:val="000000000000" w:firstRow="0" w:lastRow="0" w:firstColumn="0" w:lastColumn="0" w:oddVBand="0" w:evenVBand="0" w:oddHBand="0" w:evenHBand="0" w:firstRowFirstColumn="0" w:firstRowLastColumn="0" w:lastRowFirstColumn="0" w:lastRowLastColumn="0"/>
            </w:pPr>
            <w:r>
              <w:t>Others involved in work in which the Contractor is involved may also owe duties to the Contractor and its employees.</w:t>
            </w:r>
          </w:p>
          <w:p w:rsidR="007901D8" w:rsidRDefault="007901D8" w:rsidP="007901D8">
            <w:pPr>
              <w:pStyle w:val="TableText"/>
              <w:cnfStyle w:val="000000000000" w:firstRow="0" w:lastRow="0" w:firstColumn="0" w:lastColumn="0" w:oddVBand="0" w:evenVBand="0" w:oddHBand="0" w:evenHBand="0" w:firstRowFirstColumn="0" w:firstRowLastColumn="0" w:lastRowFirstColumn="0" w:lastRowLastColumn="0"/>
            </w:pPr>
            <w:r>
              <w:t>The Contracto</w:t>
            </w:r>
            <w:r w:rsidR="00C84EF8">
              <w:t>r must accordingly demonstrate:</w:t>
            </w:r>
          </w:p>
          <w:p w:rsidR="007901D8" w:rsidRDefault="007901D8" w:rsidP="007901D8">
            <w:pPr>
              <w:pStyle w:val="TableBullet"/>
              <w:cnfStyle w:val="000000000000" w:firstRow="0" w:lastRow="0" w:firstColumn="0" w:lastColumn="0" w:oddVBand="0" w:evenVBand="0" w:oddHBand="0" w:evenHBand="0" w:firstRowFirstColumn="0" w:firstRowLastColumn="0" w:lastRowFirstColumn="0" w:lastRowLastColumn="0"/>
            </w:pPr>
            <w:r>
              <w:t>how it consults with other parties to ensure each has necessary OHS information</w:t>
            </w:r>
            <w:r w:rsidR="00F426C1">
              <w:t>; and</w:t>
            </w:r>
          </w:p>
          <w:p w:rsidR="007901D8" w:rsidRDefault="007901D8" w:rsidP="00F426C1">
            <w:pPr>
              <w:pStyle w:val="TableBullet"/>
              <w:cnfStyle w:val="000000000000" w:firstRow="0" w:lastRow="0" w:firstColumn="0" w:lastColumn="0" w:oddVBand="0" w:evenVBand="0" w:oddHBand="0" w:evenHBand="0" w:firstRowFirstColumn="0" w:firstRowLastColumn="0" w:lastRowFirstColumn="0" w:lastRowLastColumn="0"/>
            </w:pPr>
            <w:r>
              <w:t>how it determines what is needed to work together with other parties fo</w:t>
            </w:r>
            <w:r w:rsidR="00F426C1">
              <w:t>r effective OHS risk management.</w:t>
            </w:r>
          </w:p>
          <w:p w:rsidR="007901D8" w:rsidRDefault="007901D8" w:rsidP="007901D8">
            <w:pPr>
              <w:pStyle w:val="TableText"/>
              <w:cnfStyle w:val="000000000000" w:firstRow="0" w:lastRow="0" w:firstColumn="0" w:lastColumn="0" w:oddVBand="0" w:evenVBand="0" w:oddHBand="0" w:evenHBand="0" w:firstRowFirstColumn="0" w:firstRowLastColumn="0" w:lastRowFirstColumn="0" w:lastRowLastColumn="0"/>
            </w:pPr>
            <w:r>
              <w:t>Other relevant parties may include the client, sub-contractors, other suppliers of labour, those with management or control of the workplace and sup</w:t>
            </w:r>
            <w:r w:rsidR="00F426C1">
              <w:t>pliers of plant or substances.</w:t>
            </w:r>
          </w:p>
        </w:tc>
      </w:tr>
      <w:tr w:rsidR="007901D8" w:rsidTr="007901D8">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7901D8" w:rsidRDefault="007901D8" w:rsidP="007901D8">
            <w:pPr>
              <w:pStyle w:val="TableText"/>
            </w:pPr>
            <w:r w:rsidRPr="009460F2">
              <w:t>Guide to acceptable evidence</w:t>
            </w:r>
          </w:p>
        </w:tc>
        <w:tc>
          <w:tcPr>
            <w:tcW w:w="7087" w:type="dxa"/>
            <w:shd w:val="clear" w:color="auto" w:fill="auto"/>
          </w:tcPr>
          <w:p w:rsidR="00F426C1" w:rsidRDefault="00F426C1" w:rsidP="00F426C1">
            <w:pPr>
              <w:pStyle w:val="TableText"/>
              <w:cnfStyle w:val="000000000000" w:firstRow="0" w:lastRow="0" w:firstColumn="0" w:lastColumn="0" w:oddVBand="0" w:evenVBand="0" w:oddHBand="0" w:evenHBand="0" w:firstRowFirstColumn="0" w:firstRowLastColumn="0" w:lastRowFirstColumn="0" w:lastRowLastColumn="0"/>
            </w:pPr>
            <w:r>
              <w:t>Provide details of policies and procedures for identifying relevant parties, engaging in consultation about OHS directly affecting the Contractor and its employees, and determining how to work together for OHS risk management.</w:t>
            </w:r>
          </w:p>
          <w:p w:rsidR="007901D8" w:rsidRDefault="00F426C1" w:rsidP="00F426C1">
            <w:pPr>
              <w:pStyle w:val="TableText"/>
              <w:cnfStyle w:val="000000000000" w:firstRow="0" w:lastRow="0" w:firstColumn="0" w:lastColumn="0" w:oddVBand="0" w:evenVBand="0" w:oddHBand="0" w:evenHBand="0" w:firstRowFirstColumn="0" w:firstRowLastColumn="0" w:lastRowFirstColumn="0" w:lastRowLastColumn="0"/>
            </w:pPr>
            <w:r>
              <w:t>Documents showing examples of consultation and the outcomes may be sufficient to demonstrate this criterion is being met.</w:t>
            </w:r>
          </w:p>
        </w:tc>
      </w:tr>
    </w:tbl>
    <w:p w:rsidR="00C84EF8" w:rsidRDefault="00C84EF8" w:rsidP="00C84EF8"/>
    <w:tbl>
      <w:tblPr>
        <w:tblStyle w:val="TableGrid"/>
        <w:tblW w:w="8420" w:type="dxa"/>
        <w:tblLayout w:type="fixed"/>
        <w:tblLook w:val="04A0" w:firstRow="1" w:lastRow="0" w:firstColumn="1" w:lastColumn="0" w:noHBand="0" w:noVBand="1"/>
      </w:tblPr>
      <w:tblGrid>
        <w:gridCol w:w="1333"/>
        <w:gridCol w:w="7087"/>
      </w:tblGrid>
      <w:tr w:rsidR="00C84EF8" w:rsidTr="005D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C84EF8" w:rsidRPr="003D679B" w:rsidRDefault="00C84EF8" w:rsidP="000F0245">
            <w:pPr>
              <w:pStyle w:val="Heading4NoNum"/>
            </w:pPr>
            <w:r>
              <w:t xml:space="preserve">Criterion 5: </w:t>
            </w:r>
            <w:r w:rsidRPr="00C84EF8">
              <w:t>Currency of awareness of OHS</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Method(s) used to keep updated on changes to OHS legislation, regulations and guidelines and other information to maintain ongoing awareness of OHS requirements.</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Provide:</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details of relevant memberships</w:t>
            </w:r>
            <w:r w:rsidR="000F0245">
              <w:t>/</w:t>
            </w:r>
            <w:r>
              <w:t xml:space="preserve">subscriptions or processes for seeking information from other bodies (e.g. through </w:t>
            </w:r>
            <w:r w:rsidR="002F6B93">
              <w:t>Victorian WorkCover Authority</w:t>
            </w:r>
            <w:r>
              <w:t>; Master Builders Association of Victoria; Housing Industry Association of Victoria; other safety alerts/bulletins); and</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examples of information received.</w:t>
            </w:r>
          </w:p>
        </w:tc>
      </w:tr>
    </w:tbl>
    <w:p w:rsidR="00A40F2C" w:rsidRDefault="00A40F2C"/>
    <w:p w:rsidR="00247B6F" w:rsidRDefault="00247B6F">
      <w:r>
        <w:br w:type="page"/>
      </w:r>
    </w:p>
    <w:tbl>
      <w:tblPr>
        <w:tblStyle w:val="TableGrid"/>
        <w:tblW w:w="8420" w:type="dxa"/>
        <w:tblLayout w:type="fixed"/>
        <w:tblLook w:val="04A0" w:firstRow="1" w:lastRow="0" w:firstColumn="1" w:lastColumn="0" w:noHBand="0" w:noVBand="1"/>
      </w:tblPr>
      <w:tblGrid>
        <w:gridCol w:w="1333"/>
        <w:gridCol w:w="7087"/>
      </w:tblGrid>
      <w:tr w:rsidR="00C84EF8" w:rsidTr="005D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C84EF8" w:rsidRPr="003D679B" w:rsidRDefault="00C84EF8" w:rsidP="000F0245">
            <w:pPr>
              <w:pStyle w:val="Heading4NoNum"/>
            </w:pPr>
            <w:r>
              <w:lastRenderedPageBreak/>
              <w:t xml:space="preserve">Criterion 6: </w:t>
            </w:r>
            <w:r w:rsidRPr="00C84EF8">
              <w:t>Induction and training</w:t>
            </w:r>
          </w:p>
        </w:tc>
      </w:tr>
      <w:tr w:rsidR="00C84EF8" w:rsidTr="005D602A">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4EF8" w:rsidRPr="00AF52CC" w:rsidRDefault="00C84EF8" w:rsidP="000F0245">
            <w:pPr>
              <w:pStyle w:val="TableTextbold"/>
            </w:pPr>
            <w:r>
              <w:t xml:space="preserve">6a. </w:t>
            </w:r>
            <w:r w:rsidRPr="00C84EF8">
              <w:t>Processes</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Details of processes by which the Contractor ensures that no person enters or works upon a construction site without induction or otherwise in compliance with requirements of regulations.</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rsidRPr="00C84EF8">
              <w:t>Provide copies of procedures for enforcing induction and supervision requirements and evidence of their implementation and enforcement.</w:t>
            </w:r>
          </w:p>
        </w:tc>
      </w:tr>
      <w:tr w:rsidR="00C84EF8" w:rsidTr="005D602A">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4EF8" w:rsidRPr="00AF52CC" w:rsidRDefault="00C84EF8" w:rsidP="000F0245">
            <w:pPr>
              <w:pStyle w:val="TableTextbold"/>
            </w:pPr>
            <w:r>
              <w:t>6b. Records</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Confirmation that OHS induction and necessary training of Contractor’s employees and sub-Contractors are ensured. Induction of people other than employees of the Contractor to workplaces under the management or control of the Contractor should also be provided for.</w:t>
            </w:r>
          </w:p>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 xml:space="preserve">The purpose of the induction is to ensure that the employees and others have an awareness of the workplace specific hazards and risks and measures in place to manage the risks (including emergency and evacuation measures). </w:t>
            </w:r>
          </w:p>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 xml:space="preserve">The purpose of training is to enable the Contractor’s employees and sub-Contractors to perform their work in a way that is safe and without risks to their health. </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Provide copies of records verifying the nature and content of induction of employees and others and demonstrating that the Contractor has in place systems for ensuring induction and training occurs.</w:t>
            </w:r>
          </w:p>
        </w:tc>
      </w:tr>
    </w:tbl>
    <w:p w:rsidR="00C84EF8" w:rsidRDefault="00C84EF8" w:rsidP="00C84EF8"/>
    <w:tbl>
      <w:tblPr>
        <w:tblStyle w:val="TableGrid"/>
        <w:tblW w:w="8420" w:type="dxa"/>
        <w:tblLayout w:type="fixed"/>
        <w:tblLook w:val="04A0" w:firstRow="1" w:lastRow="0" w:firstColumn="1" w:lastColumn="0" w:noHBand="0" w:noVBand="1"/>
      </w:tblPr>
      <w:tblGrid>
        <w:gridCol w:w="1333"/>
        <w:gridCol w:w="7087"/>
      </w:tblGrid>
      <w:tr w:rsidR="00C84EF8" w:rsidTr="005D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C84EF8" w:rsidRPr="003D679B" w:rsidRDefault="00C84EF8" w:rsidP="000F0245">
            <w:pPr>
              <w:pStyle w:val="Heading4NoNum"/>
            </w:pPr>
            <w:r>
              <w:t xml:space="preserve">Criterion 7: </w:t>
            </w:r>
            <w:r w:rsidRPr="00C84EF8">
              <w:t>Hazard identification and risk control</w:t>
            </w:r>
          </w:p>
        </w:tc>
      </w:tr>
      <w:tr w:rsidR="00C84EF8" w:rsidTr="005D602A">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4EF8" w:rsidRPr="00AF52CC" w:rsidRDefault="00C84EF8" w:rsidP="000F0245">
            <w:pPr>
              <w:pStyle w:val="TableTextbold"/>
            </w:pPr>
            <w:r>
              <w:t xml:space="preserve">7a. </w:t>
            </w:r>
            <w:r w:rsidRPr="00C84EF8">
              <w:t xml:space="preserve">Hazards </w:t>
            </w:r>
            <w:r>
              <w:t>and</w:t>
            </w:r>
            <w:r w:rsidRPr="00C84EF8">
              <w:t xml:space="preserve"> risk control</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The means by which hazards and risks associated with the activities of the Contractor are identified, assessed and controlled.</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Provide evidence of OHS management systems, manuals or policies/procedures (e.g. for Job Safety Analysis or risk assessment) and a completed risk assessment.</w:t>
            </w:r>
          </w:p>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Certification of systems (e.g. Safety Map, Federal Safety Commissioner or AS4801 will assist)</w:t>
            </w:r>
          </w:p>
        </w:tc>
      </w:tr>
      <w:tr w:rsidR="00C84EF8" w:rsidTr="005D602A">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4EF8" w:rsidRPr="00AF52CC" w:rsidRDefault="00C84EF8" w:rsidP="000F0245">
            <w:pPr>
              <w:pStyle w:val="TableTextbold"/>
            </w:pPr>
            <w:r>
              <w:t xml:space="preserve">7b. </w:t>
            </w:r>
            <w:r w:rsidRPr="00C84EF8">
              <w:t>Compliance with legal requirements</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The means for compliance with specific legal requirements.</w:t>
            </w:r>
          </w:p>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rsidRPr="00C84EF8">
              <w:rPr>
                <w:i/>
              </w:rPr>
              <w:t>Note</w:t>
            </w:r>
            <w:r w:rsidR="008933A7">
              <w:t>: Co</w:t>
            </w:r>
            <w:r>
              <w:t>ordination Plans are required to be developed and maintained by Contractors where they are appointed to the role of Principal Contractor.</w:t>
            </w:r>
          </w:p>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Regulations 5.1.16, 5.1.17 and 5.1.18 of the Occupational Health and Safety Regulations 2007 – Part 5.1 – Construction)</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Provide evidence or examples of the means for compliance with specific requirements, such as by completed Job Safety Analysis, safe work method</w:t>
            </w:r>
            <w:r w:rsidR="008933A7">
              <w:t xml:space="preserve"> statements and the means of co</w:t>
            </w:r>
            <w:r>
              <w:t>ordinating safety activities on site. These are examples only and the specific compliance requirements will depend on the activities carried out by the contractor.</w:t>
            </w:r>
          </w:p>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rsidRPr="00C84EF8">
              <w:rPr>
                <w:i/>
              </w:rPr>
              <w:t>Note</w:t>
            </w:r>
            <w:r>
              <w:t xml:space="preserve">: See also the requirements under Criterion 4e, to </w:t>
            </w:r>
            <w:r w:rsidR="008933A7">
              <w:t>provide for consultation and co</w:t>
            </w:r>
            <w:r>
              <w:t>ordination with other parties.</w:t>
            </w:r>
          </w:p>
        </w:tc>
      </w:tr>
    </w:tbl>
    <w:p w:rsidR="00C84EF8" w:rsidRDefault="00C84EF8" w:rsidP="00C84EF8"/>
    <w:p w:rsidR="00247B6F" w:rsidRDefault="00247B6F">
      <w:r>
        <w:br w:type="page"/>
      </w:r>
    </w:p>
    <w:tbl>
      <w:tblPr>
        <w:tblStyle w:val="TableGrid"/>
        <w:tblW w:w="8420" w:type="dxa"/>
        <w:tblLayout w:type="fixed"/>
        <w:tblLook w:val="04A0" w:firstRow="1" w:lastRow="0" w:firstColumn="1" w:lastColumn="0" w:noHBand="0" w:noVBand="1"/>
      </w:tblPr>
      <w:tblGrid>
        <w:gridCol w:w="1333"/>
        <w:gridCol w:w="7087"/>
      </w:tblGrid>
      <w:tr w:rsidR="00C84EF8" w:rsidTr="005D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C84EF8" w:rsidRPr="003D679B" w:rsidRDefault="00C84EF8" w:rsidP="000F0245">
            <w:pPr>
              <w:pStyle w:val="Heading4NoNum"/>
            </w:pPr>
            <w:r>
              <w:lastRenderedPageBreak/>
              <w:t xml:space="preserve">Criterion 8: </w:t>
            </w:r>
            <w:r w:rsidRPr="00C84EF8">
              <w:t>Contractor and sub-</w:t>
            </w:r>
            <w:r>
              <w:t>c</w:t>
            </w:r>
            <w:r w:rsidRPr="00C84EF8">
              <w:t>ontractor safety management</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Procedures for managing the obligations of the Contractor under the OHS Act 2004 for the safety of independent Contractors (sub-Contractors) engaged by the Contractor and of the employees of sub-Contractors and others.</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Provide documentary evidence of safety systems, sub-Contractor management systems, contract clauses or other documents supporting the systems and evidence of their effective implementation and enforcement (e.g. completed checklists and inspection records).</w:t>
            </w:r>
          </w:p>
          <w:p w:rsidR="00C84EF8" w:rsidRDefault="00C84EF8" w:rsidP="008933A7">
            <w:pPr>
              <w:pStyle w:val="TableText"/>
              <w:cnfStyle w:val="000000000000" w:firstRow="0" w:lastRow="0" w:firstColumn="0" w:lastColumn="0" w:oddVBand="0" w:evenVBand="0" w:oddHBand="0" w:evenHBand="0" w:firstRowFirstColumn="0" w:firstRowLastColumn="0" w:lastRowFirstColumn="0" w:lastRowLastColumn="0"/>
            </w:pPr>
            <w:r w:rsidRPr="00C84EF8">
              <w:rPr>
                <w:i/>
              </w:rPr>
              <w:t>Note</w:t>
            </w:r>
            <w:r>
              <w:t>: See also the requirements under Criterion 4e, to meet the specific duty to consult, cooperate and co</w:t>
            </w:r>
            <w:r w:rsidR="008933A7">
              <w:t>-provide for consultation and co</w:t>
            </w:r>
            <w:r>
              <w:t>ordination with other parties, which applies to contractor and sub-contractor management.</w:t>
            </w:r>
          </w:p>
        </w:tc>
      </w:tr>
    </w:tbl>
    <w:p w:rsidR="00C84EF8" w:rsidRDefault="00C84EF8" w:rsidP="00C84EF8"/>
    <w:tbl>
      <w:tblPr>
        <w:tblStyle w:val="TableGrid"/>
        <w:tblW w:w="8420" w:type="dxa"/>
        <w:tblLayout w:type="fixed"/>
        <w:tblLook w:val="04A0" w:firstRow="1" w:lastRow="0" w:firstColumn="1" w:lastColumn="0" w:noHBand="0" w:noVBand="1"/>
      </w:tblPr>
      <w:tblGrid>
        <w:gridCol w:w="1333"/>
        <w:gridCol w:w="7087"/>
      </w:tblGrid>
      <w:tr w:rsidR="00C84EF8" w:rsidTr="005D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C84EF8" w:rsidRPr="003D679B" w:rsidRDefault="00C84EF8" w:rsidP="000F0245">
            <w:pPr>
              <w:pStyle w:val="Heading4NoNum"/>
            </w:pPr>
            <w:r>
              <w:t xml:space="preserve">Criterion 9: </w:t>
            </w:r>
            <w:r w:rsidRPr="00C84EF8">
              <w:t>Emergency response</w:t>
            </w:r>
          </w:p>
        </w:tc>
      </w:tr>
      <w:tr w:rsidR="00C84EF8" w:rsidTr="005D602A">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4EF8" w:rsidRPr="00AF52CC" w:rsidRDefault="00C84EF8" w:rsidP="000F0245">
            <w:pPr>
              <w:pStyle w:val="TableTextbold"/>
            </w:pPr>
            <w:r>
              <w:t xml:space="preserve">9a. </w:t>
            </w:r>
            <w:r w:rsidRPr="00C84EF8">
              <w:t>Procedures and first aid</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Effective emergency response procedures including review and testing requirements, the availability of suitable first aid facilities, and employee first aid training.</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Provide:</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a copy of emergency response procedure including their review and testing requirements;</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evidence of means by which the Contractor assesses first aid needs and ensures</w:t>
            </w:r>
            <w:r w:rsidR="000F0245">
              <w:t xml:space="preserve"> </w:t>
            </w:r>
            <w:r>
              <w:t>adequate first aid facilities; and</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copies of first aid training records.</w:t>
            </w:r>
          </w:p>
        </w:tc>
      </w:tr>
      <w:tr w:rsidR="00C84EF8" w:rsidTr="005D602A">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4EF8" w:rsidRPr="00AF52CC" w:rsidRDefault="00C84EF8" w:rsidP="000F0245">
            <w:pPr>
              <w:pStyle w:val="TableTextbold"/>
            </w:pPr>
            <w:r>
              <w:t xml:space="preserve">9b. </w:t>
            </w:r>
            <w:r w:rsidRPr="00C84EF8">
              <w:t>Information and testing</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The effective dissemination of emergency response information and of testing of emergency response procedures in the past 12 months.</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Provide</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evidence of the dissemination of emergency response information to employees by notices, training or other method; and</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evidence of emergency procedure testing (</w:t>
            </w:r>
            <w:proofErr w:type="spellStart"/>
            <w:r>
              <w:t>eg</w:t>
            </w:r>
            <w:proofErr w:type="spellEnd"/>
            <w:r>
              <w:t xml:space="preserve"> report on emergency evacuation exercise).</w:t>
            </w:r>
          </w:p>
        </w:tc>
      </w:tr>
    </w:tbl>
    <w:p w:rsidR="00C84EF8" w:rsidRDefault="00C84EF8" w:rsidP="00C84EF8"/>
    <w:tbl>
      <w:tblPr>
        <w:tblStyle w:val="TableGrid"/>
        <w:tblW w:w="8420" w:type="dxa"/>
        <w:tblLayout w:type="fixed"/>
        <w:tblLook w:val="04A0" w:firstRow="1" w:lastRow="0" w:firstColumn="1" w:lastColumn="0" w:noHBand="0" w:noVBand="1"/>
      </w:tblPr>
      <w:tblGrid>
        <w:gridCol w:w="1333"/>
        <w:gridCol w:w="7087"/>
      </w:tblGrid>
      <w:tr w:rsidR="00C84EF8" w:rsidTr="005D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C84EF8" w:rsidRPr="003D679B" w:rsidRDefault="00C84EF8" w:rsidP="000F0245">
            <w:pPr>
              <w:pStyle w:val="Heading4NoNum"/>
            </w:pPr>
            <w:r>
              <w:t xml:space="preserve">Criterion 10: </w:t>
            </w:r>
            <w:r w:rsidRPr="00C84EF8">
              <w:t>Incident</w:t>
            </w:r>
            <w:r w:rsidR="000F0245">
              <w:t xml:space="preserve"> </w:t>
            </w:r>
            <w:r w:rsidRPr="00C84EF8">
              <w:t>notification, investigation and response</w:t>
            </w:r>
          </w:p>
        </w:tc>
      </w:tr>
      <w:tr w:rsidR="00C84EF8" w:rsidTr="005D602A">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4EF8" w:rsidRPr="00AF52CC" w:rsidRDefault="00C84EF8" w:rsidP="000F0245">
            <w:pPr>
              <w:pStyle w:val="TableTextbold"/>
            </w:pPr>
            <w:r w:rsidRPr="00C84EF8">
              <w:t>10a. Internal incident notification</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 xml:space="preserve">System for the notification of all incidents internally and (where relevant) to the employer with management and control of the workplace. </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Provide copies of processes, procedures, form(s) and instructions to staff that cover internal and external incident notification.</w:t>
            </w:r>
          </w:p>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Where available provide completed examples.</w:t>
            </w:r>
          </w:p>
        </w:tc>
      </w:tr>
      <w:tr w:rsidR="00C84EF8" w:rsidTr="005D602A">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4EF8" w:rsidRPr="00AF52CC" w:rsidRDefault="00C84EF8" w:rsidP="000F0245">
            <w:pPr>
              <w:pStyle w:val="TableTextbold"/>
              <w:keepNext/>
            </w:pPr>
            <w:r>
              <w:lastRenderedPageBreak/>
              <w:t xml:space="preserve">10b. </w:t>
            </w:r>
            <w:r w:rsidRPr="00C84EF8">
              <w:t xml:space="preserve">Notification of incidents to </w:t>
            </w:r>
            <w:r w:rsidR="002F6B93">
              <w:t>Victorian WorkCover Authority</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0F0245">
            <w:pPr>
              <w:pStyle w:val="TableText"/>
              <w:keepNext/>
              <w:spacing w:before="60"/>
            </w:pPr>
            <w:r w:rsidRPr="009460F2">
              <w:t>OHS criteria</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 xml:space="preserve">System for the notification of incidents to </w:t>
            </w:r>
            <w:r w:rsidR="002F6B93">
              <w:t>Victorian WorkCover Authority</w:t>
            </w:r>
            <w:r w:rsidRPr="00C84EF8">
              <w:t xml:space="preserve"> as required by Part 5 of the OHS Act 2004 (immediate oral notification of death, serious injury or an incident involving immediate risk to people from specified events).</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Evidence of compliance with this criterion could include:</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documented systems to ensure compliance with the Contractor’s obligations under the OHS Act relating to incident notification;</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a procedure or instruction nominating the person with responsibility for fulfilling the incident notification obligations for the Contractor and how and when information should be provided to that person;</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evidence of the Contractor’s familiarity with the requirements and the notification form; and</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evidence of satisfactory notification (if notifiable incidents have occurred).</w:t>
            </w:r>
          </w:p>
        </w:tc>
      </w:tr>
      <w:tr w:rsidR="00C84EF8" w:rsidRPr="00AF52CC" w:rsidTr="005D602A">
        <w:tc>
          <w:tcPr>
            <w:cnfStyle w:val="001000000000" w:firstRow="0" w:lastRow="0" w:firstColumn="1" w:lastColumn="0" w:oddVBand="0" w:evenVBand="0" w:oddHBand="0" w:evenHBand="0" w:firstRowFirstColumn="0" w:firstRowLastColumn="0" w:lastRowFirstColumn="0" w:lastRowLastColumn="0"/>
            <w:tcW w:w="8420" w:type="dxa"/>
            <w:gridSpan w:val="2"/>
            <w:shd w:val="clear" w:color="auto" w:fill="D9D9D9"/>
          </w:tcPr>
          <w:p w:rsidR="00C84EF8" w:rsidRPr="00AF52CC" w:rsidRDefault="00C84EF8" w:rsidP="000F0245">
            <w:pPr>
              <w:pStyle w:val="TableTextbold"/>
            </w:pPr>
            <w:r w:rsidRPr="00C84EF8">
              <w:t>10c</w:t>
            </w:r>
            <w:r w:rsidR="00146A8A">
              <w:t>.</w:t>
            </w:r>
            <w:r w:rsidRPr="00C84EF8">
              <w:t xml:space="preserve"> Investigation and action taken</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OHS criteria</w:t>
            </w:r>
          </w:p>
        </w:tc>
        <w:tc>
          <w:tcPr>
            <w:tcW w:w="7087" w:type="dxa"/>
            <w:shd w:val="clear" w:color="auto" w:fill="auto"/>
          </w:tcPr>
          <w:p w:rsidR="00C84EF8" w:rsidRDefault="00C84EF8" w:rsidP="005D602A">
            <w:pPr>
              <w:pStyle w:val="TableText"/>
              <w:cnfStyle w:val="000000000000" w:firstRow="0" w:lastRow="0" w:firstColumn="0" w:lastColumn="0" w:oddVBand="0" w:evenVBand="0" w:oddHBand="0" w:evenHBand="0" w:firstRowFirstColumn="0" w:firstRowLastColumn="0" w:lastRowFirstColumn="0" w:lastRowLastColumn="0"/>
            </w:pPr>
            <w:r w:rsidRPr="00C84EF8">
              <w:t>System for investigating incidents to determine causes, identify and implement appropriate action to prevent a recurrence.</w:t>
            </w:r>
          </w:p>
        </w:tc>
      </w:tr>
      <w:tr w:rsidR="00C84EF8" w:rsidTr="005D602A">
        <w:tc>
          <w:tcPr>
            <w:cnfStyle w:val="001000000000" w:firstRow="0" w:lastRow="0" w:firstColumn="1" w:lastColumn="0" w:oddVBand="0" w:evenVBand="0" w:oddHBand="0" w:evenHBand="0" w:firstRowFirstColumn="0" w:firstRowLastColumn="0" w:lastRowFirstColumn="0" w:lastRowLastColumn="0"/>
            <w:tcW w:w="1333" w:type="dxa"/>
            <w:shd w:val="clear" w:color="auto" w:fill="D9D9D9"/>
          </w:tcPr>
          <w:p w:rsidR="00C84EF8" w:rsidRDefault="00C84EF8" w:rsidP="005D602A">
            <w:pPr>
              <w:pStyle w:val="TableText"/>
            </w:pPr>
            <w:r w:rsidRPr="009460F2">
              <w:t>Guide to acceptable evidence</w:t>
            </w:r>
          </w:p>
        </w:tc>
        <w:tc>
          <w:tcPr>
            <w:tcW w:w="7087" w:type="dxa"/>
            <w:shd w:val="clear" w:color="auto" w:fill="auto"/>
          </w:tcPr>
          <w:p w:rsidR="00C84EF8" w:rsidRDefault="00C84EF8" w:rsidP="00C84EF8">
            <w:pPr>
              <w:pStyle w:val="TableText"/>
              <w:cnfStyle w:val="000000000000" w:firstRow="0" w:lastRow="0" w:firstColumn="0" w:lastColumn="0" w:oddVBand="0" w:evenVBand="0" w:oddHBand="0" w:evenHBand="0" w:firstRowFirstColumn="0" w:firstRowLastColumn="0" w:lastRowFirstColumn="0" w:lastRowLastColumn="0"/>
            </w:pPr>
            <w:r>
              <w:t>Evidence of compliance could include:</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documented systems for incident investigation and reporting; and/or</w:t>
            </w:r>
          </w:p>
          <w:p w:rsidR="00C84EF8" w:rsidRDefault="00C84EF8" w:rsidP="00C84EF8">
            <w:pPr>
              <w:pStyle w:val="TableBullet"/>
              <w:cnfStyle w:val="000000000000" w:firstRow="0" w:lastRow="0" w:firstColumn="0" w:lastColumn="0" w:oddVBand="0" w:evenVBand="0" w:oddHBand="0" w:evenHBand="0" w:firstRowFirstColumn="0" w:firstRowLastColumn="0" w:lastRowFirstColumn="0" w:lastRowLastColumn="0"/>
            </w:pPr>
            <w:r>
              <w:t>examples of investigations and action taken in response.</w:t>
            </w:r>
          </w:p>
        </w:tc>
      </w:tr>
    </w:tbl>
    <w:p w:rsidR="00C84EF8" w:rsidRDefault="00C84EF8" w:rsidP="00C84EF8"/>
    <w:p w:rsidR="004C4EC6" w:rsidRDefault="004C4EC6" w:rsidP="004C4EC6">
      <w:r>
        <w:t xml:space="preserve">Criteria Nos. 11 and 12 relate to the </w:t>
      </w:r>
      <w:r w:rsidR="00A657AD">
        <w:t>Contractor’s</w:t>
      </w:r>
      <w:r>
        <w:t xml:space="preserve"> OHS Performance as indicated by:</w:t>
      </w:r>
    </w:p>
    <w:p w:rsidR="004C4EC6" w:rsidRDefault="004C4EC6" w:rsidP="004C4EC6">
      <w:pPr>
        <w:pStyle w:val="Bullet1"/>
      </w:pPr>
      <w:r>
        <w:t>the level of OHS related enforcement activity;</w:t>
      </w:r>
    </w:p>
    <w:p w:rsidR="004C4EC6" w:rsidRDefault="004C4EC6" w:rsidP="004C4EC6">
      <w:pPr>
        <w:pStyle w:val="Bullet1"/>
      </w:pPr>
      <w:r>
        <w:t xml:space="preserve">the </w:t>
      </w:r>
      <w:r w:rsidR="00A657AD">
        <w:t>Contractor’s</w:t>
      </w:r>
      <w:r>
        <w:t xml:space="preserve"> response to such activity; and</w:t>
      </w:r>
    </w:p>
    <w:p w:rsidR="004C4EC6" w:rsidRDefault="004C4EC6" w:rsidP="004C4EC6">
      <w:pPr>
        <w:pStyle w:val="Bullet1"/>
      </w:pPr>
      <w:r>
        <w:t xml:space="preserve">the </w:t>
      </w:r>
      <w:r w:rsidR="00A657AD">
        <w:t xml:space="preserve">Contractor’s </w:t>
      </w:r>
      <w:r>
        <w:t>insurance premium rate, compared with the industry.</w:t>
      </w:r>
    </w:p>
    <w:p w:rsidR="004C4EC6" w:rsidRDefault="004C4EC6" w:rsidP="004C4EC6">
      <w:r>
        <w:t xml:space="preserve">The way a </w:t>
      </w:r>
      <w:r w:rsidR="00A657AD">
        <w:t xml:space="preserve">Contractor </w:t>
      </w:r>
      <w:r>
        <w:t xml:space="preserve">responds to enforcement activity and notices, including the </w:t>
      </w:r>
      <w:r w:rsidR="00A657AD">
        <w:t xml:space="preserve">Contractor’s </w:t>
      </w:r>
      <w:r>
        <w:t>implementation of remedial action, can be an indicator of effective and continually improving OHS systems and processes.</w:t>
      </w:r>
    </w:p>
    <w:p w:rsidR="00DB42BA" w:rsidRDefault="004C4EC6" w:rsidP="004C4EC6">
      <w:r>
        <w:t>Workers’ compensation premium rates are related to</w:t>
      </w:r>
      <w:r w:rsidR="00384B8D">
        <w:t xml:space="preserve"> industry average performance. </w:t>
      </w:r>
      <w:r>
        <w:t>A</w:t>
      </w:r>
      <w:r w:rsidR="00384B8D">
        <w:t> </w:t>
      </w:r>
      <w:r>
        <w:t>premium rate of more than 150</w:t>
      </w:r>
      <w:r w:rsidR="00A93D91">
        <w:t> per cent</w:t>
      </w:r>
      <w:r>
        <w:t xml:space="preserve"> of the industry rate may reflect an unacceptably high level of claims.</w:t>
      </w:r>
    </w:p>
    <w:p w:rsidR="00DB42BA" w:rsidRDefault="00DB42BA"/>
    <w:tbl>
      <w:tblPr>
        <w:tblStyle w:val="TableGrid"/>
        <w:tblW w:w="8420" w:type="dxa"/>
        <w:tblLayout w:type="fixed"/>
        <w:tblLook w:val="04A0" w:firstRow="1" w:lastRow="0" w:firstColumn="1" w:lastColumn="0" w:noHBand="0" w:noVBand="1"/>
      </w:tblPr>
      <w:tblGrid>
        <w:gridCol w:w="1900"/>
        <w:gridCol w:w="1842"/>
        <w:gridCol w:w="4678"/>
      </w:tblGrid>
      <w:tr w:rsidR="00D849D7" w:rsidRPr="00D849D7"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3"/>
          </w:tcPr>
          <w:p w:rsidR="00D849D7" w:rsidRDefault="00D849D7" w:rsidP="000F0245">
            <w:pPr>
              <w:pStyle w:val="Heading4NoNum"/>
            </w:pPr>
            <w:r w:rsidRPr="00D849D7">
              <w:lastRenderedPageBreak/>
              <w:t xml:space="preserve">Criterion 11: </w:t>
            </w:r>
            <w:r>
              <w:t>Enforcement activity</w:t>
            </w:r>
          </w:p>
          <w:p w:rsidR="00D849D7" w:rsidRPr="00D849D7" w:rsidRDefault="00D849D7" w:rsidP="00A657AD">
            <w:pPr>
              <w:pStyle w:val="TableText"/>
              <w:keepNext/>
            </w:pPr>
            <w:r w:rsidRPr="00D849D7">
              <w:t>This performance criterion seeks evidence of the consultant’s response to enforcement activity</w:t>
            </w:r>
            <w:r w:rsidR="00A657AD">
              <w:t>.</w:t>
            </w:r>
          </w:p>
        </w:tc>
      </w:tr>
      <w:tr w:rsidR="00D849D7" w:rsidTr="00035F1C">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D849D7" w:rsidRDefault="00D849D7" w:rsidP="0035486A">
            <w:pPr>
              <w:pStyle w:val="TableText"/>
            </w:pPr>
            <w:r w:rsidRPr="007D126B">
              <w:t xml:space="preserve">OHS </w:t>
            </w:r>
            <w:r w:rsidRPr="004C4EC6">
              <w:t xml:space="preserve">performance </w:t>
            </w:r>
            <w:r w:rsidRPr="007D126B">
              <w:t>criteria</w:t>
            </w:r>
          </w:p>
        </w:tc>
        <w:tc>
          <w:tcPr>
            <w:tcW w:w="1842" w:type="dxa"/>
            <w:tcBorders>
              <w:bottom w:val="dotted" w:sz="4" w:space="0" w:color="auto"/>
              <w:right w:val="single" w:sz="2" w:space="0" w:color="auto"/>
            </w:tcBorders>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rsidRPr="00D849D7">
              <w:t xml:space="preserve">Where there has been no enforcement activity refer to </w:t>
            </w:r>
            <w:r w:rsidRPr="00D849D7">
              <w:rPr>
                <w:i/>
              </w:rPr>
              <w:t>Guide to acceptable evidence</w:t>
            </w:r>
            <w:r w:rsidRPr="00D849D7">
              <w:t xml:space="preserve"> </w:t>
            </w:r>
            <w:r>
              <w:t>below</w:t>
            </w:r>
            <w:r w:rsidRPr="00D849D7">
              <w:t>.</w:t>
            </w:r>
          </w:p>
        </w:tc>
        <w:tc>
          <w:tcPr>
            <w:tcW w:w="4678" w:type="dxa"/>
            <w:tcBorders>
              <w:left w:val="single" w:sz="2" w:space="0" w:color="auto"/>
              <w:bottom w:val="dotted" w:sz="4" w:space="0" w:color="auto"/>
            </w:tcBorders>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 xml:space="preserve">Where there has been enforcement activity within the past 24 months or issues raised by any </w:t>
            </w:r>
            <w:r w:rsidR="002F6B93">
              <w:t>Victorian WorkCover Authority</w:t>
            </w:r>
            <w:r>
              <w:t xml:space="preserve">, EPA, </w:t>
            </w:r>
            <w:proofErr w:type="spellStart"/>
            <w:r>
              <w:t>EnergySafe</w:t>
            </w:r>
            <w:proofErr w:type="spellEnd"/>
            <w:r>
              <w:t xml:space="preserve"> or other relevant inspectorate and/or HSR including:</w:t>
            </w:r>
          </w:p>
          <w:p w:rsidR="00D849D7" w:rsidRDefault="00D849D7" w:rsidP="00D849D7">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prohibition notices;</w:t>
            </w:r>
          </w:p>
          <w:p w:rsidR="00D849D7" w:rsidRDefault="00D849D7" w:rsidP="00D849D7">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improvement notices;</w:t>
            </w:r>
          </w:p>
          <w:p w:rsidR="00D849D7" w:rsidRDefault="00D849D7" w:rsidP="00D849D7">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written directions;</w:t>
            </w:r>
          </w:p>
          <w:p w:rsidR="00D849D7" w:rsidRDefault="00D849D7" w:rsidP="00D849D7">
            <w:pPr>
              <w:pStyle w:val="TableBullet"/>
              <w:numPr>
                <w:ilvl w:val="0"/>
                <w:numId w:val="43"/>
              </w:numPr>
              <w:cnfStyle w:val="000000000000" w:firstRow="0" w:lastRow="0" w:firstColumn="0" w:lastColumn="0" w:oddVBand="0" w:evenVBand="0" w:oddHBand="0" w:evenHBand="0" w:firstRowFirstColumn="0" w:firstRowLastColumn="0" w:lastRowFirstColumn="0" w:lastRowLastColumn="0"/>
            </w:pPr>
            <w:r>
              <w:t>provisional improvement notices issued by a HSR;</w:t>
            </w:r>
          </w:p>
          <w:p w:rsidR="00D849D7" w:rsidRDefault="00D849D7" w:rsidP="00A93D91">
            <w:pPr>
              <w:pStyle w:val="TableBullet"/>
              <w:cnfStyle w:val="000000000000" w:firstRow="0" w:lastRow="0" w:firstColumn="0" w:lastColumn="0" w:oddVBand="0" w:evenVBand="0" w:oddHBand="0" w:evenHBand="0" w:firstRowFirstColumn="0" w:firstRowLastColumn="0" w:lastRowFirstColumn="0" w:lastRowLastColumn="0"/>
            </w:pPr>
            <w:r>
              <w:t xml:space="preserve">activities relating to an incident notified to </w:t>
            </w:r>
            <w:r w:rsidR="002F6B93">
              <w:t>Victorian WorkCover Authority</w:t>
            </w:r>
            <w:r>
              <w:t xml:space="preserve"> under Part 5 of the </w:t>
            </w:r>
            <w:r w:rsidR="00A93D91" w:rsidRPr="00A93D91">
              <w:rPr>
                <w:i/>
              </w:rPr>
              <w:t>Occupational Health and Safety Act 2004</w:t>
            </w:r>
            <w:r>
              <w:t>; and</w:t>
            </w:r>
          </w:p>
          <w:p w:rsidR="00D849D7" w:rsidRDefault="00D849D7" w:rsidP="00A657AD">
            <w:pPr>
              <w:pStyle w:val="TableBullet"/>
              <w:cnfStyle w:val="000000000000" w:firstRow="0" w:lastRow="0" w:firstColumn="0" w:lastColumn="0" w:oddVBand="0" w:evenVBand="0" w:oddHBand="0" w:evenHBand="0" w:firstRowFirstColumn="0" w:firstRowLastColumn="0" w:lastRowFirstColumn="0" w:lastRowLastColumn="0"/>
            </w:pPr>
            <w:r>
              <w:t xml:space="preserve">any prosecution commenced by </w:t>
            </w:r>
            <w:r w:rsidR="002F6B93">
              <w:t>Victorian WorkCover Authority</w:t>
            </w:r>
            <w:r>
              <w:t xml:space="preserve"> or completed, within the period.</w:t>
            </w:r>
          </w:p>
        </w:tc>
      </w:tr>
      <w:tr w:rsidR="00D849D7" w:rsidTr="00035F1C">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D849D7" w:rsidRDefault="00D849D7" w:rsidP="0035486A">
            <w:pPr>
              <w:pStyle w:val="TableText"/>
            </w:pPr>
            <w:r w:rsidRPr="007D126B">
              <w:t>Guide to acceptable evidence</w:t>
            </w:r>
          </w:p>
        </w:tc>
        <w:tc>
          <w:tcPr>
            <w:tcW w:w="1842" w:type="dxa"/>
            <w:tcBorders>
              <w:top w:val="dotted" w:sz="4" w:space="0" w:color="auto"/>
              <w:right w:val="single" w:sz="2" w:space="0" w:color="auto"/>
            </w:tcBorders>
            <w:shd w:val="clear" w:color="auto" w:fill="auto"/>
          </w:tcPr>
          <w:p w:rsidR="00D849D7" w:rsidRDefault="00D849D7" w:rsidP="00A657AD">
            <w:pPr>
              <w:pStyle w:val="TableText"/>
              <w:cnfStyle w:val="000000000000" w:firstRow="0" w:lastRow="0" w:firstColumn="0" w:lastColumn="0" w:oddVBand="0" w:evenVBand="0" w:oddHBand="0" w:evenHBand="0" w:firstRowFirstColumn="0" w:firstRowLastColumn="0" w:lastRowFirstColumn="0" w:lastRowLastColumn="0"/>
            </w:pPr>
            <w:r w:rsidRPr="00D849D7">
              <w:t xml:space="preserve">Where there has been no relevant inspectorate or regulatory activity, notices, or prosecutions of the kind outlined in Criterion 11 the </w:t>
            </w:r>
            <w:r w:rsidR="00A657AD">
              <w:t>Contractor</w:t>
            </w:r>
            <w:r w:rsidRPr="00D849D7">
              <w:t xml:space="preserve"> should provide a signed statement to that effect.</w:t>
            </w:r>
          </w:p>
        </w:tc>
        <w:tc>
          <w:tcPr>
            <w:tcW w:w="4678" w:type="dxa"/>
            <w:tcBorders>
              <w:top w:val="dotted" w:sz="4" w:space="0" w:color="auto"/>
              <w:left w:val="single" w:sz="2" w:space="0" w:color="auto"/>
            </w:tcBorders>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Provide copies of relevant documents relating to the enforcement activity or issues raised including:</w:t>
            </w:r>
          </w:p>
          <w:p w:rsidR="00D849D7" w:rsidRDefault="002F6B93" w:rsidP="00D849D7">
            <w:pPr>
              <w:pStyle w:val="TableBullet"/>
              <w:cnfStyle w:val="000000000000" w:firstRow="0" w:lastRow="0" w:firstColumn="0" w:lastColumn="0" w:oddVBand="0" w:evenVBand="0" w:oddHBand="0" w:evenHBand="0" w:firstRowFirstColumn="0" w:firstRowLastColumn="0" w:lastRowFirstColumn="0" w:lastRowLastColumn="0"/>
            </w:pPr>
            <w:r>
              <w:t>Victorian WorkCover Authority</w:t>
            </w:r>
            <w:r w:rsidR="00D849D7">
              <w:t xml:space="preserve"> or Victorian WorkCover Authority Entry Reports and notices;</w:t>
            </w:r>
          </w:p>
          <w:p w:rsidR="00D849D7" w:rsidRDefault="00D849D7" w:rsidP="00D849D7">
            <w:pPr>
              <w:pStyle w:val="TableBullet"/>
              <w:cnfStyle w:val="000000000000" w:firstRow="0" w:lastRow="0" w:firstColumn="0" w:lastColumn="0" w:oddVBand="0" w:evenVBand="0" w:oddHBand="0" w:evenHBand="0" w:firstRowFirstColumn="0" w:firstRowLastColumn="0" w:lastRowFirstColumn="0" w:lastRowLastColumn="0"/>
            </w:pPr>
            <w:r>
              <w:t>notices from other relevant bodies;</w:t>
            </w:r>
          </w:p>
          <w:p w:rsidR="00D849D7" w:rsidRDefault="00D849D7" w:rsidP="00D849D7">
            <w:pPr>
              <w:pStyle w:val="TableBullet"/>
              <w:cnfStyle w:val="000000000000" w:firstRow="0" w:lastRow="0" w:firstColumn="0" w:lastColumn="0" w:oddVBand="0" w:evenVBand="0" w:oddHBand="0" w:evenHBand="0" w:firstRowFirstColumn="0" w:firstRowLastColumn="0" w:lastRowFirstColumn="0" w:lastRowLastColumn="0"/>
            </w:pPr>
            <w:r>
              <w:t>HSR provisional improvement notices;</w:t>
            </w:r>
          </w:p>
          <w:p w:rsidR="00D849D7" w:rsidRDefault="00D849D7" w:rsidP="00D849D7">
            <w:pPr>
              <w:pStyle w:val="TableBullet"/>
              <w:cnfStyle w:val="000000000000" w:firstRow="0" w:lastRow="0" w:firstColumn="0" w:lastColumn="0" w:oddVBand="0" w:evenVBand="0" w:oddHBand="0" w:evenHBand="0" w:firstRowFirstColumn="0" w:firstRowLastColumn="0" w:lastRowFirstColumn="0" w:lastRowLastColumn="0"/>
            </w:pPr>
            <w:r>
              <w:t xml:space="preserve">summonses and particulars of charges or other documents detailing alleged offences; </w:t>
            </w:r>
          </w:p>
          <w:p w:rsidR="00D849D7" w:rsidRDefault="00D849D7" w:rsidP="00D849D7">
            <w:pPr>
              <w:pStyle w:val="TableBullet"/>
              <w:cnfStyle w:val="000000000000" w:firstRow="0" w:lastRow="0" w:firstColumn="0" w:lastColumn="0" w:oddVBand="0" w:evenVBand="0" w:oddHBand="0" w:evenHBand="0" w:firstRowFirstColumn="0" w:firstRowLastColumn="0" w:lastRowFirstColumn="0" w:lastRowLastColumn="0"/>
            </w:pPr>
            <w:r>
              <w:t>documents relating to outcome of prosecution; and</w:t>
            </w:r>
          </w:p>
          <w:p w:rsidR="00D849D7" w:rsidRDefault="00A657AD" w:rsidP="00BE1100">
            <w:pPr>
              <w:pStyle w:val="TableBullet"/>
              <w:cnfStyle w:val="000000000000" w:firstRow="0" w:lastRow="0" w:firstColumn="0" w:lastColumn="0" w:oddVBand="0" w:evenVBand="0" w:oddHBand="0" w:evenHBand="0" w:firstRowFirstColumn="0" w:firstRowLastColumn="0" w:lastRowFirstColumn="0" w:lastRowLastColumn="0"/>
            </w:pPr>
            <w:r>
              <w:t>p</w:t>
            </w:r>
            <w:r w:rsidR="00D849D7">
              <w:t xml:space="preserve">rovide documents showing the action taken by the </w:t>
            </w:r>
            <w:r w:rsidR="00BE1100">
              <w:t>Contractor</w:t>
            </w:r>
            <w:r w:rsidR="00D849D7">
              <w:t xml:space="preserve"> to correct deficiencies identified in the notices or proceedings.</w:t>
            </w:r>
          </w:p>
        </w:tc>
      </w:tr>
    </w:tbl>
    <w:p w:rsidR="00D849D7" w:rsidRDefault="00D849D7"/>
    <w:tbl>
      <w:tblPr>
        <w:tblStyle w:val="TableGrid"/>
        <w:tblW w:w="8420" w:type="dxa"/>
        <w:tblLayout w:type="fixed"/>
        <w:tblLook w:val="04A0" w:firstRow="1" w:lastRow="0" w:firstColumn="1" w:lastColumn="0" w:noHBand="0" w:noVBand="1"/>
      </w:tblPr>
      <w:tblGrid>
        <w:gridCol w:w="1900"/>
        <w:gridCol w:w="6520"/>
      </w:tblGrid>
      <w:tr w:rsidR="00D849D7" w:rsidRPr="00D849D7" w:rsidTr="006C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2"/>
          </w:tcPr>
          <w:p w:rsidR="00D849D7" w:rsidRPr="00D849D7" w:rsidRDefault="00D849D7" w:rsidP="000F0245">
            <w:pPr>
              <w:pStyle w:val="Heading4NoNum"/>
            </w:pPr>
            <w:r w:rsidRPr="00D849D7">
              <w:t>Criterion 12:</w:t>
            </w:r>
            <w:r w:rsidR="00365789">
              <w:t xml:space="preserve"> Workers Compensation insurance</w:t>
            </w:r>
          </w:p>
        </w:tc>
      </w:tr>
      <w:tr w:rsidR="00C85AC7"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C85AC7" w:rsidRDefault="00C85AC7" w:rsidP="0035486A">
            <w:pPr>
              <w:pStyle w:val="TableText"/>
            </w:pPr>
            <w:r w:rsidRPr="007D126B">
              <w:t xml:space="preserve">OHS </w:t>
            </w:r>
            <w:r w:rsidR="004C4EC6" w:rsidRPr="004C4EC6">
              <w:t xml:space="preserve">performance </w:t>
            </w:r>
            <w:r w:rsidRPr="007D126B">
              <w:t>criteria</w:t>
            </w:r>
          </w:p>
        </w:tc>
        <w:tc>
          <w:tcPr>
            <w:tcW w:w="6520" w:type="dxa"/>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 xml:space="preserve">Comparison of the </w:t>
            </w:r>
            <w:r w:rsidR="00E12FAA">
              <w:t>Contractor’s</w:t>
            </w:r>
            <w:r>
              <w:t xml:space="preserve"> insurance premium rate with that of the industry as a reflection of the </w:t>
            </w:r>
            <w:r w:rsidR="00E12FAA">
              <w:t xml:space="preserve">Contractor’s </w:t>
            </w:r>
            <w:r>
              <w:t>claims history.</w:t>
            </w:r>
          </w:p>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E12FAA">
              <w:t xml:space="preserve">Contractor’s </w:t>
            </w:r>
            <w:r>
              <w:t>current insurance premium rate not exceeding 150</w:t>
            </w:r>
            <w:r w:rsidR="00A93D91">
              <w:t> per cent of industry rate for the past three</w:t>
            </w:r>
            <w:r>
              <w:t xml:space="preserve"> years.</w:t>
            </w:r>
          </w:p>
          <w:p w:rsidR="00C85AC7" w:rsidRPr="00A93D91" w:rsidRDefault="00D849D7" w:rsidP="00D849D7">
            <w:pPr>
              <w:pStyle w:val="TableText"/>
              <w:cnfStyle w:val="000000000000" w:firstRow="0" w:lastRow="0" w:firstColumn="0" w:lastColumn="0" w:oddVBand="0" w:evenVBand="0" w:oddHBand="0" w:evenHBand="0" w:firstRowFirstColumn="0" w:firstRowLastColumn="0" w:lastRowFirstColumn="0" w:lastRowLastColumn="0"/>
              <w:rPr>
                <w:b/>
              </w:rPr>
            </w:pPr>
            <w:r w:rsidRPr="00A93D91">
              <w:rPr>
                <w:b/>
              </w:rPr>
              <w:t>Not required for self</w:t>
            </w:r>
            <w:r w:rsidRPr="00A93D91">
              <w:rPr>
                <w:b/>
              </w:rPr>
              <w:noBreakHyphen/>
              <w:t>employed person not having employees or deemed employees.</w:t>
            </w:r>
          </w:p>
        </w:tc>
      </w:tr>
      <w:tr w:rsidR="00C85AC7" w:rsidTr="006C45E0">
        <w:tc>
          <w:tcPr>
            <w:cnfStyle w:val="001000000000" w:firstRow="0" w:lastRow="0" w:firstColumn="1" w:lastColumn="0" w:oddVBand="0" w:evenVBand="0" w:oddHBand="0" w:evenHBand="0" w:firstRowFirstColumn="0" w:firstRowLastColumn="0" w:lastRowFirstColumn="0" w:lastRowLastColumn="0"/>
            <w:tcW w:w="1900" w:type="dxa"/>
            <w:shd w:val="clear" w:color="auto" w:fill="D9D9D9"/>
          </w:tcPr>
          <w:p w:rsidR="00C85AC7" w:rsidRDefault="00C85AC7" w:rsidP="0035486A">
            <w:pPr>
              <w:pStyle w:val="TableText"/>
            </w:pPr>
            <w:r w:rsidRPr="007D126B">
              <w:t>Guide to acceptable evidence</w:t>
            </w:r>
          </w:p>
        </w:tc>
        <w:tc>
          <w:tcPr>
            <w:tcW w:w="6520" w:type="dxa"/>
            <w:shd w:val="clear" w:color="auto" w:fill="auto"/>
          </w:tcPr>
          <w:p w:rsidR="00D849D7" w:rsidRDefault="00D849D7" w:rsidP="00D849D7">
            <w:pPr>
              <w:pStyle w:val="TableText"/>
              <w:cnfStyle w:val="000000000000" w:firstRow="0" w:lastRow="0" w:firstColumn="0" w:lastColumn="0" w:oddVBand="0" w:evenVBand="0" w:oddHBand="0" w:evenHBand="0" w:firstRowFirstColumn="0" w:firstRowLastColumn="0" w:lastRowFirstColumn="0" w:lastRowLastColumn="0"/>
            </w:pPr>
            <w:r>
              <w:t>Provide documentary evidence from Insurer</w:t>
            </w:r>
            <w:r w:rsidR="000F0245">
              <w:t>/</w:t>
            </w:r>
            <w:r>
              <w:t>VWA of currency of insurance, premium rate and industry classification (e</w:t>
            </w:r>
            <w:r w:rsidR="00DA2BAF">
              <w:t>.</w:t>
            </w:r>
            <w:r>
              <w:t>g</w:t>
            </w:r>
            <w:r w:rsidR="00DA2BAF">
              <w:t>.</w:t>
            </w:r>
            <w:r>
              <w:t xml:space="preserve"> premium notice).</w:t>
            </w:r>
          </w:p>
          <w:p w:rsidR="00C85AC7" w:rsidRDefault="00D849D7" w:rsidP="00A93D91">
            <w:pPr>
              <w:pStyle w:val="TableText"/>
              <w:cnfStyle w:val="000000000000" w:firstRow="0" w:lastRow="0" w:firstColumn="0" w:lastColumn="0" w:oddVBand="0" w:evenVBand="0" w:oddHBand="0" w:evenHBand="0" w:firstRowFirstColumn="0" w:firstRowLastColumn="0" w:lastRowFirstColumn="0" w:lastRowLastColumn="0"/>
            </w:pPr>
            <w:r>
              <w:t>Where the premium rate exceeds 150</w:t>
            </w:r>
            <w:r w:rsidR="00A93D91">
              <w:t xml:space="preserve"> per cent </w:t>
            </w:r>
            <w:r>
              <w:t xml:space="preserve">of the industry rate the </w:t>
            </w:r>
            <w:r w:rsidR="00E12FAA">
              <w:t>Contractor</w:t>
            </w:r>
            <w:r>
              <w:t xml:space="preserve"> will need to provide a satisfactory explanation for the high premium rate.</w:t>
            </w:r>
          </w:p>
        </w:tc>
      </w:tr>
    </w:tbl>
    <w:p w:rsidR="009460F2" w:rsidRDefault="009460F2" w:rsidP="009460F2"/>
    <w:p w:rsidR="000319EF" w:rsidRPr="005017B6" w:rsidRDefault="000319EF" w:rsidP="000319EF">
      <w:pPr>
        <w:pStyle w:val="NoteNormal"/>
      </w:pPr>
    </w:p>
    <w:p w:rsidR="000319EF" w:rsidRDefault="000319EF" w:rsidP="000319EF">
      <w:pPr>
        <w:sectPr w:rsidR="000319EF" w:rsidSect="00D96E92">
          <w:footerReference w:type="even" r:id="rId17"/>
          <w:footerReference w:type="default" r:id="rId18"/>
          <w:type w:val="oddPage"/>
          <w:pgSz w:w="11906" w:h="16838"/>
          <w:pgMar w:top="1582" w:right="1412" w:bottom="1140" w:left="1412" w:header="459" w:footer="289" w:gutter="0"/>
          <w:pgNumType w:start="1"/>
          <w:cols w:space="708"/>
          <w:docGrid w:linePitch="360"/>
        </w:sectPr>
      </w:pPr>
    </w:p>
    <w:p w:rsidR="00716818" w:rsidRDefault="000F0245">
      <w:r>
        <w:rPr>
          <w:noProof/>
        </w:rPr>
        <w:lastRenderedPageBreak/>
        <w:drawing>
          <wp:anchor distT="0" distB="0" distL="114300" distR="114300" simplePos="0" relativeHeight="251675648" behindDoc="0" locked="0" layoutInCell="1" allowOverlap="1" wp14:anchorId="1210B222" wp14:editId="258E8890">
            <wp:simplePos x="0" y="0"/>
            <wp:positionH relativeFrom="column">
              <wp:posOffset>-537210</wp:posOffset>
            </wp:positionH>
            <wp:positionV relativeFrom="paragraph">
              <wp:posOffset>9070340</wp:posOffset>
            </wp:positionV>
            <wp:extent cx="1673225" cy="3746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reversed left align 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225" cy="374650"/>
                    </a:xfrm>
                    <a:prstGeom prst="rect">
                      <a:avLst/>
                    </a:prstGeom>
                  </pic:spPr>
                </pic:pic>
              </a:graphicData>
            </a:graphic>
            <wp14:sizeRelH relativeFrom="margin">
              <wp14:pctWidth>0</wp14:pctWidth>
            </wp14:sizeRelH>
            <wp14:sizeRelV relativeFrom="margin">
              <wp14:pctHeight>0</wp14:pctHeight>
            </wp14:sizeRelV>
          </wp:anchor>
        </w:drawing>
      </w:r>
      <w:r w:rsidR="00537379">
        <w:rPr>
          <w:noProof/>
        </w:rPr>
        <mc:AlternateContent>
          <mc:Choice Requires="wps">
            <w:drawing>
              <wp:anchor distT="0" distB="0" distL="114300" distR="114300" simplePos="0" relativeHeight="251665408" behindDoc="0" locked="0" layoutInCell="1" allowOverlap="1" wp14:anchorId="732A402E" wp14:editId="36ED0A3D">
                <wp:simplePos x="0" y="0"/>
                <wp:positionH relativeFrom="column">
                  <wp:posOffset>-895985</wp:posOffset>
                </wp:positionH>
                <wp:positionV relativeFrom="paragraph">
                  <wp:posOffset>2903855</wp:posOffset>
                </wp:positionV>
                <wp:extent cx="7613015" cy="5768975"/>
                <wp:effectExtent l="0" t="0" r="6985" b="3175"/>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alt="Cover Coloured Body Section" style="position:absolute;margin-left:-70.55pt;margin-top:228.65pt;width:599.45pt;height:4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" fillcolor="#1665a1" stroked="f" strokecolor="#00557e"/>
            </w:pict>
          </mc:Fallback>
        </mc:AlternateContent>
      </w:r>
      <w:r w:rsidR="003238E0">
        <w:rPr>
          <w:noProof/>
        </w:rPr>
        <w:drawing>
          <wp:anchor distT="0" distB="0" distL="114300" distR="114300" simplePos="0" relativeHeight="251671552" behindDoc="1" locked="0" layoutInCell="1" allowOverlap="1" wp14:anchorId="3EAEA4CC" wp14:editId="4CF4E965">
            <wp:simplePos x="0" y="0"/>
            <wp:positionH relativeFrom="page">
              <wp:posOffset>-1</wp:posOffset>
            </wp:positionH>
            <wp:positionV relativeFrom="page">
              <wp:posOffset>3294993</wp:posOffset>
            </wp:positionV>
            <wp:extent cx="7563441" cy="756745"/>
            <wp:effectExtent l="0" t="0" r="0" b="5715"/>
            <wp:wrapNone/>
            <wp:docPr id="370"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kpage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596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6432" behindDoc="0" locked="0" layoutInCell="1" allowOverlap="1" wp14:anchorId="6AAAA5E0" wp14:editId="2FAA6894">
                <wp:simplePos x="0" y="0"/>
                <wp:positionH relativeFrom="column">
                  <wp:posOffset>-900430</wp:posOffset>
                </wp:positionH>
                <wp:positionV relativeFrom="paragraph">
                  <wp:posOffset>8625840</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70.9pt;margin-top:679.2pt;width:595.3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" fillcolor="#00557e" stroked="f" strokecolor="#00557e"/>
            </w:pict>
          </mc:Fallback>
        </mc:AlternateContent>
      </w:r>
      <w:r w:rsidR="000319EF">
        <w:rPr>
          <w:noProof/>
        </w:rPr>
        <mc:AlternateContent>
          <mc:Choice Requires="wpg">
            <w:drawing>
              <wp:anchor distT="0" distB="0" distL="114300" distR="114300" simplePos="0" relativeHeight="251667456" behindDoc="0" locked="0" layoutInCell="1" allowOverlap="1" wp14:anchorId="377AC650" wp14:editId="7C16CF03">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319.25pt;margin-top:731.7pt;width:378.7pt;height:121.2pt;z-index:25166745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KPMQAAADcAAAADwAAAGRycy9kb3ducmV2LnhtbESP3WrCQBSE7wu+w3IE7+rGi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Ao8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p8MAAADcAAAADwAAAGRycy9kb3ducmV2LnhtbESPQYvCMBSE7wv+h/AEb2uq4i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r6fDAAAA3AAAAA8AAAAAAAAAAAAA&#10;AAAAoQIAAGRycy9kb3ducmV2LnhtbFBLBQYAAAAABAAEAPkAAACRAw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308UAAADcAAAADwAAAGRycy9kb3ducmV2LnhtbESP3WrCQBSE7wXfYTmCd7rRtlqiq4hF&#10;sFAEfyC3p9ljEs2ejdlV49u7hYKXw8x8w0znjSnFjWpXWFYw6EcgiFOrC84UHPar3icI55E1lpZJ&#10;wYMczGft1hRjbe+8pdvOZyJA2MWoIPe+iqV0aU4GXd9WxME72tqgD7LOpK7xHuCmlMMoGkmDBYeF&#10;HCta5pSed1ej4DcZJxt25L6T9CJ/PoYnc9h/KdXtNIsJCE+Nf4X/22ut4G38D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30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SMMAAADcAAAADwAAAGRycy9kb3ducmV2LnhtbESPQYvCMBSE74L/ITzBm6Yq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kkjDAAAA3AAAAA8AAAAAAAAAAAAA&#10;AAAAoQIAAGRycy9kb3ducmV2LnhtbFBLBQYAAAAABAAEAPkAAACRAw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P8QAAADcAAAADwAAAGRycy9kb3ducmV2LnhtbESPW4vCMBSE3xf8D+EIvq2piheqUWRF&#10;WEEWvEBfj82xrTYn3Sar9d8bYcHHYWa+YWaLxpTiRrUrLCvodSMQxKnVBWcKjof15wSE88gaS8uk&#10;4EEOFvPWxwxjbe+8o9veZyJA2MWoIPe+iqV0aU4GXddWxME729qgD7LOpK7xHuCmlP0oGkmDBYeF&#10;HCv6yim97v+MglMyTn7Ykdsk6a/cDvsXczyslOq0m+UUhKfGv8P/7W+tYDAe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ww/xAAAANwAAAAPAAAAAAAAAAAA&#10;AAAAAKECAABkcnMvZG93bnJldi54bWxQSwUGAAAAAAQABAD5AAAAkg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ppMUAAADcAAAADwAAAGRycy9kb3ducmV2LnhtbESP3WrCQBSE7wu+w3KE3jUbF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pp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91sIAAADcAAAADwAAAGRycy9kb3ducmV2LnhtbERPXWvCMBR9F/Yfwh34pukU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91sIAAADc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YTcUAAADcAAAADwAAAGRycy9kb3ducmV2LnhtbESP3WrCQBSE7wXfYTmCd7rR0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YTc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9B98IAAADcAAAADwAAAGRycy9kb3ducmV2LnhtbERPXWvCMBR9F/Yfwh34pukU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9B98IAAADc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kbMMAAADcAAAADwAAAGRycy9kb3ducmV2LnhtbESPQYvCMBSE7wv+h/AEb2uq4i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5GzDAAAA3A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6G8QAAADcAAAADwAAAGRycy9kb3ducmV2LnhtbESP3WrCQBSE7wu+w3IE7+rGiFVSVxFF&#10;UJCCP5Db0+xpkpo9G7Orxrd3CwUvh5n5hpnOW1OJGzWutKxg0I9AEGdWl5wrOB3X7xMQziNrrCyT&#10;ggc5mM86b1NMtL3znm4Hn4sAYZeggsL7OpHSZQUZdH1bEwfvxzYGfZBNLnWD9wA3lYyj6EMaLDks&#10;FFjTsqDsfLgaBd/pOP1iR26bZhe5G8W/5nRcKdXrtotPEJ5a/wr/tzdawXAS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Xob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3fgMMAAADcAAAADwAAAGRycy9kb3ducmV2LnhtbESPQYvCMBSE7wv+h/AEb2uq4irVKKII&#10;CrKwKvT6bJ5ttXmpTdT6783Cwh6HmfmGmc4bU4oH1a6wrKDXjUAQp1YXnCk4HtafYxDOI2ssLZOC&#10;FzmYz1ofU4y1ffIPPfY+EwHCLkYFufdVLKVLczLourYiDt7Z1gZ9kHUmdY3PADel7EfRlzRYcFjI&#10;saJlTul1fzcKTsko+WZHbpukN7kb9i/meFgp1Wk3iwkIT43/D/+1N1rBYDy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34DDAAAA3A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H9MQAAADcAAAADwAAAGRycy9kb3ducmV2LnhtbESPQWvCQBSE74L/YXmCt7pRW5XoKqUi&#10;VJBCVcj1mX0m0ezbmF01/nu3UPA4zMw3zGzRmFLcqHaFZQX9XgSCOLW64EzBfrd6m4BwHlljaZkU&#10;PMjBYt5uzTDW9s6/dNv6TAQIuxgV5N5XsZQuzcmg69mKOHhHWxv0QdaZ1DXeA9yUchBFI2mw4LCQ&#10;Y0VfOaXn7dUoOCTj5IcduXWSXuTmY3Ay+91SqW6n+ZyC8NT4V/i//a0VDCfv8Hc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Ef0xAAAANw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8MAAADcAAAADwAAAGRycy9kb3ducmV2LnhtbESPQYvCMBSE74L/ITzBm6YqrlKNIorg&#10;giysCr0+m2dbbV5qE7X7783Cwh6HmfmGmS8bU4on1a6wrGDQj0AQp1YXnCk4Hbe9KQjnkTWWlknB&#10;DzlYLtqtOcbavvibngefiQBhF6OC3PsqltKlORl0fVsRB+9ia4M+yDqTusZXgJtSDqPoQxosOCzk&#10;WNE6p/R2eBgF52SSfLEj95mkd7kfD6/mdNwo1e00qxkIT43/D/+1d1rBaDq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4m/DAAAA3A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8GMQAAADcAAAADwAAAGRycy9kb3ducmV2LnhtbESPW4vCMBSE3xf8D+EIvq2piheqUWRF&#10;WEEWvEBfj82xrTYn3Sar9d8bYcHHYWa+YWaLxpTiRrUrLCvodSMQxKnVBWcKjof15wSE88gaS8uk&#10;4EEOFvPWxwxjbe+8o9veZyJA2MWoIPe+iqV0aU4GXddWxME729qgD7LOpK7xHuCmlP0oGkmDBYeF&#10;HCv6yim97v+MglMyTn7Ykdsk6a/cDvsXczyslOq0m+UUhKfGv8P/7W+tYDAZ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Y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g8QAAADcAAAADwAAAGRycy9kb3ducmV2LnhtbESP3YrCMBSE7xd8h3AE79ZUxVWqUWRF&#10;WEEW/IHeHptjW21Ouk1W69sbQfBymJlvmOm8MaW4Uu0Kywp63QgEcWp1wZmCw371OQbhPLLG0jIp&#10;uJOD+az1McVY2xtv6brzmQgQdjEqyL2vYildmpNB17UVcfBOtjbog6wzqWu8BbgpZT+KvqTBgsNC&#10;jhV955Redv9GwTEZJb/syK2T9E9uhv2zOeyXSnXazWICwlPj3+FX+0crGIx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mD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8cIAAADcAAAADwAAAGRycy9kb3ducmV2LnhtbERPXWvCMBR9F/Yfwh34pukUN+mMMhRh&#10;gghrC329S+7abs1NbTKt/948DPZ4ON+rzWBbcaHeN44VPE0TEMTamYYrBUW+nyxB+IBssHVMCm7k&#10;YbN+GK0wNe7KH3TJQiViCPsUFdQhdKmUXtdk0U9dRxy5L9dbDBH2lTQ9XmO4beUsSZ6lxYZjQ40d&#10;bWvSP9mvVfBZvpQ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lN8cIAAADcAAAADwAAAAAAAAAAAAAA&#10;AAChAgAAZHJzL2Rvd25yZXYueG1sUEsFBgAAAAAEAAQA+QAAAJADA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asUAAADcAAAADwAAAGRycy9kb3ducmV2LnhtbESP3WrCQBSE7wXfYTmCd7rR0mqjq4hF&#10;sFAEfyC3p9ljEs2ejdlV49u7hYKXw8x8w0znjSnFjWpXWFYw6EcgiFOrC84UHPar3hiE88gaS8uk&#10;4EEO5rN2a4qxtnfe0m3nMxEg7GJUkHtfxVK6NCeDrm8r4uAdbW3QB1lnUtd4D3BTymEUfUiDBYeF&#10;HCta5pSed1ej4DcZJRt25L6T9CJ/3ocnc9h/KdXtNIsJCE+Nf4X/22ut4G38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Xoa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XKsIAAADcAAAADwAAAGRycy9kb3ducmV2LnhtbERPXWvCMBR9F/Yfwh34NtMpuq0zylAE&#10;BRmsFfp6l9y13Zqb2kSt/948DHw8nO/5sreNOFPna8cKnkcJCGLtTM2lgkO+eXoF4QOywcYxKbiS&#10;h+XiYTDH1LgLf9E5C6WIIexTVFCF0KZSel2RRT9yLXHkflxnMUTYldJ0eInhtpHjJJlJizXHhgpb&#10;WlWk/7KTVfBdvBSf7MnvCn2U++n41x7ytVLDx/7jHUSgPtzF/+6tUTB5i/P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XK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yscUAAADcAAAADwAAAGRycy9kb3ducmV2LnhtbESP3WrCQBSE7wt9h+UUeqcbU/yLrkEs&#10;BQtFMAq5PWaPSdrs2TS71fTtu4LQy2FmvmGWaW8acaHO1ZYVjIYRCOLC6ppLBcfD22AGwnlkjY1l&#10;UvBLDtLV48MSE22vvKdL5ksRIOwSVFB53yZSuqIig25oW+LgnW1n0AfZlVJ3eA1w08g4iibSYM1h&#10;ocKWNhUVX9mPUXDKp/mOHbn3vPiWH+P40xwPr0o9P/XrBQhPvf8P39tbreBlP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ysc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sxsUAAADcAAAADwAAAGRycy9kb3ducmV2LnhtbESP3WrCQBSE7wu+w3KE3unGFKtGVymV&#10;ggUR/IHcHrPHJJo9G7NbTd/eLQi9HGbmG2a2aE0lbtS40rKCQT8CQZxZXXKu4LD/6o1BOI+ssbJM&#10;Cn7JwWLeeZlhou2dt3Tb+VwECLsEFRTe14mULivIoOvbmjh4J9sY9EE2udQN3gPcVDKOondpsOSw&#10;UGBNnwVll92PUXBMR+mGHbnvNLvK9TA+m8N+qdRrt/2YgvDU+v/ws73SCt4m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sxs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XcUAAADcAAAADwAAAGRycy9kb3ducmV2LnhtbESPQWvCQBSE7wX/w/KE3nRTRdvGrCIt&#10;BQsiGAO5vmafSWr2bZrdavrvXUHocZiZb5hk1ZtGnKlztWUFT+MIBHFhdc2lguzwMXoB4TyyxsYy&#10;KfgjB6vl4CHBWNsL7+mc+lIECLsYFVTet7GUrqjIoBvbljh4R9sZ9EF2pdQdXgLcNHISRXNpsOaw&#10;UGFLbxUVp/TXKPjKn/MdO3KfefEjt7PJt8kO70o9Dvv1AoSn3v+H7+2NVjB9n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Xc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RKcUAAADcAAAADwAAAGRycy9kb3ducmV2LnhtbESPQWvCQBSE74X+h+UVvNWNqbaaupFS&#10;ESqIUBVyfc0+k2j2bZpdNf33riD0OMzMN8x01planKl1lWUFg34Egji3uuJCwW67eB6DcB5ZY22Z&#10;FPyRg1n6+DDFRNsLf9N54wsRIOwSVFB63yRSurwkg65vG+Lg7W1r0AfZFlK3eAlwU8s4il6lwYrD&#10;QokNfZaUHzcno+Ane8vW7Mgts/xXrkbxwey2c6V6T93HOwhPnf8P39tfWsHLZAi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3RKcUAAADcAAAADwAAAAAAAAAA&#10;AAAAAAChAgAAZHJzL2Rvd25yZXYueG1sUEsFBgAAAAAEAAQA+QAAAJMDAAAAAA==&#10;" strokecolor="window" strokeweight=".5pt"/>
                <w10:wrap anchorx="page" anchory="page"/>
              </v:group>
            </w:pict>
          </mc:Fallback>
        </mc:AlternateContent>
      </w:r>
      <w:r w:rsidR="000319EF">
        <w:rPr>
          <w:noProof/>
        </w:rPr>
        <mc:AlternateContent>
          <mc:Choice Requires="wps">
            <w:drawing>
              <wp:anchor distT="0" distB="0" distL="114300" distR="114300" simplePos="0" relativeHeight="251668480" behindDoc="0" locked="0" layoutInCell="1" allowOverlap="1" wp14:anchorId="612DB6D4" wp14:editId="31CBD848">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02A" w:rsidRPr="00B64AED" w:rsidRDefault="00240B18" w:rsidP="000319EF">
                            <w:pPr>
                              <w:pStyle w:val="Header"/>
                              <w:rPr>
                                <w:szCs w:val="24"/>
                              </w:rPr>
                            </w:pPr>
                            <w:hyperlink r:id="rId21" w:history="1">
                              <w:r w:rsidR="005D602A"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left:0;text-align:left;margin-left:-46.35pt;margin-top:-57.4pt;width:216.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" filled="f" stroked="f">
                <v:textbox inset="2.48919mm,1.2446mm,2.48919mm,1.2446mm">
                  <w:txbxContent>
                    <w:p w:rsidR="005D602A" w:rsidRPr="00B64AED" w:rsidRDefault="005D602A" w:rsidP="000319EF">
                      <w:pPr>
                        <w:pStyle w:val="Header"/>
                        <w:rPr>
                          <w:szCs w:val="24"/>
                        </w:rPr>
                      </w:pPr>
                      <w:hyperlink r:id="rId22" w:history="1">
                        <w:r w:rsidRPr="00B64AED">
                          <w:rPr>
                            <w:rStyle w:val="Hyperlink"/>
                            <w:szCs w:val="24"/>
                          </w:rPr>
                          <w:t>www.dtf.vic.gov.au</w:t>
                        </w:r>
                      </w:hyperlink>
                    </w:p>
                  </w:txbxContent>
                </v:textbox>
              </v:shape>
            </w:pict>
          </mc:Fallback>
        </mc:AlternateContent>
      </w:r>
      <w:r w:rsidR="000319EF">
        <w:rPr>
          <w:noProof/>
        </w:rPr>
        <mc:AlternateContent>
          <mc:Choice Requires="wps">
            <w:drawing>
              <wp:anchor distT="0" distB="0" distL="114300" distR="114300" simplePos="0" relativeHeight="251669504" behindDoc="0" locked="0" layoutInCell="1" allowOverlap="1" wp14:anchorId="055C349A" wp14:editId="3D5AA0DB">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sectPr w:rsidR="00716818" w:rsidSect="00716818">
      <w:footerReference w:type="even" r:id="rId23"/>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2A" w:rsidRDefault="005D602A" w:rsidP="00716818">
      <w:pPr>
        <w:spacing w:before="0" w:after="0"/>
      </w:pPr>
      <w:r>
        <w:separator/>
      </w:r>
    </w:p>
  </w:endnote>
  <w:endnote w:type="continuationSeparator" w:id="0">
    <w:p w:rsidR="005D602A" w:rsidRDefault="005D602A"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2A" w:rsidRDefault="005D6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2A" w:rsidRDefault="005D6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2A" w:rsidRDefault="005D60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4"/>
    </w:tblGrid>
    <w:tr w:rsidR="005D602A" w:rsidTr="007901D8">
      <w:trPr>
        <w:cantSplit/>
        <w:jc w:val="right"/>
      </w:trPr>
      <w:tc>
        <w:tcPr>
          <w:tcW w:w="803" w:type="dxa"/>
        </w:tcPr>
        <w:p w:rsidR="005D602A" w:rsidRDefault="005D602A" w:rsidP="007901D8">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240B18">
            <w:rPr>
              <w:rStyle w:val="PageNumber"/>
            </w:rPr>
            <w:t>10</w:t>
          </w:r>
          <w:r w:rsidRPr="0018749C">
            <w:rPr>
              <w:rStyle w:val="PageNumber"/>
            </w:rPr>
            <w:fldChar w:fldCharType="end"/>
          </w:r>
        </w:p>
      </w:tc>
      <w:tc>
        <w:tcPr>
          <w:tcW w:w="8952" w:type="dxa"/>
          <w:shd w:val="clear" w:color="auto" w:fill="auto"/>
        </w:tcPr>
        <w:p w:rsidR="005D602A" w:rsidRPr="0018749C" w:rsidRDefault="005D602A" w:rsidP="007901D8">
          <w:pPr>
            <w:pStyle w:val="Footer"/>
          </w:pPr>
          <w:r>
            <w:fldChar w:fldCharType="begin"/>
          </w:r>
          <w:r>
            <w:instrText xml:space="preserve"> StyleRef “Title” </w:instrText>
          </w:r>
          <w:r>
            <w:fldChar w:fldCharType="separate"/>
          </w:r>
          <w:r w:rsidR="00240B18">
            <w:t>Construction Supplier Register – Contractor pre-qualification</w:t>
          </w:r>
          <w:r>
            <w:fldChar w:fldCharType="end"/>
          </w:r>
        </w:p>
        <w:p w:rsidR="005D602A" w:rsidRDefault="005D602A" w:rsidP="007901D8">
          <w:pPr>
            <w:pStyle w:val="Footer"/>
          </w:pPr>
          <w:r>
            <w:fldChar w:fldCharType="begin"/>
          </w:r>
          <w:r>
            <w:instrText xml:space="preserve"> StyleRef “Subtitle” </w:instrText>
          </w:r>
          <w:r>
            <w:fldChar w:fldCharType="separate"/>
          </w:r>
          <w:r w:rsidR="00240B18">
            <w:t>Attachment A</w:t>
          </w:r>
          <w:r>
            <w:fldChar w:fldCharType="end"/>
          </w:r>
          <w:r>
            <w:fldChar w:fldCharType="begin"/>
          </w:r>
          <w:r>
            <w:instrText xml:space="preserve"> StyleRef “Tertiary Title” </w:instrText>
          </w:r>
          <w:r>
            <w:fldChar w:fldCharType="end"/>
          </w:r>
        </w:p>
      </w:tc>
    </w:tr>
  </w:tbl>
  <w:p w:rsidR="005D602A" w:rsidRDefault="005D60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0"/>
      <w:gridCol w:w="806"/>
    </w:tblGrid>
    <w:tr w:rsidR="005D602A">
      <w:trPr>
        <w:cantSplit/>
      </w:trPr>
      <w:tc>
        <w:tcPr>
          <w:tcW w:w="8266" w:type="dxa"/>
          <w:shd w:val="clear" w:color="auto" w:fill="auto"/>
        </w:tcPr>
        <w:p w:rsidR="005D602A" w:rsidRPr="0018749C" w:rsidRDefault="005D602A" w:rsidP="003238E0">
          <w:pPr>
            <w:pStyle w:val="Footer"/>
            <w:jc w:val="right"/>
          </w:pPr>
          <w:r>
            <w:fldChar w:fldCharType="begin"/>
          </w:r>
          <w:r>
            <w:instrText xml:space="preserve"> StyleRef “Title” </w:instrText>
          </w:r>
          <w:r>
            <w:fldChar w:fldCharType="separate"/>
          </w:r>
          <w:r w:rsidR="00240B18">
            <w:t>Construction Supplier Register – Contractor pre-qualification</w:t>
          </w:r>
          <w:r>
            <w:fldChar w:fldCharType="end"/>
          </w:r>
        </w:p>
        <w:p w:rsidR="005D602A" w:rsidRDefault="005D602A" w:rsidP="006C45E0">
          <w:pPr>
            <w:pStyle w:val="Footer"/>
            <w:jc w:val="right"/>
          </w:pPr>
          <w:r>
            <w:fldChar w:fldCharType="begin"/>
          </w:r>
          <w:r>
            <w:instrText xml:space="preserve"> StyleRef “Subtitle” </w:instrText>
          </w:r>
          <w:r>
            <w:fldChar w:fldCharType="separate"/>
          </w:r>
          <w:r w:rsidR="00240B18">
            <w:t>Attachment A</w:t>
          </w:r>
          <w:r>
            <w:fldChar w:fldCharType="end"/>
          </w:r>
          <w:r>
            <w:fldChar w:fldCharType="begin"/>
          </w:r>
          <w:r>
            <w:instrText xml:space="preserve"> StyleRef “Tertiary Title” </w:instrText>
          </w:r>
          <w:r>
            <w:fldChar w:fldCharType="end"/>
          </w:r>
        </w:p>
      </w:tc>
      <w:tc>
        <w:tcPr>
          <w:tcW w:w="794" w:type="dxa"/>
          <w:shd w:val="clear" w:color="auto" w:fill="auto"/>
        </w:tcPr>
        <w:p w:rsidR="005D602A" w:rsidRPr="0018749C" w:rsidRDefault="005D602A"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240B18">
            <w:rPr>
              <w:rStyle w:val="PageNumber"/>
            </w:rPr>
            <w:t>11</w:t>
          </w:r>
          <w:r w:rsidRPr="0018749C">
            <w:rPr>
              <w:rStyle w:val="PageNumber"/>
            </w:rPr>
            <w:fldChar w:fldCharType="end"/>
          </w:r>
        </w:p>
      </w:tc>
    </w:tr>
  </w:tbl>
  <w:p w:rsidR="005D602A" w:rsidRDefault="005D602A" w:rsidP="003238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2A" w:rsidRDefault="005D6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2A" w:rsidRDefault="005D602A" w:rsidP="00716818">
      <w:pPr>
        <w:spacing w:before="0" w:after="0"/>
      </w:pPr>
      <w:r>
        <w:separator/>
      </w:r>
    </w:p>
  </w:footnote>
  <w:footnote w:type="continuationSeparator" w:id="0">
    <w:p w:rsidR="005D602A" w:rsidRDefault="005D602A" w:rsidP="007168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2A" w:rsidRDefault="005D6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2A" w:rsidRDefault="005D602A" w:rsidP="00716818">
    <w:pPr>
      <w:pStyle w:val="Header"/>
      <w:tabs>
        <w:tab w:val="clear" w:pos="4320"/>
        <w:tab w:val="clear" w:pos="8640"/>
      </w:tabs>
      <w:ind w:right="-456"/>
      <w:jc w:val="right"/>
    </w:pPr>
    <w:r>
      <w:rPr>
        <w:noProof/>
      </w:rPr>
      <w:drawing>
        <wp:inline distT="0" distB="0" distL="0" distR="0" wp14:anchorId="5C9F90B6" wp14:editId="707F7B91">
          <wp:extent cx="21526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2A" w:rsidRDefault="005D6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41E9A"/>
    <w:lvl w:ilvl="0">
      <w:start w:val="1"/>
      <w:numFmt w:val="decimal"/>
      <w:lvlText w:val="%1."/>
      <w:lvlJc w:val="left"/>
      <w:pPr>
        <w:tabs>
          <w:tab w:val="num" w:pos="1492"/>
        </w:tabs>
        <w:ind w:left="1492" w:hanging="360"/>
      </w:pPr>
    </w:lvl>
  </w:abstractNum>
  <w:abstractNum w:abstractNumId="1">
    <w:nsid w:val="FFFFFF7D"/>
    <w:multiLevelType w:val="singleLevel"/>
    <w:tmpl w:val="F99EABC6"/>
    <w:lvl w:ilvl="0">
      <w:start w:val="1"/>
      <w:numFmt w:val="decimal"/>
      <w:lvlText w:val="%1."/>
      <w:lvlJc w:val="left"/>
      <w:pPr>
        <w:tabs>
          <w:tab w:val="num" w:pos="1209"/>
        </w:tabs>
        <w:ind w:left="1209" w:hanging="360"/>
      </w:pPr>
    </w:lvl>
  </w:abstractNum>
  <w:abstractNum w:abstractNumId="2">
    <w:nsid w:val="FFFFFF7E"/>
    <w:multiLevelType w:val="singleLevel"/>
    <w:tmpl w:val="F89E8FC8"/>
    <w:lvl w:ilvl="0">
      <w:start w:val="1"/>
      <w:numFmt w:val="decimal"/>
      <w:lvlText w:val="%1."/>
      <w:lvlJc w:val="left"/>
      <w:pPr>
        <w:tabs>
          <w:tab w:val="num" w:pos="926"/>
        </w:tabs>
        <w:ind w:left="926" w:hanging="360"/>
      </w:pPr>
    </w:lvl>
  </w:abstractNum>
  <w:abstractNum w:abstractNumId="3">
    <w:nsid w:val="FFFFFF7F"/>
    <w:multiLevelType w:val="singleLevel"/>
    <w:tmpl w:val="4060FEF8"/>
    <w:lvl w:ilvl="0">
      <w:start w:val="1"/>
      <w:numFmt w:val="decimal"/>
      <w:lvlText w:val="%1."/>
      <w:lvlJc w:val="left"/>
      <w:pPr>
        <w:tabs>
          <w:tab w:val="num" w:pos="643"/>
        </w:tabs>
        <w:ind w:left="643" w:hanging="360"/>
      </w:pPr>
    </w:lvl>
  </w:abstractNum>
  <w:abstractNum w:abstractNumId="4">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7A2432"/>
    <w:lvl w:ilvl="0">
      <w:start w:val="1"/>
      <w:numFmt w:val="decimal"/>
      <w:lvlText w:val="%1."/>
      <w:lvlJc w:val="left"/>
      <w:pPr>
        <w:tabs>
          <w:tab w:val="num" w:pos="360"/>
        </w:tabs>
        <w:ind w:left="360" w:hanging="360"/>
      </w:pPr>
    </w:lvl>
  </w:abstractNum>
  <w:abstractNum w:abstractNumId="9">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1">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4">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6D3A6A"/>
    <w:multiLevelType w:val="multilevel"/>
    <w:tmpl w:val="CC16F62C"/>
    <w:lvl w:ilvl="0">
      <w:start w:val="1"/>
      <w:numFmt w:val="bullet"/>
      <w:pStyle w:val="Bullet1"/>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12"/>
  </w:num>
  <w:num w:numId="2">
    <w:abstractNumId w:val="12"/>
  </w:num>
  <w:num w:numId="3">
    <w:abstractNumId w:val="17"/>
  </w:num>
  <w:num w:numId="4">
    <w:abstractNumId w:val="17"/>
  </w:num>
  <w:num w:numId="5">
    <w:abstractNumId w:val="17"/>
  </w:num>
  <w:num w:numId="6">
    <w:abstractNumId w:val="16"/>
  </w:num>
  <w:num w:numId="7">
    <w:abstractNumId w:val="15"/>
  </w:num>
  <w:num w:numId="8">
    <w:abstractNumId w:val="14"/>
  </w:num>
  <w:num w:numId="9">
    <w:abstractNumId w:val="20"/>
  </w:num>
  <w:num w:numId="10">
    <w:abstractNumId w:val="18"/>
  </w:num>
  <w:num w:numId="11">
    <w:abstractNumId w:val="19"/>
  </w:num>
  <w:num w:numId="12">
    <w:abstractNumId w:val="13"/>
  </w:num>
  <w:num w:numId="13">
    <w:abstractNumId w:val="12"/>
  </w:num>
  <w:num w:numId="14">
    <w:abstractNumId w:val="12"/>
  </w:num>
  <w:num w:numId="15">
    <w:abstractNumId w:val="17"/>
  </w:num>
  <w:num w:numId="16">
    <w:abstractNumId w:val="17"/>
  </w:num>
  <w:num w:numId="17">
    <w:abstractNumId w:val="17"/>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9"/>
  </w:num>
  <w:num w:numId="29">
    <w:abstractNumId w:val="7"/>
  </w:num>
  <w:num w:numId="30">
    <w:abstractNumId w:val="7"/>
  </w:num>
  <w:num w:numId="31">
    <w:abstractNumId w:val="6"/>
  </w:num>
  <w:num w:numId="32">
    <w:abstractNumId w:val="6"/>
  </w:num>
  <w:num w:numId="33">
    <w:abstractNumId w:val="5"/>
  </w:num>
  <w:num w:numId="34">
    <w:abstractNumId w:val="4"/>
  </w:num>
  <w:num w:numId="35">
    <w:abstractNumId w:val="8"/>
  </w:num>
  <w:num w:numId="36">
    <w:abstractNumId w:val="11"/>
  </w:num>
  <w:num w:numId="37">
    <w:abstractNumId w:val="3"/>
  </w:num>
  <w:num w:numId="38">
    <w:abstractNumId w:val="11"/>
  </w:num>
  <w:num w:numId="39">
    <w:abstractNumId w:val="2"/>
  </w:num>
  <w:num w:numId="40">
    <w:abstractNumId w:val="11"/>
  </w:num>
  <w:num w:numId="41">
    <w:abstractNumId w:val="1"/>
  </w:num>
  <w:num w:numId="42">
    <w:abstractNumId w:val="0"/>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C"/>
    <w:rsid w:val="000319EF"/>
    <w:rsid w:val="00035F1C"/>
    <w:rsid w:val="00055B0D"/>
    <w:rsid w:val="0006042B"/>
    <w:rsid w:val="000817D7"/>
    <w:rsid w:val="000B0D9B"/>
    <w:rsid w:val="000D0EB7"/>
    <w:rsid w:val="000F0245"/>
    <w:rsid w:val="00106082"/>
    <w:rsid w:val="00146A8A"/>
    <w:rsid w:val="00173BAE"/>
    <w:rsid w:val="00177917"/>
    <w:rsid w:val="00187CFD"/>
    <w:rsid w:val="00195C02"/>
    <w:rsid w:val="002002A2"/>
    <w:rsid w:val="00205DA0"/>
    <w:rsid w:val="00240B18"/>
    <w:rsid w:val="00247B6F"/>
    <w:rsid w:val="00266C4E"/>
    <w:rsid w:val="002F5756"/>
    <w:rsid w:val="002F62A4"/>
    <w:rsid w:val="002F6B93"/>
    <w:rsid w:val="003238E0"/>
    <w:rsid w:val="0035486A"/>
    <w:rsid w:val="00365789"/>
    <w:rsid w:val="00376CAD"/>
    <w:rsid w:val="00384B8D"/>
    <w:rsid w:val="003B2203"/>
    <w:rsid w:val="003C264D"/>
    <w:rsid w:val="003D679B"/>
    <w:rsid w:val="003E5BD6"/>
    <w:rsid w:val="003E64B9"/>
    <w:rsid w:val="003F3617"/>
    <w:rsid w:val="004078B1"/>
    <w:rsid w:val="00436DF4"/>
    <w:rsid w:val="0044279B"/>
    <w:rsid w:val="00446841"/>
    <w:rsid w:val="004C4EC6"/>
    <w:rsid w:val="00537379"/>
    <w:rsid w:val="00554108"/>
    <w:rsid w:val="005A56FB"/>
    <w:rsid w:val="005D602A"/>
    <w:rsid w:val="005F575D"/>
    <w:rsid w:val="00603BA3"/>
    <w:rsid w:val="0061053D"/>
    <w:rsid w:val="00624BC0"/>
    <w:rsid w:val="00644F8C"/>
    <w:rsid w:val="006A28ED"/>
    <w:rsid w:val="006C45E0"/>
    <w:rsid w:val="006F0A1A"/>
    <w:rsid w:val="00716818"/>
    <w:rsid w:val="00757F1D"/>
    <w:rsid w:val="007901D8"/>
    <w:rsid w:val="00795392"/>
    <w:rsid w:val="007A41D9"/>
    <w:rsid w:val="007A6516"/>
    <w:rsid w:val="007D126B"/>
    <w:rsid w:val="007E357D"/>
    <w:rsid w:val="008212E9"/>
    <w:rsid w:val="00824E8F"/>
    <w:rsid w:val="00832407"/>
    <w:rsid w:val="0084158C"/>
    <w:rsid w:val="0085041F"/>
    <w:rsid w:val="008933A7"/>
    <w:rsid w:val="008C2A38"/>
    <w:rsid w:val="008C777D"/>
    <w:rsid w:val="008D1BD8"/>
    <w:rsid w:val="008F6809"/>
    <w:rsid w:val="009460F2"/>
    <w:rsid w:val="009705F5"/>
    <w:rsid w:val="0097092E"/>
    <w:rsid w:val="009941CB"/>
    <w:rsid w:val="00996828"/>
    <w:rsid w:val="009F179E"/>
    <w:rsid w:val="00A13587"/>
    <w:rsid w:val="00A26C05"/>
    <w:rsid w:val="00A3313F"/>
    <w:rsid w:val="00A40F2C"/>
    <w:rsid w:val="00A45085"/>
    <w:rsid w:val="00A62EEC"/>
    <w:rsid w:val="00A64C1A"/>
    <w:rsid w:val="00A657AD"/>
    <w:rsid w:val="00A7173B"/>
    <w:rsid w:val="00A93D91"/>
    <w:rsid w:val="00AB3398"/>
    <w:rsid w:val="00AF52CC"/>
    <w:rsid w:val="00B76420"/>
    <w:rsid w:val="00BB5B22"/>
    <w:rsid w:val="00BE1100"/>
    <w:rsid w:val="00C541B9"/>
    <w:rsid w:val="00C84EF8"/>
    <w:rsid w:val="00C85AC7"/>
    <w:rsid w:val="00CD33DC"/>
    <w:rsid w:val="00CE265F"/>
    <w:rsid w:val="00CF22CB"/>
    <w:rsid w:val="00D14D77"/>
    <w:rsid w:val="00D279F8"/>
    <w:rsid w:val="00D30F18"/>
    <w:rsid w:val="00D55781"/>
    <w:rsid w:val="00D632EE"/>
    <w:rsid w:val="00D63AAB"/>
    <w:rsid w:val="00D67D62"/>
    <w:rsid w:val="00D76BCE"/>
    <w:rsid w:val="00D849D7"/>
    <w:rsid w:val="00D96E92"/>
    <w:rsid w:val="00DA2BAF"/>
    <w:rsid w:val="00DA59A2"/>
    <w:rsid w:val="00DB42BA"/>
    <w:rsid w:val="00DB7D5E"/>
    <w:rsid w:val="00E10B45"/>
    <w:rsid w:val="00E12FAA"/>
    <w:rsid w:val="00E16E4C"/>
    <w:rsid w:val="00E76486"/>
    <w:rsid w:val="00E81EFC"/>
    <w:rsid w:val="00F426C1"/>
    <w:rsid w:val="00F54127"/>
    <w:rsid w:val="00FA3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247B6F"/>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basedOn w:val="DefaultParagraphFont"/>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0F0245"/>
    <w:pPr>
      <w:numPr>
        <w:ilvl w:val="0"/>
        <w:numId w:val="0"/>
      </w:numPr>
      <w:spacing w:before="60" w:after="60"/>
      <w:outlineLvl w:val="9"/>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40"/>
      </w:numPr>
      <w:contextualSpacing/>
    </w:pPr>
  </w:style>
  <w:style w:type="paragraph" w:styleId="ListNumber2">
    <w:name w:val="List Number 2"/>
    <w:basedOn w:val="Normal"/>
    <w:uiPriority w:val="7"/>
    <w:semiHidden/>
    <w:rsid w:val="00716818"/>
    <w:pPr>
      <w:numPr>
        <w:ilvl w:val="1"/>
        <w:numId w:val="40"/>
      </w:numPr>
      <w:contextualSpacing/>
    </w:pPr>
  </w:style>
  <w:style w:type="paragraph" w:styleId="ListNumber3">
    <w:name w:val="List Number 3"/>
    <w:basedOn w:val="Normal"/>
    <w:uiPriority w:val="7"/>
    <w:semiHidden/>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0F0245"/>
    <w:pPr>
      <w:spacing w:before="20" w:after="80"/>
      <w:ind w:left="0"/>
    </w:pPr>
    <w:rPr>
      <w:sz w:val="20"/>
    </w:rPr>
  </w:style>
  <w:style w:type="paragraph" w:customStyle="1" w:styleId="TableBullet">
    <w:name w:val="Table Bullet"/>
    <w:basedOn w:val="TableText"/>
    <w:uiPriority w:val="10"/>
    <w:qFormat/>
    <w:rsid w:val="000F0245"/>
    <w:pPr>
      <w:numPr>
        <w:numId w:val="44"/>
      </w:numPr>
      <w:ind w:left="230" w:hanging="230"/>
      <w:contextualSpacing/>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 w:type="paragraph" w:customStyle="1" w:styleId="TableTextbold">
    <w:name w:val="Table Text bold"/>
    <w:basedOn w:val="TableText"/>
    <w:qFormat/>
    <w:rsid w:val="000F0245"/>
    <w:pPr>
      <w:spacing w:before="60"/>
    </w:pPr>
    <w:rPr>
      <w:b/>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247B6F"/>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basedOn w:val="DefaultParagraphFont"/>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0F0245"/>
    <w:pPr>
      <w:numPr>
        <w:ilvl w:val="0"/>
        <w:numId w:val="0"/>
      </w:numPr>
      <w:spacing w:before="60" w:after="60"/>
      <w:outlineLvl w:val="9"/>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40"/>
      </w:numPr>
      <w:contextualSpacing/>
    </w:pPr>
  </w:style>
  <w:style w:type="paragraph" w:styleId="ListNumber2">
    <w:name w:val="List Number 2"/>
    <w:basedOn w:val="Normal"/>
    <w:uiPriority w:val="7"/>
    <w:semiHidden/>
    <w:rsid w:val="00716818"/>
    <w:pPr>
      <w:numPr>
        <w:ilvl w:val="1"/>
        <w:numId w:val="40"/>
      </w:numPr>
      <w:contextualSpacing/>
    </w:pPr>
  </w:style>
  <w:style w:type="paragraph" w:styleId="ListNumber3">
    <w:name w:val="List Number 3"/>
    <w:basedOn w:val="Normal"/>
    <w:uiPriority w:val="7"/>
    <w:semiHidden/>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0F0245"/>
    <w:pPr>
      <w:spacing w:before="20" w:after="80"/>
      <w:ind w:left="0"/>
    </w:pPr>
    <w:rPr>
      <w:sz w:val="20"/>
    </w:rPr>
  </w:style>
  <w:style w:type="paragraph" w:customStyle="1" w:styleId="TableBullet">
    <w:name w:val="Table Bullet"/>
    <w:basedOn w:val="TableText"/>
    <w:uiPriority w:val="10"/>
    <w:qFormat/>
    <w:rsid w:val="000F0245"/>
    <w:pPr>
      <w:numPr>
        <w:numId w:val="44"/>
      </w:numPr>
      <w:ind w:left="230" w:hanging="230"/>
      <w:contextualSpacing/>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 w:type="paragraph" w:customStyle="1" w:styleId="TableTextbold">
    <w:name w:val="Table Text bold"/>
    <w:basedOn w:val="TableText"/>
    <w:qFormat/>
    <w:rsid w:val="000F0245"/>
    <w:pPr>
      <w:spacing w:before="60"/>
    </w:pPr>
    <w:rPr>
      <w:b/>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tf.vi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dt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CB46-E88C-4C50-B875-91FBA347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Elizabeth Ascroft</cp:lastModifiedBy>
  <cp:revision>2</cp:revision>
  <dcterms:created xsi:type="dcterms:W3CDTF">2018-02-11T23:31:00Z</dcterms:created>
  <dcterms:modified xsi:type="dcterms:W3CDTF">2018-02-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8f605e-8fc6-496f-8073-007a67f5ed92</vt:lpwstr>
  </property>
  <property fmtid="{D5CDD505-2E9C-101B-9397-08002B2CF9AE}" pid="3" name="PSPFClassification">
    <vt:lpwstr>Do Not Mark</vt:lpwstr>
  </property>
</Properties>
</file>